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8E" w:rsidRPr="006741D1" w:rsidRDefault="00FD0B19" w:rsidP="00553CA5">
      <w:pPr>
        <w:spacing w:line="360" w:lineRule="auto"/>
        <w:ind w:right="-285"/>
        <w:jc w:val="center"/>
        <w:rPr>
          <w:sz w:val="26"/>
        </w:rPr>
      </w:pPr>
      <w:r w:rsidRPr="006741D1">
        <w:rPr>
          <w:noProof/>
          <w:sz w:val="26"/>
          <w:szCs w:val="26"/>
        </w:rPr>
        <w:drawing>
          <wp:inline distT="0" distB="0" distL="0" distR="0" wp14:anchorId="48523EC8" wp14:editId="163F4877">
            <wp:extent cx="6953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8E" w:rsidRPr="006741D1" w:rsidRDefault="0088318E" w:rsidP="00553CA5">
      <w:pPr>
        <w:ind w:right="-285"/>
        <w:jc w:val="center"/>
        <w:rPr>
          <w:b/>
          <w:sz w:val="26"/>
          <w:szCs w:val="26"/>
        </w:rPr>
      </w:pPr>
      <w:r w:rsidRPr="006741D1">
        <w:rPr>
          <w:b/>
          <w:sz w:val="26"/>
          <w:szCs w:val="26"/>
        </w:rPr>
        <w:t>РОССИЙСКАЯ ФЕДЕРАЦИЯ</w:t>
      </w:r>
    </w:p>
    <w:p w:rsidR="0088318E" w:rsidRPr="006741D1" w:rsidRDefault="0088318E" w:rsidP="00553CA5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  <w:r w:rsidRPr="006741D1">
        <w:rPr>
          <w:b/>
          <w:sz w:val="26"/>
          <w:szCs w:val="26"/>
        </w:rPr>
        <w:t>ПРИМОРСКИЙ КРАЙ</w:t>
      </w:r>
      <w:r w:rsidRPr="006741D1">
        <w:rPr>
          <w:b/>
          <w:sz w:val="26"/>
          <w:szCs w:val="26"/>
        </w:rPr>
        <w:br/>
        <w:t>ДУМА НАХОДКИНСКОГО ГОРОДСКОГО ОКРУГА</w:t>
      </w:r>
    </w:p>
    <w:p w:rsidR="0088318E" w:rsidRPr="006741D1" w:rsidRDefault="0088318E" w:rsidP="00553CA5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65468D" w:rsidRPr="00553CA5" w:rsidRDefault="0088318E" w:rsidP="00553CA5">
      <w:pPr>
        <w:ind w:right="-285"/>
        <w:rPr>
          <w:sz w:val="26"/>
          <w:szCs w:val="26"/>
        </w:rPr>
      </w:pPr>
      <w:r w:rsidRPr="00553CA5">
        <w:rPr>
          <w:sz w:val="26"/>
          <w:szCs w:val="26"/>
        </w:rPr>
        <w:t xml:space="preserve">                                                              </w:t>
      </w:r>
    </w:p>
    <w:p w:rsidR="0088318E" w:rsidRPr="00553CA5" w:rsidRDefault="0088318E" w:rsidP="00553CA5">
      <w:pPr>
        <w:ind w:right="-285"/>
        <w:jc w:val="center"/>
        <w:rPr>
          <w:b/>
          <w:sz w:val="26"/>
          <w:szCs w:val="26"/>
        </w:rPr>
      </w:pPr>
      <w:r w:rsidRPr="00553CA5">
        <w:rPr>
          <w:b/>
          <w:sz w:val="26"/>
          <w:szCs w:val="26"/>
        </w:rPr>
        <w:t>РЕШЕНИЕ</w:t>
      </w:r>
    </w:p>
    <w:p w:rsidR="00245AB8" w:rsidRPr="00553CA5" w:rsidRDefault="00245AB8" w:rsidP="00553CA5">
      <w:pPr>
        <w:ind w:right="-285"/>
        <w:jc w:val="center"/>
        <w:rPr>
          <w:sz w:val="26"/>
          <w:szCs w:val="26"/>
        </w:rPr>
      </w:pPr>
    </w:p>
    <w:p w:rsidR="0088318E" w:rsidRPr="00553CA5" w:rsidRDefault="009262AD" w:rsidP="00553CA5">
      <w:pPr>
        <w:ind w:right="-285"/>
        <w:rPr>
          <w:sz w:val="26"/>
          <w:szCs w:val="26"/>
        </w:rPr>
      </w:pPr>
      <w:r>
        <w:rPr>
          <w:sz w:val="26"/>
          <w:szCs w:val="26"/>
        </w:rPr>
        <w:t>26.05.20</w:t>
      </w:r>
      <w:r w:rsidR="006741D1" w:rsidRPr="00553CA5">
        <w:rPr>
          <w:sz w:val="26"/>
          <w:szCs w:val="26"/>
        </w:rPr>
        <w:t>2</w:t>
      </w:r>
      <w:r w:rsidR="002E1C32">
        <w:rPr>
          <w:sz w:val="26"/>
          <w:szCs w:val="26"/>
        </w:rPr>
        <w:t>1</w:t>
      </w:r>
      <w:r w:rsidR="00AF2140" w:rsidRPr="00553CA5">
        <w:rPr>
          <w:sz w:val="26"/>
          <w:szCs w:val="26"/>
        </w:rPr>
        <w:t xml:space="preserve"> </w:t>
      </w:r>
      <w:r w:rsidR="0088318E" w:rsidRPr="00553CA5">
        <w:rPr>
          <w:sz w:val="26"/>
          <w:szCs w:val="26"/>
        </w:rPr>
        <w:t xml:space="preserve">                                                                                                       </w:t>
      </w:r>
      <w:r w:rsidR="00372A57" w:rsidRPr="00553CA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372A57" w:rsidRPr="00553CA5">
        <w:rPr>
          <w:sz w:val="26"/>
          <w:szCs w:val="26"/>
        </w:rPr>
        <w:t xml:space="preserve"> </w:t>
      </w:r>
      <w:r w:rsidR="00AD4CA4">
        <w:rPr>
          <w:sz w:val="26"/>
          <w:szCs w:val="26"/>
        </w:rPr>
        <w:t xml:space="preserve"> </w:t>
      </w:r>
      <w:r>
        <w:rPr>
          <w:sz w:val="26"/>
          <w:szCs w:val="26"/>
        </w:rPr>
        <w:t>№ 84</w:t>
      </w:r>
      <w:r w:rsidR="009E7A77">
        <w:rPr>
          <w:sz w:val="26"/>
          <w:szCs w:val="26"/>
        </w:rPr>
        <w:t>6</w:t>
      </w:r>
    </w:p>
    <w:p w:rsidR="00B762EE" w:rsidRPr="00553CA5" w:rsidRDefault="00B762EE" w:rsidP="00553CA5">
      <w:pPr>
        <w:pStyle w:val="a8"/>
        <w:suppressAutoHyphens/>
        <w:ind w:right="5101" w:firstLine="170"/>
        <w:rPr>
          <w:sz w:val="26"/>
          <w:szCs w:val="26"/>
        </w:rPr>
      </w:pPr>
    </w:p>
    <w:p w:rsidR="00B762EE" w:rsidRPr="00553CA5" w:rsidRDefault="00F9665D" w:rsidP="00553CA5">
      <w:pPr>
        <w:pStyle w:val="7"/>
        <w:suppressAutoHyphens/>
        <w:spacing w:before="0" w:after="0"/>
        <w:ind w:right="5101"/>
        <w:jc w:val="both"/>
        <w:rPr>
          <w:rFonts w:ascii="Times New Roman" w:hAnsi="Times New Roman"/>
          <w:sz w:val="26"/>
          <w:szCs w:val="26"/>
        </w:rPr>
      </w:pPr>
      <w:r w:rsidRPr="00553CA5">
        <w:rPr>
          <w:rFonts w:ascii="Times New Roman" w:hAnsi="Times New Roman"/>
          <w:spacing w:val="-4"/>
          <w:sz w:val="26"/>
          <w:szCs w:val="26"/>
        </w:rPr>
        <w:t>О</w:t>
      </w:r>
      <w:r w:rsidR="0088318E" w:rsidRPr="00553CA5">
        <w:rPr>
          <w:rFonts w:ascii="Times New Roman" w:hAnsi="Times New Roman"/>
          <w:spacing w:val="-4"/>
          <w:sz w:val="26"/>
          <w:szCs w:val="26"/>
        </w:rPr>
        <w:t xml:space="preserve">б </w:t>
      </w:r>
      <w:r w:rsidR="000540FE" w:rsidRPr="00553CA5">
        <w:rPr>
          <w:rFonts w:ascii="Times New Roman" w:hAnsi="Times New Roman"/>
          <w:spacing w:val="-4"/>
          <w:sz w:val="26"/>
          <w:szCs w:val="26"/>
        </w:rPr>
        <w:t xml:space="preserve">отчете об </w:t>
      </w:r>
      <w:r w:rsidR="0088318E" w:rsidRPr="00553CA5">
        <w:rPr>
          <w:rFonts w:ascii="Times New Roman" w:hAnsi="Times New Roman"/>
          <w:spacing w:val="-4"/>
          <w:sz w:val="26"/>
          <w:szCs w:val="26"/>
        </w:rPr>
        <w:t>исполнении бюджета</w:t>
      </w:r>
      <w:r w:rsidR="00553CA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762EE" w:rsidRPr="00553CA5">
        <w:rPr>
          <w:rFonts w:ascii="Times New Roman" w:hAnsi="Times New Roman"/>
          <w:spacing w:val="-4"/>
          <w:sz w:val="26"/>
          <w:szCs w:val="26"/>
        </w:rPr>
        <w:t>Находкинского го</w:t>
      </w:r>
      <w:r w:rsidR="00B91519" w:rsidRPr="00553CA5">
        <w:rPr>
          <w:rFonts w:ascii="Times New Roman" w:hAnsi="Times New Roman"/>
          <w:spacing w:val="-4"/>
          <w:sz w:val="26"/>
          <w:szCs w:val="26"/>
        </w:rPr>
        <w:t>родского округа</w:t>
      </w:r>
      <w:r w:rsidR="00553CA5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91519" w:rsidRPr="00553CA5">
        <w:rPr>
          <w:rFonts w:ascii="Times New Roman" w:hAnsi="Times New Roman"/>
          <w:spacing w:val="-4"/>
          <w:sz w:val="26"/>
          <w:szCs w:val="26"/>
        </w:rPr>
        <w:t>за 20</w:t>
      </w:r>
      <w:r w:rsidR="002E1C32">
        <w:rPr>
          <w:rFonts w:ascii="Times New Roman" w:hAnsi="Times New Roman"/>
          <w:spacing w:val="-4"/>
          <w:sz w:val="26"/>
          <w:szCs w:val="26"/>
        </w:rPr>
        <w:t>20</w:t>
      </w:r>
      <w:r w:rsidR="00B762EE" w:rsidRPr="00553CA5">
        <w:rPr>
          <w:rFonts w:ascii="Times New Roman" w:hAnsi="Times New Roman"/>
          <w:spacing w:val="-4"/>
          <w:sz w:val="26"/>
          <w:szCs w:val="26"/>
        </w:rPr>
        <w:t xml:space="preserve"> год</w:t>
      </w:r>
    </w:p>
    <w:p w:rsidR="00553CA5" w:rsidRDefault="00553CA5" w:rsidP="00553CA5">
      <w:pPr>
        <w:ind w:right="-285" w:firstLine="709"/>
        <w:jc w:val="both"/>
        <w:rPr>
          <w:sz w:val="26"/>
          <w:szCs w:val="26"/>
        </w:rPr>
      </w:pPr>
    </w:p>
    <w:p w:rsidR="00225A69" w:rsidRPr="00553CA5" w:rsidRDefault="00363829" w:rsidP="009262AD">
      <w:pPr>
        <w:ind w:right="-284" w:firstLine="709"/>
        <w:jc w:val="both"/>
        <w:rPr>
          <w:sz w:val="26"/>
          <w:szCs w:val="26"/>
        </w:rPr>
      </w:pPr>
      <w:r w:rsidRPr="00363829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</w:t>
      </w:r>
      <w:r>
        <w:rPr>
          <w:sz w:val="26"/>
          <w:szCs w:val="26"/>
        </w:rPr>
        <w:t xml:space="preserve"> Приморского края</w:t>
      </w:r>
      <w:r w:rsidRPr="00363829">
        <w:rPr>
          <w:sz w:val="26"/>
          <w:szCs w:val="26"/>
        </w:rPr>
        <w:t xml:space="preserve">, решением Думы Находкинского городского округа от </w:t>
      </w:r>
      <w:r>
        <w:rPr>
          <w:sz w:val="26"/>
          <w:szCs w:val="26"/>
        </w:rPr>
        <w:t>0</w:t>
      </w:r>
      <w:r w:rsidRPr="00363829">
        <w:rPr>
          <w:sz w:val="26"/>
          <w:szCs w:val="26"/>
        </w:rPr>
        <w:t>9</w:t>
      </w:r>
      <w:r>
        <w:rPr>
          <w:sz w:val="26"/>
          <w:szCs w:val="26"/>
        </w:rPr>
        <w:t>.08.</w:t>
      </w:r>
      <w:r w:rsidRPr="00363829">
        <w:rPr>
          <w:sz w:val="26"/>
          <w:szCs w:val="26"/>
        </w:rPr>
        <w:t>2017 года № 1217-НПА «О бюджетном процессе в Находкинском городском округе»</w:t>
      </w:r>
      <w:r w:rsidR="00B762EE" w:rsidRPr="00553CA5">
        <w:rPr>
          <w:sz w:val="26"/>
          <w:szCs w:val="26"/>
        </w:rPr>
        <w:t>,</w:t>
      </w:r>
      <w:r w:rsidR="00F93188" w:rsidRPr="00553CA5">
        <w:rPr>
          <w:sz w:val="26"/>
          <w:szCs w:val="26"/>
        </w:rPr>
        <w:t xml:space="preserve"> </w:t>
      </w:r>
    </w:p>
    <w:p w:rsidR="00225A69" w:rsidRPr="00553CA5" w:rsidRDefault="00225A69" w:rsidP="00553CA5">
      <w:pPr>
        <w:ind w:right="-285" w:firstLine="709"/>
        <w:jc w:val="both"/>
        <w:rPr>
          <w:sz w:val="26"/>
          <w:szCs w:val="26"/>
        </w:rPr>
      </w:pPr>
    </w:p>
    <w:p w:rsidR="00B762EE" w:rsidRPr="00553CA5" w:rsidRDefault="00B762EE" w:rsidP="00553CA5">
      <w:pPr>
        <w:ind w:right="-285" w:firstLine="709"/>
        <w:jc w:val="both"/>
        <w:rPr>
          <w:bCs/>
          <w:sz w:val="26"/>
          <w:szCs w:val="26"/>
        </w:rPr>
      </w:pPr>
      <w:r w:rsidRPr="00553CA5">
        <w:rPr>
          <w:bCs/>
          <w:sz w:val="26"/>
          <w:szCs w:val="26"/>
        </w:rPr>
        <w:t>Дума Находкинского городского округа</w:t>
      </w:r>
    </w:p>
    <w:p w:rsidR="00244FFA" w:rsidRPr="00553CA5" w:rsidRDefault="00244FFA" w:rsidP="00553CA5">
      <w:pPr>
        <w:suppressAutoHyphens/>
        <w:ind w:right="-285" w:firstLine="170"/>
        <w:jc w:val="both"/>
        <w:outlineLvl w:val="0"/>
        <w:rPr>
          <w:bCs/>
          <w:sz w:val="26"/>
          <w:szCs w:val="26"/>
        </w:rPr>
      </w:pPr>
    </w:p>
    <w:p w:rsidR="00B762EE" w:rsidRPr="00553CA5" w:rsidRDefault="00B762EE" w:rsidP="00553CA5">
      <w:pPr>
        <w:suppressAutoHyphens/>
        <w:ind w:right="-285"/>
        <w:outlineLvl w:val="0"/>
        <w:rPr>
          <w:bCs/>
          <w:sz w:val="26"/>
          <w:szCs w:val="26"/>
        </w:rPr>
      </w:pPr>
      <w:r w:rsidRPr="00553CA5">
        <w:rPr>
          <w:bCs/>
          <w:sz w:val="26"/>
          <w:szCs w:val="26"/>
        </w:rPr>
        <w:t>Р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Е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Ш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И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Л</w:t>
      </w:r>
      <w:r w:rsidR="00225A69" w:rsidRPr="00553CA5">
        <w:rPr>
          <w:bCs/>
          <w:sz w:val="26"/>
          <w:szCs w:val="26"/>
        </w:rPr>
        <w:t xml:space="preserve"> </w:t>
      </w:r>
      <w:r w:rsidRPr="00553CA5">
        <w:rPr>
          <w:bCs/>
          <w:sz w:val="26"/>
          <w:szCs w:val="26"/>
        </w:rPr>
        <w:t>А:</w:t>
      </w:r>
    </w:p>
    <w:p w:rsidR="00244FFA" w:rsidRPr="00553CA5" w:rsidRDefault="00244FFA" w:rsidP="00553CA5">
      <w:pPr>
        <w:suppressAutoHyphens/>
        <w:ind w:right="-285" w:firstLine="567"/>
        <w:jc w:val="center"/>
        <w:outlineLvl w:val="0"/>
        <w:rPr>
          <w:bCs/>
          <w:sz w:val="26"/>
          <w:szCs w:val="26"/>
        </w:rPr>
      </w:pPr>
    </w:p>
    <w:p w:rsidR="00363829" w:rsidRPr="00363829" w:rsidRDefault="00363829" w:rsidP="00363829">
      <w:pPr>
        <w:tabs>
          <w:tab w:val="left" w:pos="-851"/>
        </w:tabs>
        <w:suppressAutoHyphens/>
        <w:ind w:left="992" w:right="-284" w:hanging="284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63829">
        <w:rPr>
          <w:sz w:val="26"/>
          <w:szCs w:val="26"/>
        </w:rPr>
        <w:t>Утвердить отчет об исполнении бюджета Находкинского городского округа за 2020 год:</w:t>
      </w:r>
    </w:p>
    <w:p w:rsidR="00363829" w:rsidRPr="00363829" w:rsidRDefault="00363829" w:rsidP="00363829">
      <w:pPr>
        <w:tabs>
          <w:tab w:val="left" w:pos="-851"/>
        </w:tabs>
        <w:suppressAutoHyphens/>
        <w:ind w:left="992" w:right="-284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363829">
        <w:rPr>
          <w:sz w:val="26"/>
          <w:szCs w:val="26"/>
        </w:rPr>
        <w:t>общий объем доходов бюджета Находкинского городского округа в сумме 4 834 541 843,20 руб.;</w:t>
      </w:r>
    </w:p>
    <w:p w:rsidR="00363829" w:rsidRDefault="00363829" w:rsidP="00363829">
      <w:pPr>
        <w:tabs>
          <w:tab w:val="left" w:pos="-851"/>
        </w:tabs>
        <w:suppressAutoHyphens/>
        <w:ind w:left="992"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363829">
        <w:rPr>
          <w:sz w:val="26"/>
          <w:szCs w:val="26"/>
        </w:rPr>
        <w:t>общий объем расходов бюджета Находкинского городского округа в сумме 4 521 078 606,13 руб.;</w:t>
      </w:r>
    </w:p>
    <w:p w:rsidR="00363829" w:rsidRPr="00363829" w:rsidRDefault="00363829" w:rsidP="00363829">
      <w:pPr>
        <w:tabs>
          <w:tab w:val="left" w:pos="-851"/>
        </w:tabs>
        <w:suppressAutoHyphens/>
        <w:ind w:left="992" w:right="-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63829">
        <w:rPr>
          <w:sz w:val="26"/>
          <w:szCs w:val="26"/>
        </w:rPr>
        <w:t>профицит бюджета Находкинского городского округа в сумме 313 463 237,07 руб.</w:t>
      </w:r>
    </w:p>
    <w:p w:rsidR="00363829" w:rsidRPr="00363829" w:rsidRDefault="00363829" w:rsidP="00363829">
      <w:pPr>
        <w:tabs>
          <w:tab w:val="left" w:pos="-851"/>
        </w:tabs>
        <w:suppressAutoHyphens/>
        <w:ind w:left="993" w:right="-285" w:hanging="284"/>
        <w:jc w:val="both"/>
        <w:outlineLvl w:val="0"/>
        <w:rPr>
          <w:sz w:val="26"/>
          <w:szCs w:val="26"/>
        </w:rPr>
      </w:pPr>
      <w:r w:rsidRPr="00363829">
        <w:rPr>
          <w:sz w:val="26"/>
          <w:szCs w:val="26"/>
        </w:rPr>
        <w:t>2. Утвердить иные показатели бюджета Находкинского городского округа за 2020 год:</w:t>
      </w:r>
    </w:p>
    <w:p w:rsidR="00363829" w:rsidRPr="00363829" w:rsidRDefault="00363829" w:rsidP="00363829">
      <w:pPr>
        <w:tabs>
          <w:tab w:val="left" w:pos="-851"/>
        </w:tabs>
        <w:suppressAutoHyphens/>
        <w:ind w:left="993" w:right="-285"/>
        <w:jc w:val="both"/>
        <w:outlineLvl w:val="0"/>
        <w:rPr>
          <w:sz w:val="26"/>
          <w:szCs w:val="26"/>
        </w:rPr>
      </w:pPr>
      <w:r w:rsidRPr="00363829">
        <w:rPr>
          <w:sz w:val="26"/>
          <w:szCs w:val="26"/>
        </w:rPr>
        <w:t>- расходы на исполнение публичных нормативных обязательств в сумме 30 613 792,81 руб.</w:t>
      </w:r>
    </w:p>
    <w:p w:rsidR="00363829" w:rsidRPr="00363829" w:rsidRDefault="00363829" w:rsidP="00363829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363829">
        <w:rPr>
          <w:sz w:val="26"/>
          <w:szCs w:val="26"/>
        </w:rPr>
        <w:t>3. Утвердить показатели доходов бюджета Находкинского городского округа за 2020 год по кодам классификации доходов бюджетов (приложение 1).</w:t>
      </w:r>
    </w:p>
    <w:p w:rsidR="00363829" w:rsidRPr="00363829" w:rsidRDefault="00363829" w:rsidP="00363829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363829">
        <w:rPr>
          <w:sz w:val="26"/>
          <w:szCs w:val="26"/>
        </w:rPr>
        <w:t xml:space="preserve">4. Утвердить </w:t>
      </w:r>
      <w:hyperlink r:id="rId9" w:history="1">
        <w:r w:rsidRPr="00363829">
          <w:rPr>
            <w:sz w:val="26"/>
            <w:szCs w:val="26"/>
          </w:rPr>
          <w:t>показатели</w:t>
        </w:r>
      </w:hyperlink>
      <w:r w:rsidRPr="00363829">
        <w:rPr>
          <w:sz w:val="26"/>
          <w:szCs w:val="26"/>
        </w:rPr>
        <w:t xml:space="preserve"> расходов бюджета Находкинского городского округа за 2020 год по разделам, подразделам, целевым статьям группам и подгруппам видов расходов классификации расходов бюджетов (приложение 2).</w:t>
      </w:r>
    </w:p>
    <w:p w:rsidR="00363829" w:rsidRPr="00363829" w:rsidRDefault="00363829" w:rsidP="00363829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363829">
        <w:rPr>
          <w:sz w:val="26"/>
          <w:szCs w:val="26"/>
        </w:rPr>
        <w:t>5. Утвердить показатели расходов бюджета Находкинского городского округа за 2020 год по ведомственной структуре расходов бюджетов (приложение 3).</w:t>
      </w:r>
    </w:p>
    <w:p w:rsidR="00363829" w:rsidRPr="00363829" w:rsidRDefault="00363829" w:rsidP="00363829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363829">
        <w:rPr>
          <w:sz w:val="26"/>
          <w:szCs w:val="26"/>
        </w:rPr>
        <w:lastRenderedPageBreak/>
        <w:t>6. Утвердить показатели расходов бюджета Находкинского городского округа за 2020 год по муниципальным программам и непрограммным направлениям деятельности (приложение 4).</w:t>
      </w:r>
    </w:p>
    <w:p w:rsidR="00363829" w:rsidRPr="00363829" w:rsidRDefault="00363829" w:rsidP="00363829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363829"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363829">
        <w:rPr>
          <w:sz w:val="26"/>
          <w:szCs w:val="26"/>
        </w:rPr>
        <w:t xml:space="preserve">Утвердить </w:t>
      </w:r>
      <w:hyperlink r:id="rId10" w:history="1">
        <w:r w:rsidRPr="00363829">
          <w:rPr>
            <w:sz w:val="26"/>
            <w:szCs w:val="26"/>
          </w:rPr>
          <w:t>показатели</w:t>
        </w:r>
      </w:hyperlink>
      <w:r w:rsidRPr="00363829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20 год по кодам классификации источников финансирования дефицитов бюджетов (приложение 5).</w:t>
      </w:r>
    </w:p>
    <w:p w:rsidR="00363829" w:rsidRPr="00363829" w:rsidRDefault="00363829" w:rsidP="00363829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363829">
        <w:rPr>
          <w:sz w:val="26"/>
          <w:szCs w:val="26"/>
        </w:rPr>
        <w:t>8. Направить настоящее решение главе Находкинского городского округа для обнародования на сайте администрации Находкинского городского округа и официального опубликования.</w:t>
      </w:r>
    </w:p>
    <w:p w:rsidR="00363829" w:rsidRPr="00363829" w:rsidRDefault="00363829" w:rsidP="00363829">
      <w:pPr>
        <w:tabs>
          <w:tab w:val="left" w:pos="-851"/>
        </w:tabs>
        <w:ind w:left="993" w:right="-285" w:hanging="284"/>
        <w:jc w:val="both"/>
        <w:rPr>
          <w:sz w:val="26"/>
          <w:szCs w:val="26"/>
        </w:rPr>
      </w:pPr>
      <w:r w:rsidRPr="00363829">
        <w:rPr>
          <w:sz w:val="26"/>
          <w:szCs w:val="26"/>
        </w:rPr>
        <w:t xml:space="preserve">9. </w:t>
      </w:r>
      <w:r>
        <w:rPr>
          <w:sz w:val="26"/>
          <w:szCs w:val="26"/>
        </w:rPr>
        <w:tab/>
      </w:r>
      <w:r w:rsidRPr="00363829">
        <w:rPr>
          <w:sz w:val="26"/>
          <w:szCs w:val="26"/>
        </w:rPr>
        <w:t>Настоящее решение вступает в силу со дня его принятия.</w:t>
      </w:r>
    </w:p>
    <w:p w:rsidR="00E343E0" w:rsidRPr="00553CA5" w:rsidRDefault="00E343E0" w:rsidP="00553CA5">
      <w:pPr>
        <w:spacing w:after="1"/>
        <w:ind w:left="709" w:right="-285"/>
        <w:rPr>
          <w:sz w:val="26"/>
          <w:szCs w:val="26"/>
        </w:rPr>
      </w:pPr>
    </w:p>
    <w:p w:rsidR="00E343E0" w:rsidRPr="00553CA5" w:rsidRDefault="00E343E0" w:rsidP="00553CA5">
      <w:pPr>
        <w:spacing w:after="1"/>
        <w:ind w:right="-285" w:firstLine="709"/>
        <w:rPr>
          <w:sz w:val="26"/>
          <w:szCs w:val="26"/>
        </w:rPr>
      </w:pPr>
    </w:p>
    <w:p w:rsidR="00E343E0" w:rsidRDefault="00225A69" w:rsidP="00553CA5">
      <w:pPr>
        <w:spacing w:after="1"/>
        <w:ind w:right="-285"/>
        <w:rPr>
          <w:sz w:val="26"/>
          <w:szCs w:val="26"/>
        </w:rPr>
      </w:pPr>
      <w:r w:rsidRPr="00553CA5">
        <w:rPr>
          <w:sz w:val="26"/>
          <w:szCs w:val="26"/>
        </w:rPr>
        <w:t>Председатель Думы                                                                                           А.А. Киселев</w:t>
      </w:r>
    </w:p>
    <w:p w:rsidR="009262AD" w:rsidRDefault="009262AD" w:rsidP="00553CA5">
      <w:pPr>
        <w:spacing w:after="1"/>
        <w:ind w:right="-285"/>
        <w:rPr>
          <w:sz w:val="26"/>
          <w:szCs w:val="26"/>
        </w:rPr>
      </w:pPr>
    </w:p>
    <w:p w:rsidR="009262AD" w:rsidRPr="009262AD" w:rsidRDefault="009262AD" w:rsidP="00553CA5">
      <w:pPr>
        <w:spacing w:after="1"/>
        <w:ind w:right="-285"/>
        <w:rPr>
          <w:sz w:val="24"/>
          <w:szCs w:val="24"/>
        </w:rPr>
      </w:pPr>
      <w:r w:rsidRPr="009262AD">
        <w:rPr>
          <w:sz w:val="24"/>
          <w:szCs w:val="24"/>
        </w:rPr>
        <w:t>26 мая 2021 года</w:t>
      </w:r>
    </w:p>
    <w:p w:rsidR="009262AD" w:rsidRPr="009262AD" w:rsidRDefault="009262AD" w:rsidP="00553CA5">
      <w:pPr>
        <w:spacing w:after="1"/>
        <w:ind w:right="-285"/>
        <w:rPr>
          <w:sz w:val="24"/>
          <w:szCs w:val="24"/>
        </w:rPr>
      </w:pPr>
      <w:r w:rsidRPr="009262AD">
        <w:rPr>
          <w:sz w:val="24"/>
          <w:szCs w:val="24"/>
        </w:rPr>
        <w:t>№ 84</w:t>
      </w:r>
      <w:r w:rsidR="009E7A77">
        <w:rPr>
          <w:sz w:val="24"/>
          <w:szCs w:val="24"/>
        </w:rPr>
        <w:t>6</w:t>
      </w:r>
    </w:p>
    <w:p w:rsidR="00AD4CA4" w:rsidRDefault="00AD4CA4" w:rsidP="00553CA5">
      <w:pPr>
        <w:spacing w:after="1"/>
        <w:ind w:right="-285"/>
        <w:rPr>
          <w:sz w:val="26"/>
          <w:szCs w:val="26"/>
        </w:rPr>
      </w:pPr>
    </w:p>
    <w:p w:rsidR="00E343E0" w:rsidRPr="00553CA5" w:rsidRDefault="00E343E0" w:rsidP="00553CA5">
      <w:pPr>
        <w:spacing w:after="1"/>
        <w:ind w:right="-285"/>
        <w:jc w:val="both"/>
        <w:rPr>
          <w:color w:val="FF0000"/>
          <w:sz w:val="26"/>
          <w:szCs w:val="26"/>
        </w:rPr>
      </w:pPr>
    </w:p>
    <w:p w:rsidR="00E343E0" w:rsidRPr="00553CA5" w:rsidRDefault="00E343E0" w:rsidP="00553CA5">
      <w:pPr>
        <w:spacing w:after="1"/>
        <w:ind w:right="-285"/>
        <w:jc w:val="both"/>
        <w:rPr>
          <w:color w:val="FF0000"/>
          <w:sz w:val="26"/>
          <w:szCs w:val="26"/>
        </w:rPr>
      </w:pPr>
    </w:p>
    <w:p w:rsidR="000B3042" w:rsidRPr="00553CA5" w:rsidRDefault="000B304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  <w:bookmarkStart w:id="0" w:name="P12868"/>
      <w:bookmarkEnd w:id="0"/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553CA5" w:rsidRDefault="003E7B1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3E7B12" w:rsidRPr="00553CA5" w:rsidRDefault="003E7B1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9E322A" w:rsidRPr="00553CA5" w:rsidRDefault="009E322A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E337F2" w:rsidRPr="00553CA5" w:rsidRDefault="00E337F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770A22" w:rsidRPr="00553CA5" w:rsidRDefault="00770A22" w:rsidP="00553CA5">
      <w:pPr>
        <w:suppressAutoHyphens/>
        <w:jc w:val="both"/>
        <w:outlineLvl w:val="0"/>
        <w:rPr>
          <w:bCs/>
          <w:color w:val="FF0000"/>
          <w:sz w:val="26"/>
          <w:szCs w:val="26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CF54E3" w:rsidRDefault="00CF54E3" w:rsidP="00A7589B">
      <w:pPr>
        <w:ind w:left="6521" w:right="-313"/>
        <w:rPr>
          <w:sz w:val="22"/>
          <w:szCs w:val="22"/>
        </w:rPr>
        <w:sectPr w:rsidR="00CF54E3" w:rsidSect="00553CA5">
          <w:headerReference w:type="default" r:id="rId11"/>
          <w:headerReference w:type="first" r:id="rId12"/>
          <w:pgSz w:w="11906" w:h="16838" w:code="9"/>
          <w:pgMar w:top="1134" w:right="851" w:bottom="1134" w:left="1701" w:header="567" w:footer="0" w:gutter="0"/>
          <w:cols w:space="720"/>
          <w:titlePg/>
          <w:docGrid w:linePitch="272"/>
        </w:sectPr>
      </w:pP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A7589B" w:rsidRDefault="00A7589B" w:rsidP="00CF54E3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A7589B" w:rsidRDefault="00A7589B" w:rsidP="00CF54E3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AD4CA4">
        <w:rPr>
          <w:sz w:val="22"/>
          <w:szCs w:val="22"/>
        </w:rPr>
        <w:t xml:space="preserve"> </w:t>
      </w:r>
      <w:r w:rsidR="004A4F69">
        <w:rPr>
          <w:sz w:val="22"/>
          <w:szCs w:val="22"/>
        </w:rPr>
        <w:t>2</w:t>
      </w:r>
      <w:r w:rsidR="00F028D3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="00F028D3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F028D3">
        <w:rPr>
          <w:sz w:val="22"/>
          <w:szCs w:val="22"/>
        </w:rPr>
        <w:t>1</w:t>
      </w:r>
      <w:r>
        <w:rPr>
          <w:sz w:val="22"/>
          <w:szCs w:val="22"/>
        </w:rPr>
        <w:t xml:space="preserve"> №</w:t>
      </w:r>
      <w:r w:rsidR="00AD4CA4">
        <w:rPr>
          <w:sz w:val="22"/>
          <w:szCs w:val="22"/>
        </w:rPr>
        <w:t xml:space="preserve"> </w:t>
      </w:r>
      <w:r w:rsidR="00F028D3">
        <w:rPr>
          <w:sz w:val="22"/>
          <w:szCs w:val="22"/>
        </w:rPr>
        <w:t>84</w:t>
      </w:r>
      <w:r w:rsidR="009E7A77">
        <w:rPr>
          <w:sz w:val="22"/>
          <w:szCs w:val="22"/>
        </w:rPr>
        <w:t>6</w:t>
      </w:r>
    </w:p>
    <w:p w:rsidR="00A7589B" w:rsidRDefault="00A7589B" w:rsidP="00A55188">
      <w:pPr>
        <w:jc w:val="center"/>
        <w:rPr>
          <w:b/>
          <w:sz w:val="24"/>
          <w:szCs w:val="24"/>
        </w:rPr>
      </w:pPr>
    </w:p>
    <w:p w:rsidR="007B0D14" w:rsidRPr="007B0D14" w:rsidRDefault="007B0D14" w:rsidP="007B0D14">
      <w:pPr>
        <w:ind w:left="-284" w:right="-456"/>
        <w:jc w:val="center"/>
        <w:rPr>
          <w:sz w:val="26"/>
          <w:szCs w:val="26"/>
        </w:rPr>
      </w:pPr>
      <w:r w:rsidRPr="007B0D14">
        <w:rPr>
          <w:sz w:val="26"/>
          <w:szCs w:val="26"/>
        </w:rPr>
        <w:t>Показатели</w:t>
      </w:r>
    </w:p>
    <w:p w:rsidR="00A55188" w:rsidRPr="00EC64E8" w:rsidRDefault="007B0D14" w:rsidP="007B0D14">
      <w:pPr>
        <w:ind w:left="-284" w:right="-456"/>
        <w:jc w:val="center"/>
        <w:rPr>
          <w:b/>
          <w:sz w:val="26"/>
          <w:szCs w:val="26"/>
        </w:rPr>
      </w:pPr>
      <w:r w:rsidRPr="007B0D14">
        <w:rPr>
          <w:sz w:val="26"/>
          <w:szCs w:val="26"/>
        </w:rPr>
        <w:t>доходов бюджета Находкинского городского округа за 2020 год</w:t>
      </w:r>
      <w:r>
        <w:rPr>
          <w:sz w:val="26"/>
          <w:szCs w:val="26"/>
        </w:rPr>
        <w:t xml:space="preserve"> </w:t>
      </w:r>
      <w:r w:rsidRPr="007B0D14">
        <w:rPr>
          <w:sz w:val="26"/>
          <w:szCs w:val="26"/>
        </w:rPr>
        <w:t>по кодам классификации доходов бюджетов</w:t>
      </w:r>
      <w:r w:rsidR="00DA7953" w:rsidRPr="007B0D14">
        <w:rPr>
          <w:b/>
          <w:sz w:val="26"/>
          <w:szCs w:val="26"/>
        </w:rPr>
        <w:t xml:space="preserve"> </w:t>
      </w:r>
    </w:p>
    <w:p w:rsidR="007B0D14" w:rsidRPr="007B0D14" w:rsidRDefault="00A55188" w:rsidP="00CF54E3">
      <w:pPr>
        <w:ind w:right="-426"/>
        <w:jc w:val="center"/>
        <w:rPr>
          <w:sz w:val="23"/>
          <w:szCs w:val="23"/>
        </w:rPr>
      </w:pPr>
      <w:r w:rsidRPr="003572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CF54E3">
        <w:rPr>
          <w:sz w:val="22"/>
          <w:szCs w:val="22"/>
        </w:rPr>
        <w:t xml:space="preserve">                                                                                         </w:t>
      </w:r>
      <w:r w:rsidR="007B0D14">
        <w:rPr>
          <w:sz w:val="22"/>
          <w:szCs w:val="22"/>
        </w:rPr>
        <w:t xml:space="preserve">         </w:t>
      </w:r>
      <w:r w:rsidR="00CF54E3">
        <w:rPr>
          <w:sz w:val="22"/>
          <w:szCs w:val="22"/>
        </w:rPr>
        <w:t xml:space="preserve"> </w:t>
      </w:r>
      <w:r w:rsidRPr="003572A8">
        <w:rPr>
          <w:sz w:val="22"/>
          <w:szCs w:val="22"/>
        </w:rPr>
        <w:t xml:space="preserve"> </w:t>
      </w:r>
      <w:r w:rsidRPr="007B0D14">
        <w:rPr>
          <w:sz w:val="23"/>
          <w:szCs w:val="23"/>
        </w:rPr>
        <w:t>(руб.)</w:t>
      </w:r>
    </w:p>
    <w:tbl>
      <w:tblPr>
        <w:tblW w:w="155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1"/>
        <w:gridCol w:w="1842"/>
        <w:gridCol w:w="1843"/>
        <w:gridCol w:w="1701"/>
        <w:gridCol w:w="1064"/>
      </w:tblGrid>
      <w:tr w:rsidR="007B0D14" w:rsidRPr="00244310" w:rsidTr="004A4F69">
        <w:trPr>
          <w:trHeight w:val="555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Код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 xml:space="preserve">   Наименование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Утверждено решением Думы от 17.12.2020 г.            № 755-Н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%</w:t>
            </w:r>
          </w:p>
          <w:p w:rsidR="007B0D14" w:rsidRPr="007B0D14" w:rsidRDefault="007B0D14" w:rsidP="007B0D14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proofErr w:type="spellStart"/>
            <w:r w:rsidRPr="007B0D14">
              <w:rPr>
                <w:color w:val="000000"/>
                <w:sz w:val="23"/>
                <w:szCs w:val="23"/>
              </w:rPr>
              <w:t>испол</w:t>
            </w:r>
            <w:proofErr w:type="spellEnd"/>
            <w:r w:rsidRPr="007B0D14">
              <w:rPr>
                <w:color w:val="000000"/>
                <w:sz w:val="23"/>
                <w:szCs w:val="23"/>
              </w:rPr>
              <w:t>-нения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0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164 21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559 468 775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95 258 775,5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8,26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алоги  на прибыль, доход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304 29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453 996 597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49 706 597,7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1,4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102000 01 0000 1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алог на доходы физических  лиц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304 29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453 996 597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49 706 597,7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1,48</w:t>
            </w:r>
          </w:p>
        </w:tc>
      </w:tr>
      <w:tr w:rsidR="007B0D14" w:rsidRPr="00D44A1B" w:rsidTr="004A4F69">
        <w:trPr>
          <w:trHeight w:val="22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3 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6 968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7 405 051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37 051,4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1,6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302000 01 0000 1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6 968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7 405 051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37 051,4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1,6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5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6 443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33 889 794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7 446 794,8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5,89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502000 02 0000 1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6 131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2 606 356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 475 356,1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6,1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503000 01 0000 1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7 312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7 312 109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9,5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11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504010 02 0000 1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 00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 971 329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71 329,0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32,3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6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алоги на имущество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15 887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44 690 295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8 803 295,7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9,1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601000 00 0000 1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2 97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5 652 46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 678 463,3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3,93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606000 00 0000 1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Земельный налог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62 913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79 037 832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6 124 832,4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6,13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8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5 1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5 845 083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745 083,0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2,97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42 228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47 382 328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 154 328,3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2,13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1040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1 3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1 355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lastRenderedPageBreak/>
              <w:t>1 1105000 00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40 178 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44 701 587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522 587,2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1,8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5010 00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27 766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31 586 056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 820 056,8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1,6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5012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27 766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31 586 056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 820 056,8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1,6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5024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, получаемые в виде арендной  платы за земельные участки,  а также средства от продажи права на заключение договоров аренды  за земли, находящиеся в собственности городских округ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1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76 989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66 989,9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0,6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5030 00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3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19 12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9 120,2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9,5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5034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4A4F69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сдачи в аренду имущества,  находящегося в оперативном управлении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3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019 12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9 120,2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9,5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5074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сдачи в аренду имущества, составляющего казну городских округов(за исключением земельных участков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 672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 119 420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47 420,2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4,19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5310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441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441,2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5326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 xml:space="preserve">Плата по соглашениям об установлении сервитута, заключенным органами исполнительной власти в отношении </w:t>
            </w:r>
            <w:r w:rsidRPr="007B0D14">
              <w:rPr>
                <w:color w:val="000000"/>
                <w:sz w:val="23"/>
                <w:szCs w:val="23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445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445,8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lastRenderedPageBreak/>
              <w:t>1 1107000 00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латежи  от  государственных  и  муниципальных унитарных  предприятий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51 302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01 302,9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02,61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7014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51 302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01 302,9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02,61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9000 00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395 19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95 196,0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9,76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109044 04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4A4F69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поступления от использования имущества, находящегося в  собственности городских округов (за исключением имущества муниципальных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395 19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95 196,0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9,76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2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 875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 678 813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03 813,4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6,77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201000 01 0000 1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 875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 678 813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03 813,4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6,77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3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 122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 723 255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01 255,8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9,8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301990 00 0000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доходы от оказания платных услуг  (работ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341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486 94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45 949,1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6,23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301994 04 0000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341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486 94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45 949,17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6,23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302994 00 0000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 781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236 306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55 306,6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2,04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302994 04 0000 1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4A4F69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 xml:space="preserve">Прочие доходы от компенсации затрат бюджетов </w:t>
            </w:r>
            <w:proofErr w:type="spellStart"/>
            <w:r w:rsidRPr="007B0D14">
              <w:rPr>
                <w:color w:val="000000"/>
                <w:sz w:val="23"/>
                <w:szCs w:val="23"/>
              </w:rPr>
              <w:t>гор.округов</w:t>
            </w:r>
            <w:proofErr w:type="spellEnd"/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 781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236 306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55 306,6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2,04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4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5 242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64 603 208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99 361 208,4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05,57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402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80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 228 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28 395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8,9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lastRenderedPageBreak/>
              <w:t>1 1402043 04 0000 4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реализации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80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 223 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23 395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8,8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4 0200420400004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 00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406010 00 0000 4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5 00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52 711 557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97 711 557,9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59,4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406012 04 0000 4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5 000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52 711 557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97 711 557,9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59,4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406020 00 0000 4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42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42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2,44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406024 04 0000 4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ходы от продажи земельных участков, находящихся в собственности городски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42 000,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4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406312 04 0000 43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 221 255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221 255,4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4,43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6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Штрафные санкции, возмещение ущерб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 355 682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644 317,3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3,56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7 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 неналоговые  доход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0 055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2 898 664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843 664,1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9,46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7 0100 00 0000 18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Невыясненные поступлен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1705040 04 0000 18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неналоговые доходы  бюджетов городских округо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0 055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2 898 664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843 664,1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9,46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0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Безвозмездные  поступлен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288 172 238,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275 073 067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3 099 170,3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9,4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00000 00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 287 903 467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 275 745 094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2 158 372,9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9,46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lastRenderedPageBreak/>
              <w:t>2 0201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85 400 955,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39 139 955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3 739 00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8,99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01001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 xml:space="preserve">Дотации бюджетам на поддержку мер по обеспечению сбалансированности бюджетов в связи с обеспечением </w:t>
            </w:r>
            <w:proofErr w:type="spellStart"/>
            <w:r w:rsidRPr="007B0D14">
              <w:rPr>
                <w:color w:val="000000"/>
                <w:sz w:val="23"/>
                <w:szCs w:val="23"/>
              </w:rPr>
              <w:t>сан.эпид</w:t>
            </w:r>
            <w:proofErr w:type="spellEnd"/>
            <w:r w:rsidRPr="007B0D14">
              <w:rPr>
                <w:color w:val="000000"/>
                <w:sz w:val="23"/>
                <w:szCs w:val="23"/>
              </w:rPr>
              <w:t>.</w:t>
            </w:r>
            <w:r w:rsidR="004A4F69">
              <w:rPr>
                <w:color w:val="000000"/>
                <w:sz w:val="23"/>
                <w:szCs w:val="23"/>
              </w:rPr>
              <w:t xml:space="preserve"> </w:t>
            </w:r>
            <w:r w:rsidRPr="007B0D14">
              <w:rPr>
                <w:color w:val="000000"/>
                <w:sz w:val="23"/>
                <w:szCs w:val="23"/>
              </w:rPr>
              <w:t>безопасности при подготовке к проведению общероссийского голосования по вопросу одобрения изменений в Конституцию РФ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01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 xml:space="preserve">Дотации бюджетам на поддержку мер по обеспечению сбалансированности бюджетов 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80 856 955,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34 595 955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3 739 00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29,71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02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55 153 441,4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44 123 236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1 030 205,4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8,01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25027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710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7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25306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 xml:space="preserve">Субсидии бюджетам городских округов на </w:t>
            </w:r>
            <w:proofErr w:type="spellStart"/>
            <w:r w:rsidRPr="007B0D14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7B0D14">
              <w:rPr>
                <w:color w:val="000000"/>
                <w:sz w:val="23"/>
                <w:szCs w:val="23"/>
              </w:rPr>
              <w:t xml:space="preserve"> расходных обязательств субъектов РФ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703 229,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90 881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12 348,6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4,0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25466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722 727,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722 72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25491 04 0000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718 247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718 24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25497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5 470 864,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5 291 278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79 585,8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25555 04 0000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5 531 229,8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5 531 229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20299 04 0000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3 687 658,0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1 158 552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2 529 105,7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1,52</w:t>
            </w:r>
          </w:p>
        </w:tc>
      </w:tr>
      <w:tr w:rsidR="007B0D14" w:rsidRPr="00D44A1B" w:rsidTr="004A4F69">
        <w:trPr>
          <w:trHeight w:val="824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lastRenderedPageBreak/>
              <w:t>2 0220302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4A4F69">
            <w:pPr>
              <w:ind w:right="-102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 829 253,3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 936 939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892 314,2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1,5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02999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субсидии бюджетам городских округо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56 780 231,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49 463 38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7 316 850,9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8,4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03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4A4F69">
            <w:pPr>
              <w:ind w:right="-102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466 979 586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412 933 762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54 045 823,6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6,32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3593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 742 325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 742 3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35082 04 0000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венции бюджетам городских округов на предоставление жилых помещений детям сиротам, оставши</w:t>
            </w:r>
            <w:r w:rsidR="004A4F69">
              <w:rPr>
                <w:color w:val="000000"/>
                <w:sz w:val="23"/>
                <w:szCs w:val="23"/>
              </w:rPr>
              <w:t>м</w:t>
            </w:r>
            <w:r w:rsidRPr="007B0D14">
              <w:rPr>
                <w:color w:val="000000"/>
                <w:sz w:val="23"/>
                <w:szCs w:val="23"/>
              </w:rPr>
              <w:t>ся без попечения родителей, лицам из их числа по договорам найма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325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3512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64 004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35260 04 0000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4A4F69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вен</w:t>
            </w:r>
            <w:r w:rsidR="004A4F69">
              <w:rPr>
                <w:color w:val="000000"/>
                <w:sz w:val="23"/>
                <w:szCs w:val="23"/>
              </w:rPr>
              <w:t>ц</w:t>
            </w:r>
            <w:r w:rsidRPr="007B0D14">
              <w:rPr>
                <w:color w:val="000000"/>
                <w:sz w:val="23"/>
                <w:szCs w:val="23"/>
              </w:rPr>
              <w:t>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865 555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735 833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29 721,5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3,05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03029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03024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367 922 372,1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 320 995 724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46 926 648,1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6,57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35304 04 0000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41 591 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34 665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6 925 45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3,35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4000 00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80 369 484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79 548 14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821 343,8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8,9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4999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6 035 104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56 035 1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2 45303 04 0000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Межбюджетные трансферты бюджетам городских округов на ежемесячное денежное в</w:t>
            </w:r>
            <w:r w:rsidR="004A4F69">
              <w:rPr>
                <w:color w:val="000000"/>
                <w:sz w:val="23"/>
                <w:szCs w:val="23"/>
              </w:rPr>
              <w:t>о</w:t>
            </w:r>
            <w:r w:rsidRPr="007B0D14">
              <w:rPr>
                <w:color w:val="000000"/>
                <w:sz w:val="23"/>
                <w:szCs w:val="23"/>
              </w:rPr>
              <w:t xml:space="preserve">знаграждение за классное </w:t>
            </w:r>
            <w:r w:rsidRPr="007B0D14">
              <w:rPr>
                <w:color w:val="000000"/>
                <w:sz w:val="23"/>
                <w:szCs w:val="23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lastRenderedPageBreak/>
              <w:t>24 334 38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2 825 58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 508 799,8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93,8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lastRenderedPageBreak/>
              <w:t>2 02 49001 04 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4A4F69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Межбюджетные трансферты передаваемые бюджетам городских округов, за счет средств резервного фонда Правительства Р</w:t>
            </w:r>
            <w:r w:rsidR="004A4F69">
              <w:rPr>
                <w:color w:val="000000"/>
                <w:sz w:val="23"/>
                <w:szCs w:val="23"/>
              </w:rPr>
              <w:t xml:space="preserve">оссийской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7 00000 00 0000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68 771,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363 598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632 369,1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35,28</w:t>
            </w:r>
          </w:p>
        </w:tc>
      </w:tr>
      <w:tr w:rsidR="007B0D14" w:rsidRPr="00D44A1B" w:rsidTr="004A4F69">
        <w:trPr>
          <w:trHeight w:val="18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07 04050 04 0000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4A4F69">
            <w:pPr>
              <w:ind w:right="-102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68 771,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363 598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632 369,1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135,28</w:t>
            </w:r>
          </w:p>
        </w:tc>
      </w:tr>
      <w:tr w:rsidR="007B0D14" w:rsidRPr="00D44A1B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2 1904000 04 0000 15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Возврат остатков субсидий, субвенций и иных межбюджетных трансфертов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308 428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-308 428,3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color w:val="000000"/>
                <w:sz w:val="23"/>
                <w:szCs w:val="23"/>
              </w:rPr>
            </w:pPr>
            <w:r w:rsidRPr="007B0D14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7B0D14" w:rsidRPr="00244310" w:rsidTr="004A4F69">
        <w:trPr>
          <w:trHeight w:val="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F028D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0D14" w:rsidRPr="007B0D14" w:rsidRDefault="007B0D14" w:rsidP="007B0D1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B0D14">
              <w:rPr>
                <w:bCs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7B0D14">
              <w:rPr>
                <w:bCs/>
                <w:color w:val="000000"/>
                <w:sz w:val="23"/>
                <w:szCs w:val="23"/>
              </w:rPr>
              <w:t>4 452 382 238,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bCs/>
                <w:color w:val="000000" w:themeColor="text1"/>
                <w:sz w:val="23"/>
                <w:szCs w:val="23"/>
              </w:rPr>
            </w:pPr>
            <w:r w:rsidRPr="007B0D14">
              <w:rPr>
                <w:bCs/>
                <w:color w:val="000000" w:themeColor="text1"/>
                <w:sz w:val="23"/>
                <w:szCs w:val="23"/>
              </w:rPr>
              <w:t>4 834 541 843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7B0D14">
              <w:rPr>
                <w:bCs/>
                <w:color w:val="000000"/>
                <w:sz w:val="23"/>
                <w:szCs w:val="23"/>
              </w:rPr>
              <w:t>382 159 605,1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7B0D14" w:rsidRPr="007B0D14" w:rsidRDefault="007B0D14" w:rsidP="007B0D14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7B0D14">
              <w:rPr>
                <w:bCs/>
                <w:color w:val="000000"/>
                <w:sz w:val="23"/>
                <w:szCs w:val="23"/>
              </w:rPr>
              <w:t>108,58</w:t>
            </w:r>
          </w:p>
        </w:tc>
      </w:tr>
    </w:tbl>
    <w:p w:rsidR="007B0D14" w:rsidRDefault="007B0D14" w:rsidP="00CF54E3">
      <w:pPr>
        <w:ind w:right="-426"/>
        <w:jc w:val="center"/>
        <w:rPr>
          <w:sz w:val="22"/>
          <w:szCs w:val="22"/>
        </w:rPr>
      </w:pPr>
    </w:p>
    <w:p w:rsidR="007B0D14" w:rsidRPr="00E17EE0" w:rsidRDefault="007B0D14" w:rsidP="00CF54E3">
      <w:pPr>
        <w:ind w:right="-426"/>
        <w:jc w:val="center"/>
      </w:pPr>
    </w:p>
    <w:p w:rsidR="00245AB8" w:rsidRDefault="00245AB8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6F5BCC" w:rsidRPr="00060440" w:rsidRDefault="006F5BCC" w:rsidP="00245AB8">
      <w:pPr>
        <w:spacing w:after="1" w:line="260" w:lineRule="atLeast"/>
        <w:ind w:left="6379"/>
        <w:jc w:val="center"/>
        <w:rPr>
          <w:sz w:val="26"/>
        </w:rPr>
      </w:pPr>
    </w:p>
    <w:p w:rsidR="003802E4" w:rsidRDefault="003802E4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4C65EF" w:rsidRDefault="004C65EF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F028D3" w:rsidRDefault="00F028D3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E70147" w:rsidRDefault="00E70147" w:rsidP="003802E4">
      <w:pPr>
        <w:ind w:left="12191" w:right="-881"/>
        <w:rPr>
          <w:sz w:val="22"/>
          <w:szCs w:val="22"/>
        </w:rPr>
      </w:pP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C65EF">
        <w:rPr>
          <w:sz w:val="22"/>
          <w:szCs w:val="22"/>
        </w:rPr>
        <w:t>2</w:t>
      </w:r>
    </w:p>
    <w:p w:rsidR="003802E4" w:rsidRDefault="003802E4" w:rsidP="003802E4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3802E4" w:rsidRDefault="003802E4" w:rsidP="003802E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028D3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F028D3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F028D3">
        <w:rPr>
          <w:sz w:val="22"/>
          <w:szCs w:val="22"/>
        </w:rPr>
        <w:t>1</w:t>
      </w:r>
      <w:r>
        <w:rPr>
          <w:sz w:val="22"/>
          <w:szCs w:val="22"/>
        </w:rPr>
        <w:t xml:space="preserve"> №</w:t>
      </w:r>
      <w:r w:rsidR="005C56ED">
        <w:rPr>
          <w:sz w:val="22"/>
          <w:szCs w:val="22"/>
        </w:rPr>
        <w:t xml:space="preserve"> 8</w:t>
      </w:r>
      <w:r w:rsidR="00F028D3">
        <w:rPr>
          <w:sz w:val="22"/>
          <w:szCs w:val="22"/>
        </w:rPr>
        <w:t>4</w:t>
      </w:r>
      <w:r w:rsidR="009E7A77">
        <w:rPr>
          <w:sz w:val="22"/>
          <w:szCs w:val="22"/>
        </w:rPr>
        <w:t>6</w:t>
      </w:r>
    </w:p>
    <w:p w:rsidR="00CF54E3" w:rsidRDefault="00CF54E3" w:rsidP="003572A8">
      <w:pPr>
        <w:jc w:val="center"/>
        <w:rPr>
          <w:b/>
          <w:bCs/>
          <w:sz w:val="24"/>
          <w:szCs w:val="24"/>
        </w:rPr>
      </w:pPr>
    </w:p>
    <w:p w:rsidR="003572A8" w:rsidRPr="00AE3802" w:rsidRDefault="00F028D3" w:rsidP="003572A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казатели расходов бюджета </w:t>
      </w:r>
      <w:r w:rsidR="003572A8" w:rsidRPr="00AE3802">
        <w:rPr>
          <w:bCs/>
          <w:sz w:val="26"/>
          <w:szCs w:val="26"/>
        </w:rPr>
        <w:t>Находкинского городского округа за 20</w:t>
      </w:r>
      <w:r>
        <w:rPr>
          <w:bCs/>
          <w:sz w:val="26"/>
          <w:szCs w:val="26"/>
        </w:rPr>
        <w:t xml:space="preserve">20 </w:t>
      </w:r>
      <w:r w:rsidR="003572A8" w:rsidRPr="00AE3802">
        <w:rPr>
          <w:bCs/>
          <w:sz w:val="26"/>
          <w:szCs w:val="26"/>
        </w:rPr>
        <w:t>год</w:t>
      </w:r>
      <w:r w:rsidR="00AE3802">
        <w:rPr>
          <w:bCs/>
          <w:sz w:val="26"/>
          <w:szCs w:val="26"/>
        </w:rPr>
        <w:t xml:space="preserve"> </w:t>
      </w:r>
      <w:r w:rsidR="003572A8" w:rsidRPr="00AE3802">
        <w:rPr>
          <w:bCs/>
          <w:sz w:val="26"/>
          <w:szCs w:val="26"/>
        </w:rPr>
        <w:t>по разделам, подразделам, целевым статьям</w:t>
      </w:r>
      <w:r>
        <w:rPr>
          <w:bCs/>
          <w:sz w:val="26"/>
          <w:szCs w:val="26"/>
        </w:rPr>
        <w:t>, группам</w:t>
      </w:r>
      <w:r w:rsidR="003572A8" w:rsidRPr="00AE3802">
        <w:rPr>
          <w:bCs/>
          <w:sz w:val="26"/>
          <w:szCs w:val="26"/>
        </w:rPr>
        <w:t xml:space="preserve"> и подгруппам видов</w:t>
      </w:r>
      <w:r>
        <w:rPr>
          <w:bCs/>
          <w:sz w:val="26"/>
          <w:szCs w:val="26"/>
        </w:rPr>
        <w:t xml:space="preserve"> </w:t>
      </w:r>
      <w:r w:rsidR="003572A8" w:rsidRPr="00AE3802">
        <w:rPr>
          <w:bCs/>
          <w:sz w:val="26"/>
          <w:szCs w:val="26"/>
        </w:rPr>
        <w:t xml:space="preserve">расходов классификации расходов бюджетов </w:t>
      </w:r>
    </w:p>
    <w:p w:rsidR="00F028D3" w:rsidRPr="00B02AE3" w:rsidRDefault="003572A8" w:rsidP="0002526B">
      <w:pPr>
        <w:ind w:right="-427"/>
        <w:jc w:val="center"/>
        <w:rPr>
          <w:sz w:val="23"/>
          <w:szCs w:val="23"/>
        </w:rPr>
      </w:pPr>
      <w:bookmarkStart w:id="1" w:name="P4087"/>
      <w:bookmarkEnd w:id="1"/>
      <w:r w:rsidRPr="00B02AE3">
        <w:rPr>
          <w:sz w:val="23"/>
          <w:szCs w:val="23"/>
        </w:rPr>
        <w:t xml:space="preserve">                                                                                                                                   </w:t>
      </w:r>
      <w:r w:rsidR="0002526B" w:rsidRPr="00B02AE3">
        <w:rPr>
          <w:sz w:val="23"/>
          <w:szCs w:val="23"/>
        </w:rPr>
        <w:t xml:space="preserve">                               </w:t>
      </w:r>
      <w:r w:rsidR="00B02AE3">
        <w:rPr>
          <w:sz w:val="23"/>
          <w:szCs w:val="23"/>
        </w:rPr>
        <w:t xml:space="preserve">                                                                                   </w:t>
      </w:r>
      <w:r w:rsidR="0002526B" w:rsidRPr="00B02AE3">
        <w:rPr>
          <w:sz w:val="23"/>
          <w:szCs w:val="23"/>
        </w:rPr>
        <w:t xml:space="preserve">  </w:t>
      </w:r>
      <w:r w:rsidRPr="00B02AE3">
        <w:rPr>
          <w:sz w:val="23"/>
          <w:szCs w:val="23"/>
        </w:rPr>
        <w:t xml:space="preserve"> (руб.)</w:t>
      </w:r>
    </w:p>
    <w:tbl>
      <w:tblPr>
        <w:tblW w:w="15401" w:type="dxa"/>
        <w:tblLook w:val="04A0" w:firstRow="1" w:lastRow="0" w:firstColumn="1" w:lastColumn="0" w:noHBand="0" w:noVBand="1"/>
      </w:tblPr>
      <w:tblGrid>
        <w:gridCol w:w="5524"/>
        <w:gridCol w:w="992"/>
        <w:gridCol w:w="1559"/>
        <w:gridCol w:w="851"/>
        <w:gridCol w:w="1842"/>
        <w:gridCol w:w="1843"/>
        <w:gridCol w:w="1694"/>
        <w:gridCol w:w="1096"/>
      </w:tblGrid>
      <w:tr w:rsidR="00F028D3" w:rsidRPr="00F028D3" w:rsidTr="00B02AE3">
        <w:trPr>
          <w:trHeight w:val="525"/>
        </w:trPr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Раздел,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подраз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>-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Вид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расхо-дов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тверждено решением Думы от 17.12.2020 г.          № 755-НП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%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исполне-ния</w:t>
            </w:r>
            <w:proofErr w:type="spellEnd"/>
          </w:p>
        </w:tc>
      </w:tr>
      <w:tr w:rsidR="00F028D3" w:rsidRPr="00F028D3" w:rsidTr="00B02AE3">
        <w:trPr>
          <w:trHeight w:val="264"/>
        </w:trPr>
        <w:tc>
          <w:tcPr>
            <w:tcW w:w="5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2 073 33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5 487 085,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6 586 251,05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13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295 6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964 638,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1 008,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295 6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964 638,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1 008,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21 376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23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6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21 376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23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6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 152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 027 738,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5 158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38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630 505,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 494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7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80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97 233,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663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63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Депутаты Думы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3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25 272,4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8 727,5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,4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3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25 272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8 727,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,4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6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6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9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7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600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9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9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600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9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9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4 832 5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807 540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4 995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4 832 5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807 540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4 995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4 832 5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807 540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4 995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4 832 5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807 540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4 995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117 99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 234 181,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83 810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68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рганизация  диспансеризации  муниципальных служащих администрац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AE3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458 30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889 585,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93</w:t>
            </w:r>
          </w:p>
        </w:tc>
      </w:tr>
      <w:tr w:rsidR="00B02AE3" w:rsidRPr="00F028D3" w:rsidTr="00B02AE3">
        <w:trPr>
          <w:trHeight w:val="531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AE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458 30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889 585,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93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AE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тдельные 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424 05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855 333,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76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176 63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607 915,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74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075 3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506 678,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8 72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73</w:t>
            </w:r>
          </w:p>
        </w:tc>
      </w:tr>
      <w:tr w:rsidR="00B02AE3" w:rsidRPr="00F028D3" w:rsidTr="00B02AE3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1 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1 237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7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7 41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6 0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6 078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1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1 3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34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34 25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326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326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5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228 911,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5 088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01</w:t>
            </w:r>
          </w:p>
        </w:tc>
      </w:tr>
      <w:tr w:rsidR="00B02AE3" w:rsidRPr="00F028D3" w:rsidTr="00B02AE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138 950,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0 049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39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7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514 919,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9 080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69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9 031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0 968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6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76 961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038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B02AE3" w:rsidRPr="00F028D3" w:rsidTr="00E5350F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76 961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038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7 631 23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2 374 967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56 264,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11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B02AE3" w:rsidRPr="00F028D3" w:rsidTr="00E5350F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255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204 3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20 752,9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610,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21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204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20 752,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610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21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рганизация дополнительного профессионального образования  муниципальных служащих администрац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04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78 839,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523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69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04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78 839,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523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69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0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95 124,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523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,1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3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3 71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рганизация  диспансеризации  муниципальных служащих администрац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41 913,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72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41 913,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72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41 913,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72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муниципальной программе "Противодействие коррупции в Находкинском городском округе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6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Муниципальная программа "Управление муниципальным имуществом Находкинского городского округа на 2020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Управление муниципальным имуществом Находкинского городского округ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беспечение учета и сохранност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9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1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0 911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6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901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1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0 911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6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9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26 245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5 754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,41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9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26 245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5 754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,41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2 294 64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7 915 189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379 457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19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 272 16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5 325 177,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6 987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6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 068 33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5 158 262,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0 070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8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3 8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6 91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91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,89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392 99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399 443,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3 547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6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655 90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662 360,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3 547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37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37 0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37 082,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 491,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8 508,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,81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 491,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8 508,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,81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8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8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B02AE3" w:rsidRPr="00F028D3" w:rsidTr="00E5350F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Мероприятия в области рекла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4 8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13 883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 97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6,39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4 8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13 88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 97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6,39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87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79 055,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8 260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,04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Pасходы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942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34 055,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8 260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,33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40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40 87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8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8 87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6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 (МКУ "Хозяйственное управление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3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6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8,38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3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6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8,38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2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0 430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2 358,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,58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2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0 430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2 358,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,58</w:t>
            </w:r>
          </w:p>
        </w:tc>
      </w:tr>
      <w:tr w:rsidR="00B02AE3" w:rsidRPr="00F028D3" w:rsidTr="00E5350F">
        <w:trPr>
          <w:trHeight w:val="204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8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42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42 0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808 46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808 460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57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579,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93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93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на мероприятия по ликвидации МУП "Бодро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6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6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на мероприятия по ликвидации МУП "Информационно-кадастровый центр" города Нахо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6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0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6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6 437 7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5 651 544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86 173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26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9 124 6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9 032 008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2 664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7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224 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531 066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93 509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09</w:t>
            </w:r>
          </w:p>
        </w:tc>
      </w:tr>
      <w:tr w:rsidR="00B02AE3" w:rsidRPr="00F028D3" w:rsidTr="00E5350F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88 4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88 46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102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696 3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696 33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2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2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0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0 13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по содержанию органов по опеке и попечительству в отношении несовершеннолетних за (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Д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Д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осуществление мероприятий по реализации проектов, имеющих приоритетное значение для жителей муниципальных образований Приморского края, за счет средств целевой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Д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5350F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Д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5350F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еспечение детей-сирот и детей, оставшихся без попечения родителей, лиц из числа детей-сирот и детей,</w:t>
            </w:r>
            <w:r w:rsidR="00E5350F">
              <w:rPr>
                <w:color w:val="000000"/>
                <w:sz w:val="23"/>
                <w:szCs w:val="23"/>
              </w:rPr>
              <w:t xml:space="preserve"> </w:t>
            </w:r>
            <w:r w:rsidRPr="00B02AE3">
              <w:rPr>
                <w:color w:val="000000"/>
                <w:sz w:val="23"/>
                <w:szCs w:val="23"/>
              </w:rPr>
              <w:t>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W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ведение общероссийского голос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W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67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W958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W95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оказанию содействия в подготовке проведения общероссийского голосования, а также в информировании граждан Российской Федерации о такой подготовке (за счет средств краев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W9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W9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мероприятия по оказанию содействия в подготовке проведения общероссийского голосования, а также в информировании граждан Российской Федерации о такой подготовке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W9Д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W9Д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 306 54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 939 148,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67 39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59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 306 54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 939 148,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67 39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59</w:t>
            </w:r>
          </w:p>
        </w:tc>
      </w:tr>
      <w:tr w:rsidR="00B02AE3" w:rsidRPr="00F028D3" w:rsidTr="0013455C">
        <w:trPr>
          <w:trHeight w:val="79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8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3 408 459,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54 240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35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Подпрограмма "Пожарная безопасност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Безопасный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B02AE3" w:rsidRPr="00F028D3" w:rsidTr="0013455C">
        <w:trPr>
          <w:trHeight w:val="634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Внедрение сегментов аппаратно-программного комплекса "Безопасный город" на муниципальном уровне  и их интеграция в комплексную систему обеспечения безопасности жизне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2012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2012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 906 189,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51 510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33</w:t>
            </w:r>
          </w:p>
        </w:tc>
      </w:tr>
      <w:tr w:rsidR="00B02AE3" w:rsidRPr="00F028D3" w:rsidTr="0013455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6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625 316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1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1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1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5 316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1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5 316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B02AE3" w:rsidRPr="00F028D3" w:rsidTr="0013455C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8 72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 280 873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44 826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03</w:t>
            </w:r>
          </w:p>
        </w:tc>
      </w:tr>
      <w:tr w:rsidR="00B02AE3" w:rsidRPr="00F028D3" w:rsidTr="0013455C">
        <w:trPr>
          <w:trHeight w:val="76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ГОиЧС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80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440 722,4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3 277,5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96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861 105,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5 894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49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45 695,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4 304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,95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 92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7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,68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7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436 182,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1 517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65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3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196 323,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6 676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01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39 858,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4 841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7,64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 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 403 969,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20 030,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42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7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250 748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4 251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94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53 220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779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2,57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443 84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 530 68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3 155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9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55C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586 06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586 063,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455C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586 06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586 063,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102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829 5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916 392,4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3 155,5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,15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55C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929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924 74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80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1 649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8 350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,19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0 133 81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4 515 540,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618 274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21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55C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</w:t>
            </w:r>
          </w:p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95 930 4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88 302 834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627 582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6</w:t>
            </w:r>
          </w:p>
        </w:tc>
      </w:tr>
      <w:tr w:rsidR="00B02AE3" w:rsidRPr="00F028D3" w:rsidTr="0013455C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B02AE3" w:rsidRPr="00F028D3" w:rsidTr="0013455C">
        <w:trPr>
          <w:trHeight w:val="127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Мероприятия муниципальной 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746 91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746 91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746 91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746 91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080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115 229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64 99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2,74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080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115 229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64 99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2,74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7 416 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2 959 07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57 48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17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7 416 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2 959 07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57 48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17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1 252 397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7 602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13455C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1 252 397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7 602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B02AE3" w:rsidRPr="00F028D3" w:rsidTr="00B02AE3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552 6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539 599,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031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B02AE3" w:rsidRPr="00F028D3" w:rsidTr="0013455C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552 6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539 599,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031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B02AE3" w:rsidRPr="00F028D3" w:rsidTr="0013455C">
        <w:trPr>
          <w:trHeight w:val="102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Дополнительные расходы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Д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255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6901Д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13455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 на 2015-2017 годы и на период до 2025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,98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,98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Создание инженерной инфраструк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,98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1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1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19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19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BE6C65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7 376 41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7 376 418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 xml:space="preserve">Подпрограмма "Ремонт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проездов, ливнестоков, подпорных стенок Находкинского городского округа" на 2018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7 376 419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7 376 418,1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Основное мероприятие "Ремонт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проездов, ливнестоков, подпорных стен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7 376 41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7 376 418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Ремонт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проездов, ливнестоков, подпорных ст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201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218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218 523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201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218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218 523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2019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2019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Ремонт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проездов, ливнестоков, подпорных стенок (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из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201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201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 027 08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 212 705,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814 378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63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 на 2015-2017 годы и на период до 2025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Создание инженерной инфраструк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Выполнение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14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3014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B02AE3" w:rsidRPr="00F028D3" w:rsidTr="00BE6C65">
        <w:trPr>
          <w:trHeight w:val="76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Мероприятия муниципальной программы "Развитие туризма в Находкинском городском округе" на 2018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B02AE3" w:rsidRPr="00F028D3" w:rsidTr="00BE6C65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в област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901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901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 427 9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773 815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654 165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,9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 427 9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773 815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654 165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,9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,48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вышение предпринимательской 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014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014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024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024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B02AE3" w:rsidRPr="00F028D3" w:rsidTr="00BE6C65">
        <w:trPr>
          <w:trHeight w:val="10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I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877 9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526 315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6,3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I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877 981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526 315,7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6,3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I5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0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I5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862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I5S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08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I5S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48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I5Д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I5Д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BE6C65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 304 4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 155 362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39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65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 017 6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 870 962,1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6 681,8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 017 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 870 962,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6 681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07 48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1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07 48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1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2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20 623,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2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20 623,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Выполнение работ по инженерным изыск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6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6 071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6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6 071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76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60 218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8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60 218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8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1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8 129 08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6 636 017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493 071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,2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 176 7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581 597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595 202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,06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71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53 11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4,14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71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53 11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4,14</w:t>
            </w:r>
          </w:p>
        </w:tc>
      </w:tr>
      <w:tr w:rsidR="00B02AE3" w:rsidRPr="00F028D3" w:rsidTr="00BE6C65">
        <w:trPr>
          <w:trHeight w:val="51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Основное мероприятие "Мероприятия в области жилищ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B02AE3" w:rsidRPr="00F028D3" w:rsidTr="00B02AE3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зработка проектной документации по обустройств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зработка проектной документации по обустройству многоквартирных домов панду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3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3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978 83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005 389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83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978 83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005 389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83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014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014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ый проект "Жилье и городск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945 93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4 972 489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81</w:t>
            </w:r>
          </w:p>
        </w:tc>
      </w:tr>
      <w:tr w:rsidR="00B02AE3" w:rsidRPr="00F028D3" w:rsidTr="00BE6C65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6C65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  <w:p w:rsidR="00F028D3" w:rsidRPr="00BE6C65" w:rsidRDefault="00BE6C65" w:rsidP="00BE6C65">
            <w:pPr>
              <w:tabs>
                <w:tab w:val="left" w:pos="199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945 93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4 972 489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81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C65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 xml:space="preserve"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</w:t>
            </w:r>
          </w:p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011 162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 185 812,4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825 350,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,71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 687 65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685 937,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01 720,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8,07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924 81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46 867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77 944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398 69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153 008,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5 685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16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721 0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940 967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80 088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,95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829 25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770 265,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58 988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8,07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57 7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9 344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356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634 10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71 358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 743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16</w:t>
            </w:r>
          </w:p>
        </w:tc>
      </w:tr>
      <w:tr w:rsidR="00B02AE3" w:rsidRPr="00F028D3" w:rsidTr="00BE6C65">
        <w:trPr>
          <w:trHeight w:val="1212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181 26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820 556,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60 703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,62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950 50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780 776,4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69 730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,32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2 22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56,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0 972,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1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52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524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45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 153,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303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5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472,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63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8,08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1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949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39,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73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732,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 484 5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823 088,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661 503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6,34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23 6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23 655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23 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23 65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E6C65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33 7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32 565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33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33 7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32 565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33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82 78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22 51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660 269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,19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682 78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022 51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660 269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,19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E6C65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ведение строительно-техническ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монт придом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93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93 536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93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93 536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 654 00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 432 410,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57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4 515 92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 294 330,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46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 682 31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 460 716,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27</w:t>
            </w:r>
          </w:p>
        </w:tc>
      </w:tr>
      <w:tr w:rsidR="00B02AE3" w:rsidRPr="00F028D3" w:rsidTr="0034099E">
        <w:trPr>
          <w:trHeight w:val="96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емонт, реконструкция и модернизация объектов коммунальной инфраструк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 682 31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 460 716,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27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монт, реконструкция и модернизация объектов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554 01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332 418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221 595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,46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554 01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332 418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221 595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,46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4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муниципальных образований на мероприятия по энергосбережению и повышению энергетической эффективности систем коммунальной инфраструктуры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9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802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802 244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9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802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802 244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мероприятия по ремонту, реконструкции и модернизации объектов коммунальной инфраструктур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05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05 381,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05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05 381,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87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мероприятия по ремонту, реконструкции и модернизации объектов коммунальной инфраструктур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Д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56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56 856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401Д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56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56 856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редоставление субсидий на обеспечение граждан твердым топливом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2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2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lastRenderedPageBreak/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2S2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2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8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99E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Дополнительные расходы на предоставление </w:t>
            </w:r>
          </w:p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й на обеспечение граждан твердым топливом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2Д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2Д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38 0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38 079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8 12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8 128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8 12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8 128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3 075 73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1 693 16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382 573,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1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6 818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5 577 313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40 923,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4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Благоустройство и озеленение территории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818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 577 313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40 923,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52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Благоустройство и озеленение территорий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 818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 577 313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40 923,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52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101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543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543 268,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101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543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543 268,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1014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115 06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92 179,6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2 881,3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1014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115 06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992 179,6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2 881,3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Текущее содержание скверов, видовых площадок мест и прогулочных 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1014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159 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041 86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18 0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52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1014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159 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041 86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18 0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52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Текущее содержание и ремонт сетей наруж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3014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3014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3014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3014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тдельное мероприятие "Реализация проектов, имеющих приоритетное значение для жителей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4099E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существление мероприятий по реализации проектов, имеющих приоритетное значение для жителей муниципальных образований Примо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4099E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</w:t>
            </w:r>
            <w:r w:rsidR="0034099E">
              <w:rPr>
                <w:color w:val="000000"/>
                <w:sz w:val="23"/>
                <w:szCs w:val="23"/>
              </w:rPr>
              <w:t xml:space="preserve"> </w:t>
            </w:r>
            <w:r w:rsidRPr="00B02AE3">
              <w:rPr>
                <w:color w:val="000000"/>
                <w:sz w:val="23"/>
                <w:szCs w:val="23"/>
              </w:rPr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5 096 980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5 096 979,4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 151 212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 151 211,8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 151 2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 151 211,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2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2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благоустройство дворовых территор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Д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0 31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0 309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101Д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0 31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0 309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ый проект "Жилье и городск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9F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9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9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9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9F2Д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85 7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85 737,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7BC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 xml:space="preserve">Иные закупки товаров, работ и услуг для </w:t>
            </w:r>
          </w:p>
          <w:p w:rsidR="000517BC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обеспечения государственных (муниципальных) </w:t>
            </w:r>
          </w:p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9F2Д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85 737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85 737,6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160 5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018 873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1 648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33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14 04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89 705,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343,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14 04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89 705,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343,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71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3 700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7 305,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,46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3 303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 946,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5,1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7BC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Иные закупки товаров, работ и услуг для </w:t>
            </w:r>
          </w:p>
          <w:p w:rsidR="00B02E2C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обеспечения государственных (муниципальных) </w:t>
            </w:r>
          </w:p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3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0 39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35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7,94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 222 54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928 843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293 699,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2,65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 222 54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928 843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293 699,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2,65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 222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928 799,6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3 699,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9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 222 49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928 799,6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3 699,3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9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lastRenderedPageBreak/>
              <w:t>Cубсидии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юридическим лицам, предоставляющим населению бытовые услуги (баня), на возмещение недополученных доходов в связи с оказанием льготных услуг пенсионерам, достигшим 6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64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6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,7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95 779 29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37 715 657,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 063 635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67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3 053 02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8 011 687,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041 336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47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2 614 74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7 573 631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041 109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43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системы дошкольного образования в Находкинском городском округе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6 467 95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1 505 925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4 962 029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38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7 909 63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4 547 648,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 361 985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44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1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1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9 516 90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8 770 395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46 508,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9 516 90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8 770 395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46 508,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B02AE3">
              <w:rPr>
                <w:color w:val="000000"/>
                <w:sz w:val="23"/>
                <w:szCs w:val="23"/>
              </w:rPr>
              <w:lastRenderedPageBreak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57 147 7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4 532 309,2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615 476,7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15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57 147 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24 532 309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615 476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15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 558 32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958 27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600 044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4,4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159 20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159 146,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7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159 20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159 146,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7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773 86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281 478,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92 384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54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773 86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281 478,9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92 384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54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S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60 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52 851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7 602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7,49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102S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60 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52 851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7 602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7,49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146 78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067 705,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 080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1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875 53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851 583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950,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8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20 21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17 842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75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20 21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17 842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75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5 315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33 741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574,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48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5 3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33 74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574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48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Основное мероприятие "Охрана труд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71 251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16 122,5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5 129,3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5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71 25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16 122,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5 129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5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71 25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16 122,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5 129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5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438 28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438 055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6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438 28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438 055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6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438 28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438 055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6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71 239 12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51 661 580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 577 543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33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68 453 82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61 220 755,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233 072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32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системы общего образования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46 613 08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39 415 142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197 942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31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20 404 89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7 524 509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880 386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33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 825 580,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8 799,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8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33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 825 580,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8 799,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80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2 259 61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0 912 836,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346 776,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7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2 259 61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0 912 836,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346 776,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7</w:t>
            </w:r>
          </w:p>
        </w:tc>
      </w:tr>
      <w:tr w:rsidR="00B02AE3" w:rsidRPr="00F028D3" w:rsidTr="000517B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1 863 2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1 838 395,1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809,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1 863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81 838 395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 809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0517B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Основное мероприятие "Развитие инфраструктуры системы общего образова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208 18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890 632,7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317 556,9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,53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реализацию мероприятия "Плавание для все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680 49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678 039,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5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680 49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678 039,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5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9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542 03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441 383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00 653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3,62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9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542 03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441 383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00 653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3,62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0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6 014,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4 452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3,86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2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20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6 014,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4 452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3,86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840 74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805 612,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129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301 83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279 351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 480,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7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475 75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453 714,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 041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4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475 75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453 714,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 041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4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26 0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25 637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9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26 0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25 637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9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38 9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26 261,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648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38 9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26 261,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648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38 9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26 261,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648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2 785 29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 440 825,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344 471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7,99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715 36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715 252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,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715 361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715 252,4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,5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 478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 059 822,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418 912,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7,24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 478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7 059 822,9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418 912,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7,24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уемы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R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 59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4 665 7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925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,35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R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 59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4 665 7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925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3,35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8 023 98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7 791 177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2 803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1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 396 00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 278 081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7 922,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 396 00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 278 081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7 922,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29 73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716 877,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861,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05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11 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11 737,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11 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11 737,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риобретение музыкальных инструментов и художественного инвентаря для учреждений дополнительного образования в сфере культуры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9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9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на модернизацию (капитальный ремонт, реконструкцию) муниципальных детских школ искусств по видам искусств за счет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L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7 474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4 613,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861,4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4,05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L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7 4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4 613,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861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4,05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приобретение музыкальных инструментов и художественного инвентаря для учреждений дополнительного образования в сфере культур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тдельные мероприятия муниципальной программы "Развитие культуры в Находки</w:t>
            </w:r>
            <w:r w:rsidR="00B02E2C">
              <w:rPr>
                <w:color w:val="000000"/>
                <w:sz w:val="23"/>
                <w:szCs w:val="23"/>
              </w:rPr>
              <w:t>нском городском округе" на 2019</w:t>
            </w:r>
            <w:r w:rsidRPr="00B02AE3">
              <w:rPr>
                <w:color w:val="000000"/>
                <w:sz w:val="23"/>
                <w:szCs w:val="23"/>
              </w:rPr>
              <w:t>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454 26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449 204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66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66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308 80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303 744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308 80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303 744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0 192 8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0 077 980,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системы дополнительного образования на 2020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7 582 51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7 467 634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системы дополнительного образования на 2020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5 773 83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5 658 953,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3 603 27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3 488 397,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1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1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3 021 02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2 906 141,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3 021 02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2 906 141,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0 5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70 555,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2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2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2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02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ый проект "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E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едеральный проект "Успех каждого ребен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E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 (за счет средств бюдж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E2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3E2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азвитие кадрового потенциала системы дошкольного,</w:t>
            </w:r>
            <w:r w:rsidR="00B02E2C">
              <w:rPr>
                <w:color w:val="000000"/>
                <w:sz w:val="23"/>
                <w:szCs w:val="23"/>
              </w:rPr>
              <w:t xml:space="preserve"> </w:t>
            </w:r>
            <w:r w:rsidRPr="00B02AE3">
              <w:rPr>
                <w:color w:val="000000"/>
                <w:sz w:val="23"/>
                <w:szCs w:val="23"/>
              </w:rPr>
              <w:t>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E2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12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76 69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76 696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45 0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45 000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40 2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40 254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40 2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40 254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4 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4 74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B02E2C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4 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04 74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Пожарная безопасно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76 9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76 952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76 9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76 952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76 9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76 952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4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8 4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2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1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рганизация дополнительного профессионального образования  муниципальных служащих администрац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муниципальной программе "Противодействие коррупции в Находкинском городском округе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484 1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414 115,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70 037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5,41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484 1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414 115,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70 037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5,41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системы общего образования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134 2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640 216,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94 036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,34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134 2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640 216,7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94 036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,34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3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7 2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7 261,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3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7 2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87 261,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846 9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52 955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94 02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7,35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931 9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37 880,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94 02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,57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15 07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915 074,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Комплексные меры по реализации молодежной политики на территории Находкинского городского округа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8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27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,77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8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27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,77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ведение мероприятий для 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6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4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8,05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6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4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8,05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филактика противоправ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3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3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 333 60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 198 686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4 913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8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 672 8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 615 864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 946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3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Развитие кадрового потенциала системы дошкольного,</w:t>
            </w:r>
            <w:r w:rsidR="00385449">
              <w:rPr>
                <w:color w:val="000000"/>
                <w:sz w:val="23"/>
                <w:szCs w:val="23"/>
              </w:rPr>
              <w:t xml:space="preserve"> </w:t>
            </w:r>
            <w:r w:rsidRPr="00B02AE3">
              <w:rPr>
                <w:color w:val="000000"/>
                <w:sz w:val="23"/>
                <w:szCs w:val="23"/>
              </w:rPr>
              <w:t>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ведение мероприятий в области образования (конкурсы,</w:t>
            </w:r>
            <w:r w:rsidR="00385449">
              <w:rPr>
                <w:color w:val="000000"/>
                <w:sz w:val="23"/>
                <w:szCs w:val="23"/>
              </w:rPr>
              <w:t xml:space="preserve"> </w:t>
            </w:r>
            <w:r w:rsidRPr="00B02AE3">
              <w:rPr>
                <w:color w:val="000000"/>
                <w:sz w:val="23"/>
                <w:szCs w:val="23"/>
              </w:rPr>
              <w:t>смотры, фестивали, соревнования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70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913 514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 946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3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785 9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 751 884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4 086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279 9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245 963,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 947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709 49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703 101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396,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48 91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21 362,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550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2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506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505 920,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506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505 920,9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9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6 6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 8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6,51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9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6 6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2 8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6,51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2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76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9,73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 7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9 5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,92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 16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69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660 7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582 822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 967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1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607 42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529 455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 967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607 42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529 455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 967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006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006 25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65 06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865 064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41 18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41 186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1 144 49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7 201 167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943 330,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1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9 661 95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5 764 118,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97 835,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85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6 632 96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6 622 201,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762,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6 632 96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96 622 201,4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762,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848 95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8 848 703,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5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127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29 596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29 342,0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4,2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979 59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979 342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4,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риобретение муниципальными учреждениями 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28 78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328 783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93 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93 66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12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121,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256 12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 256 121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835 51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835 518,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20 60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420 603,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381 90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381 901,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381 90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381 901,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047 07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047 016,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37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37 734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3 9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13 934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1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1 155,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9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1 2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1 155,5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9,4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98 33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98 332,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733 15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733 152,9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5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65 1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9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9 793,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9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9 793,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613 51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603 066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 451,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 999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 999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7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7 613,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7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7 613,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44 60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44 600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44 60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44 600,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651 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646 866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60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7 276 8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7 272 649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8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374 21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 374 216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723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720 915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679,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3854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385449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723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720 915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679,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599 74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596 322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20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599 74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596 322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20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029 83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029 646,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6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029 83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029 646,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6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9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9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тдельное мероприятие "Реализация проектов, имеющих приоритетное значение для жителей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существление мероприятий по реализации проектов, имеющих приоритетное значение для жителей муниципальных образований Примо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Подпрограмма "Пожарная безопасност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3 8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3 82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 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 76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84 5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84 52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84 5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384 52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57 6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057 62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6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482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1 437 049,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 494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27 849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850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культуры в Находкинском городском округе" на 2019 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27 849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850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27 849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850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14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143 399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50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690 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690 105,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1 3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50 226,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50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75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06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586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584 4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586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 584 4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51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09 200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 643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1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51 8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09 200,4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 643,5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1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51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709 200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2 643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1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0 567 31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5 963 479,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603 836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13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914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913 539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3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914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913 539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3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914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913 539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93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4 966,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,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809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 808 57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1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 679 44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518 845,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60 595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9,8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ый проект "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E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едеральный проект "Учитель будуще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E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E5Д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54E5Д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207 3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204 605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6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6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90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15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90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15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6 473 14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6 054 098,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9 042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67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 на 2015-2017 годы и на период до 2025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одпрограмма "Обеспечение жильем молодых семей Находкинского городского округа на 2015-2017 годы и на период до 2025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Предоставление социальных выплат на приобретение (строительство) жилого помещения  молодым семь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7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1 002 27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0 833 326,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8 950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1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уществление 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65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35 833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9 721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05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2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28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60 42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730 704,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9 721,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3,03</w:t>
            </w:r>
          </w:p>
        </w:tc>
      </w:tr>
      <w:tr w:rsidR="00B02AE3" w:rsidRPr="00F028D3" w:rsidTr="00E06C22">
        <w:trPr>
          <w:trHeight w:val="127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Осуществление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293 1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4 253 872,9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9 229,0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1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94 87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89 636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234,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12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5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581 57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3 547 636,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3 934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9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социальную поддержку детей, оставшихся без попечения родителей и лиц, принявших на воспитание в семью детей, оставшихся без попечения родителей, на 2020 год (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Д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Д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еспечение детей-сирот и детей, оставшихся без попечения родителей, лиц из числа детей-сирот и детей,</w:t>
            </w:r>
            <w:r w:rsidR="00E06C22">
              <w:rPr>
                <w:color w:val="000000"/>
                <w:sz w:val="23"/>
                <w:szCs w:val="23"/>
              </w:rPr>
              <w:t xml:space="preserve"> </w:t>
            </w:r>
            <w:r w:rsidRPr="00B02AE3">
              <w:rPr>
                <w:color w:val="000000"/>
                <w:sz w:val="23"/>
                <w:szCs w:val="23"/>
              </w:rPr>
              <w:t>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М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9016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39016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 031 89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0 950 470,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,89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 582 11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6 582 116,5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726 60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726 601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726 60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726 601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726 60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4 726 601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еализация мероприятий, включенных в календарный план межмуниципальных физкультурных  и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ведение городских физкультурных и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Поощрение за достигнутые результаты в област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2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 (МБУ "Физкультура и здоровь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E06C22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55 51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855 515,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E06C22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77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77 1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77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77 1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77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777 1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6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6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1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</w:t>
            </w:r>
            <w:r w:rsidR="002B09A3">
              <w:rPr>
                <w:color w:val="000000"/>
                <w:sz w:val="23"/>
                <w:szCs w:val="23"/>
              </w:rPr>
              <w:t xml:space="preserve"> </w:t>
            </w:r>
            <w:r w:rsidRPr="00B02AE3">
              <w:rPr>
                <w:color w:val="000000"/>
                <w:sz w:val="23"/>
                <w:szCs w:val="23"/>
              </w:rPr>
              <w:t>"Готов к труду и обороне" (ГТО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ациональный проект "Демограф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P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Федеральный проект "Спорт - норма жизн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P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proofErr w:type="spellStart"/>
            <w:r w:rsidRPr="00B02AE3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расходов на организацию физкультурно-спортивной работы по месту житель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P5S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P5S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P5Д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P5Д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672 59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 591 173,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8,94</w:t>
            </w:r>
          </w:p>
        </w:tc>
      </w:tr>
      <w:tr w:rsidR="00B02AE3" w:rsidRPr="00F028D3" w:rsidTr="002B09A3">
        <w:trPr>
          <w:trHeight w:val="92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1244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675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lastRenderedPageBreak/>
              <w:t>Основное мероприятие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B02AE3">
        <w:trPr>
          <w:trHeight w:val="127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</w:t>
            </w:r>
            <w:proofErr w:type="spellStart"/>
            <w:r w:rsidRPr="00B02AE3">
              <w:rPr>
                <w:color w:val="000000"/>
                <w:sz w:val="23"/>
                <w:szCs w:val="23"/>
              </w:rPr>
              <w:t>физ.культуры</w:t>
            </w:r>
            <w:proofErr w:type="spellEnd"/>
            <w:r w:rsidRPr="00B02AE3">
              <w:rPr>
                <w:color w:val="000000"/>
                <w:sz w:val="23"/>
                <w:szCs w:val="23"/>
              </w:rPr>
              <w:t xml:space="preserve"> и спорт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59 08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59 081,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9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59 76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5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459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50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68 873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4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50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68 873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4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250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3 168 873,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7,4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2B09A3">
            <w:pPr>
              <w:ind w:right="-114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B02AE3" w:rsidRPr="00F028D3" w:rsidTr="002B09A3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D3" w:rsidRPr="00B02AE3" w:rsidRDefault="00F028D3" w:rsidP="00F028D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F028D3" w:rsidRPr="00F028D3" w:rsidTr="002B09A3">
        <w:trPr>
          <w:trHeight w:val="70"/>
        </w:trPr>
        <w:tc>
          <w:tcPr>
            <w:tcW w:w="89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D3" w:rsidRPr="00B02AE3" w:rsidRDefault="00F028D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676 426 061,87</w:t>
            </w:r>
          </w:p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4 521 078 606,13</w:t>
            </w:r>
          </w:p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155 347 455,74</w:t>
            </w:r>
          </w:p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28D3" w:rsidRPr="00B02AE3" w:rsidRDefault="00F028D3" w:rsidP="00F028D3">
            <w:pPr>
              <w:jc w:val="right"/>
              <w:rPr>
                <w:color w:val="000000"/>
                <w:sz w:val="23"/>
                <w:szCs w:val="23"/>
              </w:rPr>
            </w:pPr>
            <w:r w:rsidRPr="00B02AE3">
              <w:rPr>
                <w:color w:val="000000"/>
                <w:sz w:val="23"/>
                <w:szCs w:val="23"/>
              </w:rPr>
              <w:t>96,68</w:t>
            </w:r>
          </w:p>
          <w:p w:rsidR="00F028D3" w:rsidRPr="00B02AE3" w:rsidRDefault="00F028D3" w:rsidP="00F028D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</w:p>
        </w:tc>
      </w:tr>
    </w:tbl>
    <w:p w:rsidR="00A8537C" w:rsidRDefault="00A8537C" w:rsidP="00A8537C">
      <w:pPr>
        <w:ind w:left="12191" w:right="-881"/>
        <w:rPr>
          <w:sz w:val="22"/>
          <w:szCs w:val="22"/>
        </w:rPr>
      </w:pPr>
      <w:bookmarkStart w:id="2" w:name="P479"/>
      <w:bookmarkEnd w:id="2"/>
      <w:r>
        <w:rPr>
          <w:sz w:val="22"/>
          <w:szCs w:val="22"/>
        </w:rPr>
        <w:lastRenderedPageBreak/>
        <w:t>Приложение 3</w:t>
      </w:r>
    </w:p>
    <w:p w:rsidR="00A8537C" w:rsidRDefault="00A8537C" w:rsidP="00A8537C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A8537C" w:rsidRDefault="00A8537C" w:rsidP="00A8537C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A8537C" w:rsidRDefault="00A8537C" w:rsidP="00A8537C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5B3B7E">
        <w:rPr>
          <w:sz w:val="22"/>
          <w:szCs w:val="22"/>
        </w:rPr>
        <w:t xml:space="preserve"> </w:t>
      </w:r>
      <w:r w:rsidR="002B09A3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2B09A3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2B09A3">
        <w:rPr>
          <w:sz w:val="22"/>
          <w:szCs w:val="22"/>
        </w:rPr>
        <w:t>1</w:t>
      </w:r>
      <w:r>
        <w:rPr>
          <w:sz w:val="22"/>
          <w:szCs w:val="22"/>
        </w:rPr>
        <w:t xml:space="preserve"> №</w:t>
      </w:r>
      <w:r w:rsidR="005B3B7E">
        <w:rPr>
          <w:sz w:val="22"/>
          <w:szCs w:val="22"/>
        </w:rPr>
        <w:t xml:space="preserve"> </w:t>
      </w:r>
      <w:r w:rsidR="002B09A3">
        <w:rPr>
          <w:sz w:val="22"/>
          <w:szCs w:val="22"/>
        </w:rPr>
        <w:t>84</w:t>
      </w:r>
      <w:r w:rsidR="00820C93">
        <w:rPr>
          <w:sz w:val="22"/>
          <w:szCs w:val="22"/>
        </w:rPr>
        <w:t>6</w:t>
      </w:r>
    </w:p>
    <w:p w:rsidR="00A8537C" w:rsidRPr="00A8537C" w:rsidRDefault="00A8537C" w:rsidP="00017A94">
      <w:pPr>
        <w:jc w:val="center"/>
        <w:rPr>
          <w:bCs/>
          <w:sz w:val="26"/>
          <w:szCs w:val="26"/>
        </w:rPr>
      </w:pPr>
    </w:p>
    <w:p w:rsidR="00017A94" w:rsidRPr="00A8537C" w:rsidRDefault="002B09A3" w:rsidP="00017A9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казатели расходов бюджета Находкинского городского округа за 2020 год по ведомственной структуре</w:t>
      </w:r>
    </w:p>
    <w:p w:rsidR="00D81FA5" w:rsidRDefault="00D81FA5" w:rsidP="0002526B">
      <w:pPr>
        <w:ind w:right="-143"/>
        <w:rPr>
          <w:sz w:val="22"/>
          <w:szCs w:val="22"/>
        </w:rPr>
      </w:pPr>
      <w:r w:rsidRPr="003572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DA7953" w:rsidRPr="003572A8">
        <w:rPr>
          <w:sz w:val="22"/>
          <w:szCs w:val="22"/>
        </w:rPr>
        <w:t xml:space="preserve">               </w:t>
      </w:r>
      <w:r w:rsidR="0002526B">
        <w:rPr>
          <w:sz w:val="22"/>
          <w:szCs w:val="22"/>
        </w:rPr>
        <w:t xml:space="preserve">             </w:t>
      </w:r>
      <w:r w:rsidR="009D1787">
        <w:rPr>
          <w:sz w:val="22"/>
          <w:szCs w:val="22"/>
        </w:rPr>
        <w:t xml:space="preserve">                                                                                   </w:t>
      </w:r>
      <w:r w:rsidR="0002526B">
        <w:rPr>
          <w:sz w:val="22"/>
          <w:szCs w:val="22"/>
        </w:rPr>
        <w:t>(</w:t>
      </w:r>
      <w:r w:rsidRPr="003572A8">
        <w:rPr>
          <w:sz w:val="22"/>
          <w:szCs w:val="22"/>
        </w:rPr>
        <w:t>руб.)</w:t>
      </w:r>
    </w:p>
    <w:tbl>
      <w:tblPr>
        <w:tblW w:w="15521" w:type="dxa"/>
        <w:tblLayout w:type="fixed"/>
        <w:tblLook w:val="04A0" w:firstRow="1" w:lastRow="0" w:firstColumn="1" w:lastColumn="0" w:noHBand="0" w:noVBand="1"/>
      </w:tblPr>
      <w:tblGrid>
        <w:gridCol w:w="5382"/>
        <w:gridCol w:w="709"/>
        <w:gridCol w:w="850"/>
        <w:gridCol w:w="1418"/>
        <w:gridCol w:w="611"/>
        <w:gridCol w:w="1873"/>
        <w:gridCol w:w="1843"/>
        <w:gridCol w:w="1701"/>
        <w:gridCol w:w="1134"/>
      </w:tblGrid>
      <w:tr w:rsidR="002B09A3" w:rsidRPr="002B09A3" w:rsidTr="00694F91">
        <w:trPr>
          <w:trHeight w:val="300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694F91">
            <w:pPr>
              <w:ind w:left="-102" w:right="-111"/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Ведом-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ст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694F91">
            <w:pPr>
              <w:ind w:left="-255" w:right="-106"/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Раздел,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подраз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>-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Вид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расхо-дов</w:t>
            </w:r>
            <w:proofErr w:type="spellEnd"/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тверждено решением Думы от 17.12.2020 г.      № 755-НП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%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испол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>-нения</w:t>
            </w:r>
          </w:p>
        </w:tc>
      </w:tr>
      <w:tr w:rsidR="002B09A3" w:rsidRPr="002B09A3" w:rsidTr="00694F91">
        <w:trPr>
          <w:trHeight w:val="465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A3" w:rsidRPr="00694F91" w:rsidRDefault="002B09A3" w:rsidP="002B09A3">
            <w:pPr>
              <w:rPr>
                <w:color w:val="000000"/>
                <w:sz w:val="23"/>
                <w:szCs w:val="23"/>
              </w:rPr>
            </w:pP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694F91" w:rsidP="002B09A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2B09A3" w:rsidRPr="00694F91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665 251 697,6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75 451 274,4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 800 423,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61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6 479 69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1 108 26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371 4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,84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4 832 5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807 5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4 9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4 832 5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807 5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4 9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4 832 5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807 5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4 9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4 832 5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807 5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4 9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2B09A3" w:rsidRPr="002B09A3" w:rsidTr="00694F91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государственных 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7 451 23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2 194 96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56 2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11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2B09A3" w:rsidRPr="002B09A3" w:rsidTr="00694F91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204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20 75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6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21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204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20 75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6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21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Основное мероприятие "Организация дополнительного профессионального образования  муниципальных служащих администрации Находки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04 3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78 83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52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6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04 3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78 8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5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6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0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95 12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5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,1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3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3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рганизация  диспансеризации  муниципальных служащих администрац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41 9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72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41 9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72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41 9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72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муниципальной программе "Противодействие коррупции в Находкинском городском округ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694F91">
            <w:pPr>
              <w:ind w:right="-107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10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Управление муниципальным имуществом Находкинского городского округ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ероприятия муниципальной программы "Управление муниципальным имуществом Находкинского городского округа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9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беспечение учета и сохранност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9012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1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0 91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9012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1 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0 91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9012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26 2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5 7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41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9012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26 2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5 7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41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2 114 64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7 735 18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379 4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1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 272 16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5 325 17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6 9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6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 068 33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5 158 26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0 0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8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3 8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6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,8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392 99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399 4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3 5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6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655 90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662 36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3 5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37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37 0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37 08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 4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8 5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,81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 4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8 5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,81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4 8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13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6,39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4 8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13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6,3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87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79 05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8 2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,04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942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34 05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8 2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33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40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40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8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8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 (МКУ "Хозяйственное управление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,38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,38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2 78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0 43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2 358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,58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2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0 43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2 35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,58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</w:t>
            </w:r>
          </w:p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87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87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42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4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808 46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808 46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57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57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930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930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на мероприятия по ликвидации МУП "Бодр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6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6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на мероприятия по ликвидации МУП "Информационно-кадастровый центр" города Нахо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64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64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6 437 7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5 651 54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86 17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26</w:t>
            </w:r>
          </w:p>
        </w:tc>
      </w:tr>
      <w:tr w:rsidR="002B09A3" w:rsidRPr="002B09A3" w:rsidTr="00694F91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9 124 6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9 032 0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2 6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7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224 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531 06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93 5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0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88 4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88 4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696 3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696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2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2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0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0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осуществление мероприятий по реализации проектов, имеющих приоритетное значение для жителей муниципальных образований Приморского края, за счет средств целевой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Д4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Д4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еспечение детей-сирот и детей, оставшихся без попечения родителей, лиц из числа детей-сирот и детей,</w:t>
            </w:r>
            <w:r w:rsidR="00694F91">
              <w:rPr>
                <w:color w:val="000000"/>
                <w:sz w:val="23"/>
                <w:szCs w:val="23"/>
              </w:rPr>
              <w:t xml:space="preserve"> </w:t>
            </w:r>
            <w:r w:rsidRPr="00694F91">
              <w:rPr>
                <w:color w:val="000000"/>
                <w:sz w:val="23"/>
                <w:szCs w:val="23"/>
              </w:rPr>
              <w:t>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99М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99М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4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W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4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4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ведение общероссийского голос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W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W958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W958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оказанию содействия в подготовке проведения общероссийского голосования, а также в информировании граждан Российской Федерации о такой подготовке (за счет средств краев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W99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W99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мероприятия по оказанию содействия в подготовке проведения общероссийского голосования, а также в информировании граждан Российской Федерации о такой подготовк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694F91">
            <w:pPr>
              <w:ind w:left="-103" w:right="-114"/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W9Д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694F91">
            <w:pPr>
              <w:ind w:left="-103" w:right="-114"/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4F91">
              <w:rPr>
                <w:color w:val="000000"/>
                <w:sz w:val="22"/>
                <w:szCs w:val="22"/>
              </w:rPr>
              <w:t>999W9Д40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 306 54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 939 14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67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5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 306 54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 939 14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67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59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 8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3 408 45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54 24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2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35</w:t>
            </w:r>
          </w:p>
        </w:tc>
      </w:tr>
      <w:tr w:rsidR="002B09A3" w:rsidRPr="002B09A3" w:rsidTr="00694F9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Внедрение сегментов аппаратно-программного комплекса "Безопасный город" на муниципальном уровне  и их интеграция в комплексную систему обеспечения безопасности жизне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2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20124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2B09A3" w:rsidRPr="002B09A3" w:rsidTr="00FA0422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20124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 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 906 18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51 5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3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33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 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6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625 31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12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12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124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5 31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124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5 31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8 72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7 280 87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44 8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03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ГОиЧС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8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440 72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3 27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96</w:t>
            </w:r>
          </w:p>
        </w:tc>
      </w:tr>
      <w:tr w:rsidR="002B09A3" w:rsidRPr="002B09A3" w:rsidTr="00694F91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861 10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5 8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49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45 6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4 3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,95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,68</w:t>
            </w:r>
          </w:p>
        </w:tc>
      </w:tr>
      <w:tr w:rsidR="002B09A3" w:rsidRPr="002B09A3" w:rsidTr="00FA0422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436 18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1 51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65</w:t>
            </w:r>
          </w:p>
        </w:tc>
      </w:tr>
      <w:tr w:rsidR="002B09A3" w:rsidRPr="002B09A3" w:rsidTr="00FA042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38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196 323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6 67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01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39 85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4 8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,64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 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 403 96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20 0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42</w:t>
            </w:r>
          </w:p>
        </w:tc>
      </w:tr>
      <w:tr w:rsidR="002B09A3" w:rsidRPr="002B09A3" w:rsidTr="00694F91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7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250 7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4 25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94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53 2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7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2,57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443 84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530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3 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9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586 06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586 06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586 06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586 06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829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916 39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3 1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,15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929 5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924 7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1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8 35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,19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0 133 81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4 515 54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618 2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0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21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5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6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95 930 4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88 302 83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627 5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Мероприятия муниципальной программы "Осуществление дорожной деятельности в отношении автомобильных дорог общего </w:t>
            </w:r>
            <w:r w:rsidRPr="00694F91">
              <w:rPr>
                <w:color w:val="000000"/>
                <w:sz w:val="23"/>
                <w:szCs w:val="23"/>
              </w:rPr>
              <w:lastRenderedPageBreak/>
              <w:t>пользования местного значения Находкинского городского округа"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4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746 91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746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4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746 91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746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080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115 2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64 9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2,7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080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115 2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64 99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2,7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7 416 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2 959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57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1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7 416 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2 959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57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1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92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1 252 3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7 6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92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1 252 3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7 6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S2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552 6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539 59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0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S23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552 631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539 599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03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Д2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6901Д2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 на 2015-2017 годы и на период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Создание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14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14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1923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1923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FA0422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7 376 419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7 376 41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Подпрограмма "Ремонт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проездов, ливнестоков, подпорных стенок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7 376 41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7 376 41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Основное мероприятие "Ремонт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проездов, ливнестоков, подпорных сте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2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7 376 41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7 376 41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Ремонт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проездов, ливнестоков, подпорных сте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2014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218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218 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2014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218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218 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20192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20192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Ремонт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проездов, ливнестоков, подпорных стенок (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из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201S2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201S2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 027 08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 212 70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814 37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6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 на 2015-2017 годы и на период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Подпрограмма "Обеспечение земельных участков, предоставленных на бесплатной основе гражданам, имеющим трех и более детей, инженерной </w:t>
            </w:r>
            <w:r w:rsidRPr="00694F91">
              <w:rPr>
                <w:color w:val="000000"/>
                <w:sz w:val="23"/>
                <w:szCs w:val="23"/>
              </w:rPr>
              <w:lastRenderedPageBreak/>
              <w:t>инфраструктурой" на 2015-2017 годы и на период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Основное мероприятие "Создание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Выполн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146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30146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FA0422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туризм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90121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90121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 427 9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773 8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654 1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,9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 427 9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773 8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654 1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,9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,4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вышение предпринимательской  грамо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0145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01450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0245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0245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I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877 9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526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6,3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I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877 9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526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6,3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I592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I592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I5S2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Субсидии юридическим лицам (кроме некоммерческих организаций), индивидуальным </w:t>
            </w:r>
            <w:r w:rsidRPr="00694F91">
              <w:rPr>
                <w:color w:val="000000"/>
                <w:sz w:val="23"/>
                <w:szCs w:val="23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I5S2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Дополнительные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I5Д2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I5Д2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304 4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155 3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6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 017 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 870 96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6 6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 017 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 870 96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6 6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6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07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6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07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6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2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20 62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6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2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20 62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Выполнение работ по инженерным изыск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6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6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6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6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6 07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6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6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6 07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6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60 218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8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60 21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8 129 08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6 636 0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493 0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,2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 176 7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 581 5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595 20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,0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FA0422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71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53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,1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71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53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,1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зработка проектной документации по обустройств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зработка проектной документации по обустройству многоквартирных домов панду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341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341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978 83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005 38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83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978 835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005 389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8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0141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0141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ый проект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945 93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4 972 48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8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945 93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4 972 48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8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011 16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 185 8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825 3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,71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687 65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685 93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01 72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8,07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924 81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46 86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77 94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398 69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153 00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5 6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1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721 0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940 96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80 08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,95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829 25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770 2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58 98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8,07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57 70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9 34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3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634 10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71 3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 7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1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FA0422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0422">
              <w:rPr>
                <w:color w:val="000000"/>
                <w:sz w:val="22"/>
                <w:szCs w:val="22"/>
              </w:rPr>
              <w:t>229F36748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 181 26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820 55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60 7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,62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FA0422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0422">
              <w:rPr>
                <w:color w:val="000000"/>
                <w:sz w:val="22"/>
                <w:szCs w:val="22"/>
              </w:rPr>
              <w:t>229F36748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950 50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780 7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69 7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,32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FA0422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0422">
              <w:rPr>
                <w:color w:val="000000"/>
                <w:sz w:val="22"/>
                <w:szCs w:val="22"/>
              </w:rPr>
              <w:t>229F36748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2 22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5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0 97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1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FA0422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A0422">
              <w:rPr>
                <w:color w:val="000000"/>
                <w:sz w:val="22"/>
                <w:szCs w:val="22"/>
              </w:rPr>
              <w:t>229F36748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52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52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45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15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30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5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47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8,0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1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94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73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73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 484 59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823 08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661 5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6,3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23 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23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23 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23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33 7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32 56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33 7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32 56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0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82 783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22 5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660 26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,1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82 78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22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660 2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,1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ведение строительно-техниче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монт придом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1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93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93 5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11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93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93 5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 654 00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 432 41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5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FA0422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4 515 92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294 33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4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 682 31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 460 7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2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емонт, реконструкция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 682 31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 460 7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2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монт, реконструкция и модернизация объектов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4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554 01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332 4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221 5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,4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4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554 01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332 4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221 5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,4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4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FA0422">
            <w:pPr>
              <w:ind w:right="-107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4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муниципальных образований на мероприятия по энергосбережению и повышению энергетической эффективности </w:t>
            </w:r>
            <w:r w:rsidRPr="00694F91">
              <w:rPr>
                <w:color w:val="000000"/>
                <w:sz w:val="23"/>
                <w:szCs w:val="23"/>
              </w:rPr>
              <w:lastRenderedPageBreak/>
              <w:t>систем коммунальной инфраструктуры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92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802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802 2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92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802 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802 2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мероприятия по ремонту, реконструкции и модернизации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S2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05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05 3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S2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05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05 3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мероприятия по ремонту, реконструкции и модернизации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Д2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56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56 8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401Д2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56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56 8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редоставление субсидий на обеспечение граждан твердым топливом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2926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2926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2S26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2S26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2Д26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2Д26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38 07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38 07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8 12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8 1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8 12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8 1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3 075 73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1 693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382 57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6 818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577 3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40 9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9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Благоустройство и озеленение территории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818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 577 3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40 9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5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Благоустройство и озеленение территорий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818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 577 3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40 9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5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10143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543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543 26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10143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543 2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543 26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10143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115 06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92 179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2 88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1014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115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992 17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2 8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Текущее содержание скверов, видовых площадок мест и прогулочных 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10143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159 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041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18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5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10143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159 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041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18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5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FA0422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 "Организация и ремонт систем наруж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Текущее содержание и ремонт сете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3014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3014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30143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30143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тдельное мероприятие "Реализация проектов, имеющих приоритетное значение для жителей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существление мероприятий по реализации проектов, имеющих приоритетное значение для жителей муниципальных образований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5 096 98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5 096 97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 151 2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 151 2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 151 2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 151 2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27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27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926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926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благоустройство дворов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S26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S26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Д26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0 31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0 3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101Д26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0 31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0 3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Национальный проект "Жилье и городск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9F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9F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9F2555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9F2555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9F2Д55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85 7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85 73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9F2Д55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85 7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85 73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160 5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018 87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1 64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3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3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3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14 04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89 70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3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14 04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89 70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3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1 0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3 7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7 30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46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7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3 303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 94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5,1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3 7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0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,9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 222 54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928 8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293 6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2,65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 222 54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928 8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293 6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2,6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 222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928 7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3 6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 222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928 7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3 6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Cубсидии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юридическим лицам, предоставляющим населению бытовые услуги (баня), на возмещение недополученных доходов в связи с оказанием льготных услуг пенсионерам, достигшим 6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64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64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 099 53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 438 56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60 9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7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4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92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рганизация дополнительного профессионального образования  муниципальных служащих администрац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6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9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3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муниципальной программе "Противодействие коррупции в Находкинском городском округ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2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7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FA0422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2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7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Комплексные меры по реализации молодежной политики на территории Находкинского городского округа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2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7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2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77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ведение мероприятий для 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6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8,0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6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8,0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607 42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529 45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9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607 42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529 45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9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607 42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529 45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9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607 42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529 45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9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3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724 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 795 00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929 6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,21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FA0422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тдельное мероприятие "Реализация проектов, имеющих приоритетное значение для жителей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существление мероприятий по реализации проектов, имеющих приоритетное значение для жителей муниципальных образований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51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09 2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64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51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09 2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64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51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09 2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64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51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09 2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64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960 5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686 27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4 29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65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03 8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03 8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03 8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4 96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5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6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67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6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ероприятия по ликвидации  последствий чрезвычайных ситуаций на территории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67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6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 587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 337 7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6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Обеспечение доступным жильем жителей Находкинского городского округа на 2015-2017 годы и на период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Обеспечение жильем молодых семей Находкинского городского округа на 2015-2017 годы и на период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Предоставление социальных выплат на приобретение (строительство) жилого помещения  молодым семь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2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201L49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201L49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2B09A3" w:rsidRPr="002B09A3" w:rsidTr="00FA0422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R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R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социальную поддержку детей, оставшихся без попечения родителей и лиц, принявших на воспитание в семью детей, оставшихся без попечения родителей, на 2020 год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Д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B5746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2B09A3" w:rsidRPr="002B09A3" w:rsidTr="00FA042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Д305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B5746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еспечение детей-сирот и детей, оставшихся без попечения родителей, лиц из числа детей-сирот и детей,</w:t>
            </w:r>
            <w:r w:rsidR="00B57463">
              <w:rPr>
                <w:color w:val="000000"/>
                <w:sz w:val="23"/>
                <w:szCs w:val="23"/>
              </w:rPr>
              <w:t xml:space="preserve"> </w:t>
            </w:r>
            <w:r w:rsidRPr="00694F91">
              <w:rPr>
                <w:color w:val="000000"/>
                <w:sz w:val="23"/>
                <w:szCs w:val="23"/>
              </w:rPr>
              <w:t>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B57463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57463">
              <w:rPr>
                <w:color w:val="000000"/>
                <w:sz w:val="22"/>
                <w:szCs w:val="22"/>
              </w:rPr>
              <w:t>99999М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Иные закупки товаров, работ и услуг для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обеспече</w:t>
            </w:r>
            <w:r w:rsidR="00B57463">
              <w:rPr>
                <w:color w:val="000000"/>
                <w:sz w:val="23"/>
                <w:szCs w:val="23"/>
              </w:rPr>
              <w:t>-</w:t>
            </w:r>
            <w:r w:rsidRPr="00694F91">
              <w:rPr>
                <w:color w:val="000000"/>
                <w:sz w:val="23"/>
                <w:szCs w:val="23"/>
              </w:rPr>
              <w:t>ния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B57463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57463">
              <w:rPr>
                <w:color w:val="000000"/>
                <w:sz w:val="22"/>
                <w:szCs w:val="22"/>
              </w:rPr>
              <w:t>99999М08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ind w:right="-107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2B09A3" w:rsidRPr="002B09A3" w:rsidTr="00B57463">
        <w:trPr>
          <w:trHeight w:val="123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9016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39016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167 4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086 05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1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ощрение за достигнутые результаты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23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23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ый проект "Демограф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P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едеральный проект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P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B57463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57463">
              <w:rPr>
                <w:color w:val="000000"/>
                <w:sz w:val="22"/>
                <w:szCs w:val="22"/>
              </w:rPr>
              <w:t>109P5Д2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B57463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B57463">
              <w:rPr>
                <w:color w:val="000000"/>
                <w:sz w:val="22"/>
                <w:szCs w:val="22"/>
              </w:rPr>
              <w:t>109P5Д2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50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68 87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50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68 87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50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68 87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50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68 87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 42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49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505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174 37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1 0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84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295 6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964 63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1 0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295 6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964 63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1 0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295 64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964 63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1 00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21 37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21 37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6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 152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 027 73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5 1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3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630 50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 49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80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97 23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 6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6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3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25 2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8 72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,4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3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25 2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8 72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,4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6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6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9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54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228 911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5 08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01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5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228 9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5 08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0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5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228 9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5 08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0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5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228 91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5 08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0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3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138 95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0 0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3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7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514 91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9 0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6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9 03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0 9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6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76 9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0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076 9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0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 389 9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 220 95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8 9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по содержанию органов по опеке и попечительству в отношении несовершеннолетних за (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Д3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Д3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51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51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51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51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51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51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06 2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006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65 06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65 06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41 18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41 1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 158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989 7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8 9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6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 158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989 7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8 9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6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 158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 989 7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8 9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63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65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35 83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9 7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05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28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12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60 42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30 70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9 7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0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293 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253 87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2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4 87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9 63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1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581 57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 547 63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93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социальную поддержку детей, оставшихся без попечения родителей и лиц, принявших на воспитание в семью детей, оставшихся без попечения родителей, на 2020 год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Д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Д3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B57463" w:rsidP="002B09A3">
            <w:pPr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2B09A3" w:rsidRPr="00694F91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3 286 97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3 155 4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1 55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 867 17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 749 2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7 9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 867 17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 749 2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7 9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 396 00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 278 08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7 9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 396 00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 278 08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7 9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829 738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716 87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861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0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11 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11 73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11 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11 73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риобретение музыкальных инструментов и художественного инвентаря для учреждений дополнительного образования в сфере культуры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924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924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модернизацию (капитальный ремонт, реконструкцию) муниципальных детских школ искусств по видам искусст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L3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7 4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4 61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86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4,05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L3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7 47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4 61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86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4,0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приобретение музыкальных инструментов и художественного инвентаря для учреждений дополнительного образования в сфере куль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S24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S24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454 26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449 2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4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308 80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303 7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308 80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 303 7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58 16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3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3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3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3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3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13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6 419 79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6 406 16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 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9 689 09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9 678 31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6 632 96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6 622 2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6 632 96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96 622 2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7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848 95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8 848 70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29 596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29 34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979 59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979 34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риобретение муниципальными учреждениями  особо ценного 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28 78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28 78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93 6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293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12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1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256 12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256 12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835 51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835 51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20 60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20 6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L4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L4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S2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381 90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381 90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1S2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381 90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381 90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047 07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047 0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37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37 7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3 9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3 93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1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1 1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1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91 1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98 33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98 3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733 15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733 15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5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5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9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9 79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9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9 79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613 51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0 603 06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45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 9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 9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7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7 6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7 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7 6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44 60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44 6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44 60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44 6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651 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646 86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7 276 80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7 272 64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 374 218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 374 216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723 5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720 915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67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723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720 9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6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 599 74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 596 3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 599 74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4 596 3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029 83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029 64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029 83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029 64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925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925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7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3 8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3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84 5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84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Мероприятия, связанные с профилактикой и устранением последствий распространения вируса </w:t>
            </w:r>
            <w:r w:rsidRPr="00694F91">
              <w:rPr>
                <w:color w:val="000000"/>
                <w:sz w:val="23"/>
                <w:szCs w:val="23"/>
              </w:rPr>
              <w:lastRenderedPageBreak/>
              <w:t>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84 5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84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57 6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57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7 84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7 84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7 84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3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7 84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14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143 39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690 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690 10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1 3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50 22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5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5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586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58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586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58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04 994 28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43 548 94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 445 34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45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68 761 33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11 476 58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 284 74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58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3 053 02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8 011 68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041 3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47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2 614 741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7 573 631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041 1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4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системы дошкольного образования в Находкинском городском округ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6 467 95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1 505 9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4 962 0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3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еализация образователь</w:t>
            </w:r>
            <w:r w:rsidR="00B57463">
              <w:rPr>
                <w:color w:val="000000"/>
                <w:sz w:val="23"/>
                <w:szCs w:val="23"/>
              </w:rPr>
              <w:t>-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7 909 63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4 547 64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361 98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4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1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1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9 516 90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8 770 39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6 5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0</w:t>
            </w:r>
          </w:p>
        </w:tc>
      </w:tr>
      <w:tr w:rsidR="002B09A3" w:rsidRPr="002B09A3" w:rsidTr="00B5746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9 516 90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8 770 39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6 5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7 147 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4 532 30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615 4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15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7 147 7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24 532 30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615 47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1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 558 32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958 27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600 04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4,4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159 20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159 14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159 20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159 14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B5746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92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773 86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281 47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92 3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54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920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773 863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281 47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92 38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,54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L027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L0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S2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60 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52 8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7 6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,49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102S2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60 4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52 8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7 6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146 78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067 70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 0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875 53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851 5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3 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8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720 21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717 8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720 21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717 8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3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5 3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3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5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48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5 3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3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5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48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71 25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16 12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 1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95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71 25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16 12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 1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95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71 25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216 12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 1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95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438 28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438 05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438 28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438 05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438 28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 438 05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71 239 12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151 661 58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 577 5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33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B5746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68 453 82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61 220 75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233 07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32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системы общего образования" на 2020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46 613 08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39 415 14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197 94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31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20 404 895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17 524 50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880 38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5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33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 825 58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8 7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8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5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33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 825 58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508 7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8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2 259 61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0 912 8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346 7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7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2 259 61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0 912 83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346 7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5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1 863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1 838 3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1 863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81 838 3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208 18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890 63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317 5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,5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реализацию мероприятия "Плавание для все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2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2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680 49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678 03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5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680 490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678 039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5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923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542 037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441 383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00 6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3,62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92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542 03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441 38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00 6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3,6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капитальный ремонт зданий муниципальных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общеобразователь</w:t>
            </w:r>
            <w:r w:rsidR="00225993">
              <w:rPr>
                <w:color w:val="000000"/>
                <w:sz w:val="23"/>
                <w:szCs w:val="23"/>
              </w:rPr>
              <w:t>-</w:t>
            </w:r>
            <w:r w:rsidRPr="00694F91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учрежд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S2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0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6 01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4 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3,86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2S2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20 4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6 01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4 4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3,86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840 74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805 6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1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301 83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7 279 3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 4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7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475 75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453 71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 04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4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475 75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453 71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 04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26 0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25 63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26 0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825 63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38 9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26 26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 6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38 9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26 26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 6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38 90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26 26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 6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2 785 29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0 440 82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 344 47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,9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715 36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715 25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715 36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715 25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ind w:right="-107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478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 059 8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418 9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,24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2 478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7 059 8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418 9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,2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</w:t>
            </w:r>
            <w:r w:rsidRPr="00694F91">
              <w:rPr>
                <w:color w:val="000000"/>
                <w:sz w:val="23"/>
                <w:szCs w:val="23"/>
              </w:rPr>
              <w:lastRenderedPageBreak/>
              <w:t xml:space="preserve">края,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уемы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R30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 59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4 66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925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,35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R30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1 59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4 66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925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3,35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1 156 80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1 041 92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0 192 86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0 077 98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системы дополнительного образования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7 582 51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7 467 63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 Подпрограмма "Развитие системы дополнительного образования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5 773 83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5 658 95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3 603 27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3 488 39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1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1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3 021 02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2 906 14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3 021 02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2 906 14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0 5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70 5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2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27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2L0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02L0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E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ый проект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E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E2549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 (за счет средств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3E2549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азвитие кадрового потенциала системы дошкольного,</w:t>
            </w:r>
            <w:r w:rsidR="00225993">
              <w:rPr>
                <w:color w:val="000000"/>
                <w:sz w:val="23"/>
                <w:szCs w:val="23"/>
              </w:rPr>
              <w:t xml:space="preserve"> </w:t>
            </w:r>
            <w:r w:rsidRPr="00694F91">
              <w:rPr>
                <w:color w:val="000000"/>
                <w:sz w:val="23"/>
                <w:szCs w:val="23"/>
              </w:rPr>
              <w:t>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76 69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76 69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45 0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45 0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40 2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40 25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40 2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40 25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4 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4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4 7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04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1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3 94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3 9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3 94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3 9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3 94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3 9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системы общего образования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637 4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143 41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94 03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,12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еализация мероприятий по организации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637 45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 143 415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94 03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4,12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134 2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640 2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94 03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,34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134 25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640 2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94 03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9,3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32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7 2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7 26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32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7 2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87 26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846 9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352 9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94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7,3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</w:t>
            </w:r>
            <w:r w:rsidR="00225993">
              <w:rPr>
                <w:color w:val="000000"/>
                <w:sz w:val="23"/>
                <w:szCs w:val="23"/>
              </w:rPr>
              <w:t>-</w:t>
            </w:r>
            <w:r w:rsidRPr="00694F91">
              <w:rPr>
                <w:color w:val="000000"/>
                <w:sz w:val="23"/>
                <w:szCs w:val="23"/>
              </w:rPr>
              <w:t>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931 9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437 8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494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,5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15 07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915 0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филактика противоправ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322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322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674 9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617 98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 9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Развитие кадрового потенциала системы дошкольного,</w:t>
            </w:r>
            <w:r w:rsidR="00225993">
              <w:rPr>
                <w:color w:val="000000"/>
                <w:sz w:val="23"/>
                <w:szCs w:val="23"/>
              </w:rPr>
              <w:t xml:space="preserve"> </w:t>
            </w:r>
            <w:r w:rsidRPr="00694F91">
              <w:rPr>
                <w:color w:val="000000"/>
                <w:sz w:val="23"/>
                <w:szCs w:val="23"/>
              </w:rPr>
              <w:t>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672 8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615 86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 9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ведение мероприятий в области образования (конкурсы,</w:t>
            </w:r>
            <w:r w:rsidR="00225993">
              <w:rPr>
                <w:color w:val="000000"/>
                <w:sz w:val="23"/>
                <w:szCs w:val="23"/>
              </w:rPr>
              <w:t xml:space="preserve"> </w:t>
            </w:r>
            <w:r w:rsidRPr="00694F91">
              <w:rPr>
                <w:color w:val="000000"/>
                <w:sz w:val="23"/>
                <w:szCs w:val="23"/>
              </w:rPr>
              <w:t>смотры, фестивали, соревновани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</w:t>
            </w:r>
            <w:r w:rsidRPr="00694F91">
              <w:rPr>
                <w:color w:val="000000"/>
                <w:sz w:val="23"/>
                <w:szCs w:val="23"/>
              </w:rPr>
              <w:lastRenderedPageBreak/>
              <w:t>учреждений (МКУ "Центр экономического планирования и финансирования МОУ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70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913 51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 9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785 9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 751 88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4 0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279 9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245 9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9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709 49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703 1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3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48 91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21 36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5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9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506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505 92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506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 505 92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6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6,5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6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6,51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9,7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9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9,9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8,6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2599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ый проект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22599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Федеральный проект "Учитель будущег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5 238 361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 077 76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60 59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,1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511 74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351 1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60 59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52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ополнительные 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E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E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225993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25993">
              <w:rPr>
                <w:color w:val="000000"/>
                <w:sz w:val="22"/>
                <w:szCs w:val="22"/>
              </w:rPr>
              <w:t>054E5Д3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225993" w:rsidRDefault="002B09A3" w:rsidP="002B09A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25993">
              <w:rPr>
                <w:color w:val="000000"/>
                <w:sz w:val="22"/>
                <w:szCs w:val="22"/>
              </w:rPr>
              <w:t>054E5Д3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225993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1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15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9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3,15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25993" w:rsidP="002B09A3">
            <w:pPr>
              <w:outlineLvl w:val="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2B09A3" w:rsidRPr="00694F91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93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4 5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4 5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4 5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4 5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4 5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4 5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4 5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4 5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23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23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ведение городских физкультур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869 82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869 8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869 82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0 869 82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 834 11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5 834 11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3 978 601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3 978 601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3 978 60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3 978 60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3 978 60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3 978 60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2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2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23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23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ind w:right="-107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Национальный проект "Демограф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55 51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55 51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едеральный проект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proofErr w:type="spellStart"/>
            <w:r w:rsidRPr="00694F91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расходов на организацию физкультурно-спортивной работы по месту житель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ind w:right="-107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Основное мероприятие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</w:t>
            </w:r>
            <w:proofErr w:type="spellStart"/>
            <w:r w:rsidRPr="00694F91">
              <w:rPr>
                <w:color w:val="000000"/>
                <w:sz w:val="23"/>
                <w:szCs w:val="23"/>
              </w:rPr>
              <w:t>физ.культуры</w:t>
            </w:r>
            <w:proofErr w:type="spellEnd"/>
            <w:r w:rsidRPr="00694F91">
              <w:rPr>
                <w:color w:val="000000"/>
                <w:sz w:val="23"/>
                <w:szCs w:val="23"/>
              </w:rPr>
              <w:t xml:space="preserve"> и спорт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P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P5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P5S2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P5S2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тдельные 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59 08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59 08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9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59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5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4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6 583 99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3 428 9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3 155 0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1,38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573 99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005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9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573 99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005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9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458 30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889 58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9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7 458 30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6 889 58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9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тдельные мероприятия муниципальной программы "Управление муниципальными финансами Находкинского городского округа на 2017-2021 год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424 05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855 33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76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176 63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607 91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74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5 075 3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 506 67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568 7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7,73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1 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1 23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7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7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6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1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1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34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034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12500D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lastRenderedPageBreak/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3260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3260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12500D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2B09A3" w:rsidRPr="002B09A3" w:rsidTr="0012500D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2B09A3" w:rsidRPr="002B09A3" w:rsidTr="00694F91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A3" w:rsidRPr="00694F91" w:rsidRDefault="002B09A3" w:rsidP="0012500D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Обслуживание</w:t>
            </w:r>
            <w:r w:rsidR="0012500D">
              <w:rPr>
                <w:color w:val="000000"/>
                <w:sz w:val="23"/>
                <w:szCs w:val="23"/>
              </w:rPr>
              <w:t xml:space="preserve"> </w:t>
            </w:r>
            <w:r w:rsidRPr="00694F91">
              <w:rPr>
                <w:color w:val="000000"/>
                <w:sz w:val="23"/>
                <w:szCs w:val="23"/>
              </w:rPr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2B09A3">
            <w:pPr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2B09A3">
            <w:pPr>
              <w:jc w:val="right"/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2B09A3" w:rsidRPr="002B09A3" w:rsidTr="0012500D">
        <w:trPr>
          <w:trHeight w:val="70"/>
        </w:trPr>
        <w:tc>
          <w:tcPr>
            <w:tcW w:w="897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9A3" w:rsidRPr="00694F91" w:rsidRDefault="002B09A3" w:rsidP="002B09A3">
            <w:pPr>
              <w:outlineLvl w:val="1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Всего расход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12500D">
            <w:pPr>
              <w:jc w:val="right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676 426 06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12500D">
            <w:pPr>
              <w:jc w:val="right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4 521 078 60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12500D">
            <w:pPr>
              <w:jc w:val="right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155 347 45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09A3" w:rsidRPr="00694F91" w:rsidRDefault="002B09A3" w:rsidP="0012500D">
            <w:pPr>
              <w:jc w:val="right"/>
              <w:rPr>
                <w:color w:val="000000"/>
                <w:sz w:val="23"/>
                <w:szCs w:val="23"/>
              </w:rPr>
            </w:pPr>
            <w:r w:rsidRPr="00694F91">
              <w:rPr>
                <w:color w:val="000000"/>
                <w:sz w:val="23"/>
                <w:szCs w:val="23"/>
              </w:rPr>
              <w:t>96,68</w:t>
            </w:r>
          </w:p>
        </w:tc>
      </w:tr>
    </w:tbl>
    <w:p w:rsidR="002B09A3" w:rsidRDefault="002B09A3" w:rsidP="0002526B">
      <w:pPr>
        <w:ind w:right="-143"/>
        <w:rPr>
          <w:sz w:val="22"/>
          <w:szCs w:val="22"/>
        </w:rPr>
      </w:pPr>
    </w:p>
    <w:p w:rsidR="002B09A3" w:rsidRDefault="002B09A3" w:rsidP="0002526B">
      <w:pPr>
        <w:ind w:right="-143"/>
        <w:rPr>
          <w:sz w:val="22"/>
          <w:szCs w:val="22"/>
        </w:rPr>
      </w:pPr>
    </w:p>
    <w:p w:rsidR="002B09A3" w:rsidRDefault="002B09A3" w:rsidP="0002526B">
      <w:pPr>
        <w:ind w:right="-143"/>
        <w:rPr>
          <w:sz w:val="22"/>
          <w:szCs w:val="22"/>
        </w:rPr>
      </w:pPr>
    </w:p>
    <w:p w:rsidR="002B09A3" w:rsidRDefault="002B09A3" w:rsidP="0002526B">
      <w:pPr>
        <w:ind w:right="-143"/>
        <w:rPr>
          <w:sz w:val="22"/>
          <w:szCs w:val="22"/>
        </w:rPr>
      </w:pPr>
    </w:p>
    <w:p w:rsidR="0012500D" w:rsidRDefault="0012500D" w:rsidP="00B02996">
      <w:pPr>
        <w:ind w:left="12191" w:right="-881"/>
        <w:rPr>
          <w:sz w:val="22"/>
          <w:szCs w:val="22"/>
        </w:rPr>
      </w:pP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0A0E81">
        <w:rPr>
          <w:sz w:val="22"/>
          <w:szCs w:val="22"/>
        </w:rPr>
        <w:t>4</w:t>
      </w:r>
    </w:p>
    <w:p w:rsidR="00B02996" w:rsidRDefault="00B02996" w:rsidP="00B02996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B02996" w:rsidRDefault="00B02996" w:rsidP="00B02996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2500D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12500D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12500D">
        <w:rPr>
          <w:sz w:val="22"/>
          <w:szCs w:val="22"/>
        </w:rPr>
        <w:t>1</w:t>
      </w:r>
      <w:r>
        <w:rPr>
          <w:sz w:val="22"/>
          <w:szCs w:val="22"/>
        </w:rPr>
        <w:t xml:space="preserve"> № </w:t>
      </w:r>
      <w:r w:rsidR="004F4F36">
        <w:rPr>
          <w:sz w:val="22"/>
          <w:szCs w:val="22"/>
        </w:rPr>
        <w:t>8</w:t>
      </w:r>
      <w:r w:rsidR="0012500D">
        <w:rPr>
          <w:sz w:val="22"/>
          <w:szCs w:val="22"/>
        </w:rPr>
        <w:t>4</w:t>
      </w:r>
      <w:r w:rsidR="00820C93">
        <w:rPr>
          <w:sz w:val="22"/>
          <w:szCs w:val="22"/>
        </w:rPr>
        <w:t>6</w:t>
      </w:r>
    </w:p>
    <w:p w:rsidR="00727A02" w:rsidRPr="003572A8" w:rsidRDefault="00727A02" w:rsidP="009E322A">
      <w:pPr>
        <w:spacing w:after="1" w:line="260" w:lineRule="atLeast"/>
        <w:jc w:val="both"/>
      </w:pPr>
    </w:p>
    <w:p w:rsidR="00A84255" w:rsidRPr="000A0E81" w:rsidRDefault="0012500D" w:rsidP="000A0E8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казатели расходов бюджета Находкинского городского округа за 2020 год по муниципальным программам и непрограммным направлениям деятельности </w:t>
      </w:r>
    </w:p>
    <w:p w:rsidR="00A84255" w:rsidRDefault="00A84255" w:rsidP="00DE6BFD">
      <w:pPr>
        <w:ind w:right="-315"/>
        <w:rPr>
          <w:sz w:val="24"/>
          <w:szCs w:val="24"/>
        </w:rPr>
      </w:pPr>
      <w:r w:rsidRPr="003572A8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572A8" w:rsidRPr="003572A8">
        <w:rPr>
          <w:sz w:val="24"/>
          <w:szCs w:val="24"/>
        </w:rPr>
        <w:t xml:space="preserve">                         </w:t>
      </w:r>
      <w:r w:rsidR="006A7C92">
        <w:rPr>
          <w:sz w:val="24"/>
          <w:szCs w:val="24"/>
        </w:rPr>
        <w:t xml:space="preserve">        </w:t>
      </w:r>
      <w:r w:rsidR="003572A8" w:rsidRPr="003572A8">
        <w:rPr>
          <w:sz w:val="24"/>
          <w:szCs w:val="24"/>
        </w:rPr>
        <w:t xml:space="preserve"> </w:t>
      </w:r>
      <w:r w:rsidR="006A7C92">
        <w:rPr>
          <w:sz w:val="24"/>
          <w:szCs w:val="24"/>
        </w:rPr>
        <w:t xml:space="preserve"> </w:t>
      </w:r>
      <w:r w:rsidR="00977D34">
        <w:rPr>
          <w:sz w:val="24"/>
          <w:szCs w:val="24"/>
        </w:rPr>
        <w:t xml:space="preserve">                                                                          </w:t>
      </w:r>
      <w:r w:rsidR="00DE6BFD">
        <w:rPr>
          <w:sz w:val="24"/>
          <w:szCs w:val="24"/>
        </w:rPr>
        <w:t xml:space="preserve">         </w:t>
      </w:r>
      <w:r w:rsidR="00977D34">
        <w:rPr>
          <w:sz w:val="24"/>
          <w:szCs w:val="24"/>
        </w:rPr>
        <w:t xml:space="preserve">  </w:t>
      </w:r>
      <w:r w:rsidR="003572A8" w:rsidRPr="003572A8">
        <w:rPr>
          <w:sz w:val="24"/>
          <w:szCs w:val="24"/>
        </w:rPr>
        <w:t>(</w:t>
      </w:r>
      <w:r w:rsidRPr="003572A8">
        <w:rPr>
          <w:sz w:val="24"/>
          <w:szCs w:val="24"/>
        </w:rPr>
        <w:t>руб.)</w:t>
      </w:r>
    </w:p>
    <w:tbl>
      <w:tblPr>
        <w:tblW w:w="1545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567"/>
        <w:gridCol w:w="567"/>
        <w:gridCol w:w="1843"/>
        <w:gridCol w:w="1843"/>
        <w:gridCol w:w="1701"/>
        <w:gridCol w:w="850"/>
      </w:tblGrid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FD" w:rsidRDefault="0012500D" w:rsidP="00DE6BFD">
            <w:pPr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Ве</w:t>
            </w:r>
          </w:p>
          <w:p w:rsidR="0012500D" w:rsidRPr="0012500D" w:rsidRDefault="0012500D" w:rsidP="00DE6BFD">
            <w:pPr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м-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 w:rsidP="00DE6BFD">
            <w:pPr>
              <w:autoSpaceDE w:val="0"/>
              <w:autoSpaceDN w:val="0"/>
              <w:adjustRightInd w:val="0"/>
              <w:ind w:left="-112" w:right="-109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Вид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расхо-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тверждено решением Думы от 17.12.2020 г. № 755-НП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сполнено за 2020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 w:rsidP="00DE6BFD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%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испол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>-нения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08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90 324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7 67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3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08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90 324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7 675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3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08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90 324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7 675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3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90126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98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590 824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7 175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32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1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5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Развитие культуры в Находкинском городском округе" на 2019-2023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8 759 668,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8 628 132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1 536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8 759 668,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8 628 132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1 536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Укрепление материально-технической базы муниципальных бюджетных организаций культуры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 678 698,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 565 580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3 117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3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641 334,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641 079,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4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641 334,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641 079,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4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91 334,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91 079,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4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28 783,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28 783,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28 783,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28 783,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93 66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93 66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7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121,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121,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 256 121,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 256 121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 256 121,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 256 121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835 518,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835 518,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9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20 603,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20 603,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риобретение музыкальных инструментов и художественного инвентаря для учреждений дополнительного образования в сфере культуры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92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92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92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асходы на модернизацию (капитальный ремонт, реконструкцию) муниципальных детских школ искусств по видам искусств за счет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L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7 474,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4 61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861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4,05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L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7 474,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4 61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861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4,05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L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7 474,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4 61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861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4,05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оддержку творческой деятельности и укрепление МТБ муниципальных театров в населенных пунктах с численностью населения до 300 тыс. чел. (за счет средств бюджетов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L46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L46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L46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52 555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S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81 902,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81 901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S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81 902,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81 901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S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81 902,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81 901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приобретение музыкальных инструментов и художественного инвентаря для учреждений дополнительного образования в сфере культуры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S2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S2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1S24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52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Проведение социально-значимых культурно-массовых мероприятий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047 070,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047 016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, посвященные знаменательным датам истории России, Приморского края и города Находк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37 73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37 734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37 73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37 734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3 93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3 934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рганизация проведения культур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1 20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1 155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9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1 20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1 155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9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1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1 20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1 155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9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98 334,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98 332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98 334,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98 332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733 154,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733 152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5 1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5 1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9 7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9 793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9 7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9 793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9 7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9 793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2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Поддержка творческой деятельности в сфере культуры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3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32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Сохранение исторического и культурного наследия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4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42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3 4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3 415,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тдельные мероприятия муниципальной программы "Развитие культуры в Находкинском городском округе" на 2019-2023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8 798 483,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8 780 119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363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Комплектование книжных фондов библиотек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 999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 999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 999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8 4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8 413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8 4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8 413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8 4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8 413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9 261,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9 260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9 261,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9 260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9 261,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9 260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651 02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646 866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60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651 02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646 866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60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7 276 808,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7 272 649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58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 374 218,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 374 216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723 5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720 915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79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723 5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720 915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79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723 5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720 915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79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599 743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596 322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20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599 743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596 322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20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599 743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596 322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20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029 833,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029 646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6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029 833,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029 646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6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029 833,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029 646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6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144 5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143 399,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50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144 5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143 399,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50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690 10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690 10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1 37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0 226,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50,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5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6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6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308 804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303 744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308 804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303 744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308 804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303 744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60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культуры (хозяйственно-эксплуатационный отдел ЦБ МУК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586 1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584 4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E6B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586 1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584 4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12500D" w:rsidTr="00DE6BFD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70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586 1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584 4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12500D" w:rsidTr="007500E0">
        <w:trPr>
          <w:trHeight w:val="9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комплектование книжных фондов и обеспечение информационно-техническим оборудованием библиотек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92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92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92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247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2905S2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855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Поддержка социально ориентированных некоммерческих организаций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Поддержка социально ориентированных некоммерческих организаций Находкинского городского округа 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39016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39016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39016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76 995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004,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Развитие образования в Находкинском городском округе" на 2020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275 890 515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226 216 588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9 673 926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82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Развитие системы дошкольного образования в Находкинском городском округе" на 2020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6 467 955,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1 505 925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4 962 029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38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7 909 634,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4 547 648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 361 985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44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 w:rsidP="007500E0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</w:t>
            </w:r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="0012500D" w:rsidRPr="0012500D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="0012500D" w:rsidRPr="0012500D">
              <w:rPr>
                <w:color w:val="000000"/>
                <w:sz w:val="23"/>
                <w:szCs w:val="23"/>
              </w:rPr>
              <w:t xml:space="preserve">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44 943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шко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9 516 904,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8 770 3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6 508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9 516 904,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8 770 3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6 508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7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9 516 904,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8 770 3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6 508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57 147 78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4 532 309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615 476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15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57 147 78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4 532 309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615 476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15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19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57 147 78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4 532 309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615 476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15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 558 320,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 958 276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600 044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4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159 203,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159 146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159 203,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159 146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159 203,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159 146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9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773 863,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281 478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92 384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54</w:t>
            </w:r>
          </w:p>
        </w:tc>
      </w:tr>
      <w:tr w:rsidR="0012500D" w:rsidTr="007500E0">
        <w:trPr>
          <w:trHeight w:val="44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9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773 863,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281 478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92 384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54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9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773 863,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281 478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92 384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54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L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40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L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L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4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S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60 4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52 851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7 602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,49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S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60 4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52 851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7 602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,4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102S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60 4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52 851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7 602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,49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Развитие системы общего образования" на 2020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52 747 338,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43 055 359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691 979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еализация образовательных программ общего образования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20 404 895,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7 524 509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880 386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2</w:t>
            </w:r>
          </w:p>
        </w:tc>
      </w:tr>
      <w:tr w:rsidR="0012500D" w:rsidTr="007500E0">
        <w:trPr>
          <w:trHeight w:val="32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47 6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5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334 3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 825 580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8 799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8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5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334 3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 825 580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8 799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8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5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334 3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 825 580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8 799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8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2 259 612,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0 912 836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46 776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5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 w:rsidP="007500E0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</w:t>
            </w:r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="0012500D" w:rsidRPr="0012500D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="0012500D" w:rsidRPr="0012500D">
              <w:rPr>
                <w:color w:val="000000"/>
                <w:sz w:val="23"/>
                <w:szCs w:val="23"/>
              </w:rPr>
              <w:t xml:space="preserve">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2 259 612,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0 912 836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46 776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57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7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2 259 612,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0 912 836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46 776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5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1 863 20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1 838 395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809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 w:rsidP="007500E0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</w:t>
            </w:r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="0012500D" w:rsidRPr="0012500D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="0012500D" w:rsidRPr="0012500D">
              <w:rPr>
                <w:color w:val="000000"/>
                <w:sz w:val="23"/>
                <w:szCs w:val="23"/>
              </w:rPr>
              <w:t xml:space="preserve">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1 863 20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1 838 395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809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19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1 863 20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1 838 395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809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 208 189,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890 632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317 556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,53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реализацию мероприятия "Плавание для всех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2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 w:rsidP="007500E0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</w:t>
            </w:r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="0012500D" w:rsidRPr="0012500D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="0012500D" w:rsidRPr="0012500D">
              <w:rPr>
                <w:color w:val="000000"/>
                <w:sz w:val="23"/>
                <w:szCs w:val="23"/>
              </w:rPr>
              <w:t xml:space="preserve">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2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2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5 19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680 490,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678 039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5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680 490,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678 039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5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680 490,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678 039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5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капитальный ремонт зданий муниципальных общеобразовательных учреждений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923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542 037,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441 383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00 653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,62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923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542 037,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441 383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00 653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,62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923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542 037,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441 383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00 653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,62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S23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0 46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6 014,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4 452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,86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S23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0 46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6 014,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4 452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,86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2S23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0 46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6 014,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4 452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,86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3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134 253,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640 216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94 036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,34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беспечение отдыха и оздоровления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32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7 270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7 261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32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7 270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7 261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32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7 270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7 261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846 982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52 955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94 02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,35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846 982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52 955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94 02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,35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931 907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37 880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94 02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,57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2039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15 074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15 074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Развитие системы дополнительного образования на 2020-2024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7 582 515,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7 467 634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Развитие системы дополнительного образования на 2020-2024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5 773 834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5 658 953,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еализация образовательных программ дополнительного образования детей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3 603 278,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3 488 397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3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1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2 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3 021 022,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2 906 141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 w:rsidP="007500E0">
            <w:pPr>
              <w:autoSpaceDE w:val="0"/>
              <w:autoSpaceDN w:val="0"/>
              <w:adjustRightInd w:val="0"/>
              <w:ind w:right="-24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</w:t>
            </w:r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="0012500D" w:rsidRPr="0012500D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="0012500D" w:rsidRPr="0012500D">
              <w:rPr>
                <w:color w:val="000000"/>
                <w:sz w:val="23"/>
                <w:szCs w:val="23"/>
              </w:rPr>
              <w:t xml:space="preserve">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3 021 022,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2 906 141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17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3 021 022,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2 906 141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4 8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азвитие инфраструктуры системы дополнительного образования детей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70 555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70 555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27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14 555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2L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 w:rsidP="00D97C53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</w:t>
            </w:r>
            <w:r w:rsidR="00D97C53">
              <w:rPr>
                <w:color w:val="000000"/>
                <w:sz w:val="23"/>
                <w:szCs w:val="23"/>
              </w:rPr>
              <w:t>-</w:t>
            </w:r>
            <w:proofErr w:type="spellStart"/>
            <w:r w:rsidR="0012500D" w:rsidRPr="0012500D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="0012500D" w:rsidRPr="0012500D">
              <w:rPr>
                <w:color w:val="000000"/>
                <w:sz w:val="23"/>
                <w:szCs w:val="23"/>
              </w:rPr>
              <w:t xml:space="preserve">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2L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02L0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6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Национальный проект "Образование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E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едеральный проект "Успех каждого ребенк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E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 (за счет средств бюджетов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E2549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 w:rsidP="00D97C53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</w:t>
            </w:r>
            <w:r w:rsidR="00D97C53">
              <w:rPr>
                <w:color w:val="000000"/>
                <w:sz w:val="23"/>
                <w:szCs w:val="23"/>
              </w:rPr>
              <w:t>-</w:t>
            </w:r>
            <w:proofErr w:type="spellStart"/>
            <w:r w:rsidR="0012500D" w:rsidRPr="0012500D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="0012500D" w:rsidRPr="0012500D">
              <w:rPr>
                <w:color w:val="000000"/>
                <w:sz w:val="23"/>
                <w:szCs w:val="23"/>
              </w:rPr>
              <w:t xml:space="preserve">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E2549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3E2549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08 681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 308 120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150 240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,47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Развитие и поддержка педагогических кадров на 2020-2024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6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7500E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азвитие кадрового потенциала системы дошкольного,</w:t>
            </w:r>
            <w:r w:rsidR="007500E0">
              <w:rPr>
                <w:color w:val="000000"/>
                <w:sz w:val="23"/>
                <w:szCs w:val="23"/>
              </w:rPr>
              <w:t xml:space="preserve"> </w:t>
            </w:r>
            <w:r w:rsidRPr="0012500D">
              <w:rPr>
                <w:color w:val="000000"/>
                <w:sz w:val="23"/>
                <w:szCs w:val="23"/>
              </w:rPr>
              <w:t>общего и дополнительного образования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6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ведение мероприятий в области образования (конкурсы,</w:t>
            </w:r>
            <w:r w:rsidR="007500E0">
              <w:rPr>
                <w:color w:val="000000"/>
                <w:sz w:val="23"/>
                <w:szCs w:val="23"/>
              </w:rPr>
              <w:t xml:space="preserve"> </w:t>
            </w:r>
            <w:r w:rsidRPr="0012500D">
              <w:rPr>
                <w:color w:val="000000"/>
                <w:sz w:val="23"/>
                <w:szCs w:val="23"/>
              </w:rPr>
              <w:t>смотры, фестивали, соревнования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 w:rsidP="00D97C53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</w:t>
            </w:r>
            <w:r w:rsidR="00D97C53">
              <w:rPr>
                <w:color w:val="000000"/>
                <w:sz w:val="23"/>
                <w:szCs w:val="23"/>
              </w:rPr>
              <w:t>-</w:t>
            </w:r>
            <w:proofErr w:type="spellStart"/>
            <w:r w:rsidR="0012500D" w:rsidRPr="0012500D">
              <w:rPr>
                <w:color w:val="000000"/>
                <w:sz w:val="23"/>
                <w:szCs w:val="23"/>
              </w:rPr>
              <w:t>ных</w:t>
            </w:r>
            <w:proofErr w:type="spellEnd"/>
            <w:r w:rsidR="0012500D" w:rsidRPr="0012500D">
              <w:rPr>
                <w:color w:val="000000"/>
                <w:sz w:val="23"/>
                <w:szCs w:val="23"/>
              </w:rPr>
              <w:t xml:space="preserve">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12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2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7500E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3 6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Национальный проект "Образование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едеральный проект "Учитель будущего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59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472 120,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314 240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57 879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4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5Д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5Д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4E5Д3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Комплексные меры по реализации молодежной политики на территории Находкинского городского округа" на 2020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5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846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270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77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5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846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270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77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24 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48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,05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24 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48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,05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5012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24 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48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6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,05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50125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2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Развитие образования" на 2020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 937 885,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 766 727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1 157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8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785 97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751 884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4 086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КУ "Центр экономического планирования и финансирования МОУ"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279 91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245 963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 947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279 91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245 963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 947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709 498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703 101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396,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48 912,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21 362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550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92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7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06 0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05 920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06 0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05 920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17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06 0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05 920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редупреждению чрезвычайных ситуац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 037 366,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 990 934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 431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5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236 228,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211 810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417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5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236 228,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211 810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417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5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2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236 228,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211 810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417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5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рофилактике терроризма и экстремизм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801 138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779 124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 014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801 138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779 124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 014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2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801 138,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779 124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 014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4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Профилактика противоправных действий среди молодежи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3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филактика противоправных действ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32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32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322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3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3 19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храна тру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4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611 347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520 709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 637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5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611 347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520 709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 637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5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611 347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520 709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 637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5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2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7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9,73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 23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 7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 52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92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5904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505 857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437 239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 617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35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5 509 537,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8 826 416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3 120,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27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Капитальный ремонт и ремонт сети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746 917,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746 9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746 917,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746 9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746 917,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746 9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080 22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115 22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64 999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2,74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080 22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115 22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64 999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2,74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080 22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115 22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64 999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2,74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7 416 56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2 959 07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57 48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17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7 416 56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2 959 07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57 48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17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4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7 416 56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2 959 07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57 48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17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9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1 252 397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7 602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9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1 252 397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7 602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9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1 252 397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7 602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S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552 631,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539 599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031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S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552 631,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539 599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031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S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552 631,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539 599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031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Д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Д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6901Д2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3 194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Муниципальная программа "Обеспечение доступным жильем жителей Находкинского городского округа на 2015-2017 годы и на период до 2025 го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688 024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 493 299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4 724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91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Обеспечение жильем молодых семей Находкинского городского округа на 2015-2017 годы и на период до 2025 го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2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на социальные выплаты молодым семьям для приобретения (строительства) стандартного жилья (за счет средств бюджетов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201L49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201L49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201L49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470 864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220 772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0 09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5 го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17 1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272 527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4 632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,64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D97C53">
            <w:pPr>
              <w:autoSpaceDE w:val="0"/>
              <w:autoSpaceDN w:val="0"/>
              <w:adjustRightInd w:val="0"/>
              <w:ind w:right="-243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Создание инженерной инфраструктур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17 1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272 527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4 632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,64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4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4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4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Выполнение кадастров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4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4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4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 527,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923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923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7301923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4 4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2 396 815,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2 086 984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309 830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9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Благоустройство и озеленение территории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 818 23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 577 313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40 923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52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Благоустройство и озеленение территорий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 818 23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 577 313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40 923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52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 543 26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 543 268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 543 26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 543 268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 543 26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 543 268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115 06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179,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881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115 06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179,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881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115 06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179,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881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79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Текущее содержание скверов, видовых площадок мест и прогулочных зон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159 90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041 86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18 04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52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159 90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041 86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18 04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52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1014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159 90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041 86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18 04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52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Подпрограмма "Ремонт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проездов, ливнестоков, подпорных стенок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7 376 419,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7 376 418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Основное мероприятие "Ремонт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проездов, ливнестоков, подпорных стенок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7 376 419,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7 376 418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Ремонт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проездов, ливнестоков, подпорных стенок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4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18 52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18 523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4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18 52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18 523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4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18 52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18 523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97C53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12500D">
              <w:rPr>
                <w:color w:val="000000"/>
                <w:sz w:val="23"/>
                <w:szCs w:val="23"/>
              </w:rPr>
              <w:lastRenderedPageBreak/>
              <w:t>многоквартирных домов населенных пунктов за счет дорожного фонда Примор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0820192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92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92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Ремонт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проездов, ливнестоков, подпорных стенок (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из местного бюджета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S2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S2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201S2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57 894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оды 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3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3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4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Текущее содержание и ремонт сетей наружного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30143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30143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30143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3014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D97C5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3014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3014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1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 682 313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 460 71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27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емонт, реконструкция и 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 682 313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 460 71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221 596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27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монт, реконструкция и модернизация объектов теплоснабж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4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54 014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332 418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221 595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3,46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4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54 014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332 418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221 595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3,46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4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554 014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332 418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221 595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3,46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4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4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4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63 81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муниципальных образований на мероприятия по энергосбережению и повышению энергетической эффективности систем коммунальной инфраструктуры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9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802 24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802 244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9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802 24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802 244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9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802 24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802 244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мероприятия по ремонту, реконструкции и модернизации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S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05 38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05 381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S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05 38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05 381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S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05 38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05 381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мероприятия по ремонту, реконструкции и модернизации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Д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56 85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56 856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Д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56 85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56 856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401Д22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56 85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56 856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 119 845,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 272 536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847 30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,49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14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33 37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73 11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0 25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2,03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CE394E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33 614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асходы на предоставление субсидий на обеспечение граждан твердым топливом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9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9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9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6 854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S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</w:t>
            </w:r>
            <w:r w:rsidR="0012500D" w:rsidRPr="0012500D">
              <w:rPr>
                <w:color w:val="000000"/>
                <w:sz w:val="23"/>
                <w:szCs w:val="23"/>
              </w:rPr>
              <w:t>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S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S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0 887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предоставление субсидий на обеспечение граждан твердым топливом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Д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Д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2Д26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5 872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зработка проектной документации по обустройству многоквартирных дом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3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зработка проектной документации по обустройству многоквартирных домов пандусам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34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34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34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тдельное мероприятие "Реализация проектов, имеющих приоритетное значение для жителей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4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 572 8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685 80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42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существление мероприятий по реализации проектов, имеющих приоритетное значение для жителей муниципальных образований Примор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 572 8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685 80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42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 572 8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685 80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42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89049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972 8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085 80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887 05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2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6 192 4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738 213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54 240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41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4 7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4 473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1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4 7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4 473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4 7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34 473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4 7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6</w:t>
            </w:r>
          </w:p>
        </w:tc>
      </w:tr>
      <w:tr w:rsidR="0012500D" w:rsidTr="00CE394E">
        <w:trPr>
          <w:trHeight w:val="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29 7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329 753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51 99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51 990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101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 76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 76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Безопасный город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2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2012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2012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2012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7 5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357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 906 189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51 510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33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 Мероприятия по предупреждению чрезвычайных ситуаций на территории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63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625 31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12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12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12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2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1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5 31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1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5 31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1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5 316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3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8 725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 280 873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44 826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03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ГОиЧС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80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440 722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3 277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96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80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440 722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3 277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96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937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861 105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5 894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49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83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45 695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4 304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,95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 92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7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,68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797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436 18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1 517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65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797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436 18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1 517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65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383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196 323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6 676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01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14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39 858,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4 841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,64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 12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 403 969,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20 030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42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 12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 403 969,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20 030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42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79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250 748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4 251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94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2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53 22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2 779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2,57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99027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 926 082,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 926 08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 926 082,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 926 08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 756 902,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 756 902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834 601,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4 834 601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8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2 883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ведение городских физкультурных и спортив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 991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ощрение за достигнутые результаты в области спор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емии и грант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23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48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70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077 644,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в области физкультуры и спор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1701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21 081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</w:t>
            </w:r>
            <w:r w:rsidR="00CE394E">
              <w:rPr>
                <w:color w:val="000000"/>
                <w:sz w:val="23"/>
                <w:szCs w:val="23"/>
              </w:rPr>
              <w:t xml:space="preserve"> </w:t>
            </w:r>
            <w:r w:rsidRPr="0012500D">
              <w:rPr>
                <w:color w:val="000000"/>
                <w:sz w:val="23"/>
                <w:szCs w:val="23"/>
              </w:rPr>
              <w:t>"Готов к труду и обороне" (ГТО)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86 590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22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3 40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CE394E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Деятельность в области бухгалтерского учета, аудита, оказания методической поддержки учреждениям в сфере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4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25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Расходы на обеспечение деятельности (оказание услуг, выполнение работ) муниципальных учреждений (МКУ "Центр по обеспечению деятельности учреждений сферы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физ.культуры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и спорта"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422 300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59 081,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59 081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9 7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9 76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04701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59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5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Национальный проект "Демография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P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едеральный проект "Спорт - норма жизни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P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организацию физкультурно-спортивной работы по месту жительства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P5S2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P5S2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P5S2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развитие спортивной инфраструктуры, находящейся в собственности Находкинского городского округа,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P5Д2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P5Д2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9P5Д2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69 1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E394E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Развитие туризма в Находкинском городском округе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9012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E394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9012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90121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8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 427 981,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773 81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654 165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,9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 427 981,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773 81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654 165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0,9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47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,48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Мероприятия в области развития малого и среднего предпринимательств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вышение предпринимательск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145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145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145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245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245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0245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47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2 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,9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877 981,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526 31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6,3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877 981,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526 31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6,3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9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9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9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lastRenderedPageBreak/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S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S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S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6 315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 за счё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Д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Д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I5Д2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351 665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16 4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26 347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 110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68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Развитие муниципальной службы в администрации Находкинского городского округа на 2020-2022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16 4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26 347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 110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68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77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68 749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023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8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77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68 749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023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8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00 77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68 749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023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8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0 64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95 124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523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,10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0 12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3 62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5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34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15 68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57 598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,22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15 68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57 598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,22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41 913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72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41 913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 086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72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902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5 68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Противодействие коррупции в Находкинском городском округе на 2020-2022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муниципальной программе "Противодействие коррупции в Находкинском городском округе на 2020-2022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9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Пропаганда государственной антикоррупционной политики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0227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Управление муниципальными финансами Находкинского городского округа на 2017-2021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468 307,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 313 217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55 089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,35</w:t>
            </w:r>
          </w:p>
        </w:tc>
      </w:tr>
      <w:tr w:rsidR="0012500D" w:rsidTr="000B7040">
        <w:trPr>
          <w:trHeight w:val="1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Мероприятия муниципальной программы "Управление муниципальными финансами Находкинского городского округа на 2017-2021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468 307,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 313 217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55 089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,35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тдельные мероприятия муниципальной программы "Управление муниципальными финансами Находкинского городского округа на 2017-2021 годы"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424 055,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855 333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76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176 637,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607 915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74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176 637,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607 915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68 722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74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075 399,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506 678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68 72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7,73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1 23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1 237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7 41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7 41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7 41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7 41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 0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 07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1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1 34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1 34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22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01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423 632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86 367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1,29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3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34 25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34 2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326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99 79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3260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3260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903260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4 45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5 096 980,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5 096 979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одпрограмма "Благоустройство территорий детских и спортивных площадок Находкинского городского округа на 2019-2024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 151 212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 151 211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Благоустройство территорий детских и спортивных площадок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 151 212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 151 211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зработка и экспертиза проектно-сметной документ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27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27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27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3 6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благоустройство дворовых территорий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9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9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9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 791 418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расходов на благоустройство дворовы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S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S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S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25 864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Дополнительные расходы на благоустройство дворовы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Д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0 310,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0 309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Д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0 310,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0 309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101Д26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0 310,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0 309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Формирование современной городской среды Находкинского городского округа" на 2018-2024 г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Национальный проект "Жилье и городская сре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F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F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8 945 767,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8 945 767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оддержку муниципальных программ формирования современной городской среды за счет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F25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F25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F25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760 029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муниципальную программу формирования современной городской среды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F2Д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85 737,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85 737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F2Д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85 737,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85 737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19F2Д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85 737,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85 737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Переселение граждан из аварийного жилищного фонда Находкинского городского округа на 2018-2025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978 835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005 389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83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978 835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005 389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83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Переселение граждан из аварийного жилищного фонда Находкинского городского округа на 2018-2020 годы и на период до 2025 го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014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014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014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Национальный проект "Жилье и городская сре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945 935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4 972 489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81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945 935,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4 972 489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73 445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81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011 16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 185 812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825 350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,71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011 16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 185 812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825 350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,71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687 658,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685 937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001 720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,07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924 811,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46 867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77 944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398 693,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153 008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5 685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16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721 055,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940 96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0 088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,95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721 055,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940 96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0 088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,95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829 253,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770 265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58 988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,07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57 700,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9 344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8 356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634 101,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71 358,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 743,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16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 181 260,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820 556,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60 703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,62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 181 260,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820 556,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60 703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,62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950 507,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780 776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69 730,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,32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2 228,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56,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0 972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1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524,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524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456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153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303,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5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456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153,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303,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7,5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53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472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63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,08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188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94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39,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,65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29F36748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732,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 732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ая программа "Управление муниципальным имуществом Находкинского городского округа на 2020-2022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муниципальной программы "Управление муниципальным имуществом Находкинского городского округа на 2020-2022 годы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9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новное мероприятие "Обеспечение учета и сохранности муниципального имуществ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9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43 1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47 15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6 021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,56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901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1 1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0 911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901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1 1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0 911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901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1 17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0 911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6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901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26 245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5 754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41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901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26 245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5 754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41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901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26 245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5 754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41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9 371 181,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63 171 617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6 199 563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2,02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едседатель Думы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35 66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996 510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152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3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2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21 376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23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6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0B70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2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21 376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23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6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2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21 376,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23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6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2 476 304,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69 506 698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969 606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91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5 954 407,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3 340 008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14 399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94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5 750 575,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3 173 093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577 482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95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3 83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6 91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1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,89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 152 89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0 027 738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5 158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38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67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630 505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 494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7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480 89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97 233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 663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63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369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138 950,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0 049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39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70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514 919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9 080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69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4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9 031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 968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6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епутаты Думы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0B704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уководитель контрольно-счетной палаты Находкинского городского округа и его заместител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32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25 272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8 727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,40</w:t>
            </w:r>
          </w:p>
        </w:tc>
      </w:tr>
      <w:tr w:rsidR="0012500D" w:rsidTr="00C246E5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32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25 272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8 727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,4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32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25 272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8 727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,4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зервный фонд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1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76 961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038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1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76 961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038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езервные сред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1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1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76 961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038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987 015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держание и обслуживание муниципальной казн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17 73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392 990,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399 443,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3 547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6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392 990,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399 443,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3 547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6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655 907,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662 360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3 547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4,37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7 08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37 082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 491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8 508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,81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 491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8 508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,81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9 491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8 508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,81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0 27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6 406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869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45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в области реклам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2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8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2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8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12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8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8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4 8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13 88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97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6,3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4 8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13 88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97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6,3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4 8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13 88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 97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6,3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чие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53 41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23 3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815 055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8 260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,23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23 3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815 055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8 260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2,23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978 31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370 055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8 260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5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3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92 2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684 273,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684 273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9 228,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9 228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9 228,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9 228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95 04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53 763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53 763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, связанные с профилактикой и устранением последствий распространения вируса COVID-19 на территор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53 763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53 763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603 763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 603 763,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1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3 151 144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 237 634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3 509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2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 829 54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 916 392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3 155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5,15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929 54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924 74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80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1 649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08 350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2,19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97 55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197 5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870 65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870 6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6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6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 119 702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 119 366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6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 119 702,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0 119 366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6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4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04 34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914 7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 913 539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3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70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703 806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93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4 966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7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Выплаты почетным жителям горо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6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598 84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09 73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40 87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40 8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40 87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40 8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 87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 8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5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6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96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 7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 6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3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 7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6 6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7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7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7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испансеризац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6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8,38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ума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6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8,3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3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6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8,38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2 127,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4 727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 399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,77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6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9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6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9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0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ённое учреждение "Центр по обеспечению деятельности учреждений сферы физической культуры и спорта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7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6 127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Выплата компенсации расходов, связанных с целевой подготовкой кадр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6 44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34 085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2 358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,64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6 44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34 085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2 358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,64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6 44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34 085,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2 358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,64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62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0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15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62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0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15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27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62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90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71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15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6 81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833 799,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832 565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33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833 799,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832 565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33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833 799,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832 565,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233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ведение строительно-технической экспертиз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2 783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22 51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60 269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,1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2 783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22 51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60 269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,1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682 783,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22 51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660 269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,1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монт придомовых территор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93 53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93 536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93 53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93 536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1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93 537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93 536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9 9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3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3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3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8 93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14 049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89 705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343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14 049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89 705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343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414 049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89 705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 343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9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0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07 48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1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0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07 48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1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08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07 48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1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Выполнение работ по инженерным изыска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20 68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20 623,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20 68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20 623,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20 68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20 623,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2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экспертизу проектов по строительству новых объек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C246E5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5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6 07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6 071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C246E5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6 07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6 071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46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6 07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96 071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1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5 51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1 51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4 00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,84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65 55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35 833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9 72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05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65 55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35 833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9 72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05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28,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128,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2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60 426,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30 704,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9 72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,03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8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8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8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87 4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42 04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42 04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42 04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942 04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808 460,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 808 460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9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3 579,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33 579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на мероприятия по ликвидации МУП "Бодрость"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930F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930F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5930F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00 285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12500D">
              <w:rPr>
                <w:color w:val="000000"/>
                <w:sz w:val="23"/>
                <w:szCs w:val="23"/>
              </w:rPr>
              <w:t>Cубсидии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юридическим лицам, предоставляющим населению бытовые услуги (баня), на возмещение недополученных доходов в связи с оказанием льготных услуг пенсионерам, достигшим 65 ле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777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на мероприятия по ликвидации МУП "Информационно-кадастровый центр" города Находк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0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6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6 437 71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5 651 544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6 173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6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6 437 71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5 651 544,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86 173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26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 w:rsidP="001021F0">
            <w:pPr>
              <w:autoSpaceDE w:val="0"/>
              <w:autoSpaceDN w:val="0"/>
              <w:adjustRightInd w:val="0"/>
              <w:ind w:right="-101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МБУ "Память"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9 124 67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9 032 008,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2 664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87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6 224 57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5 531 066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93 509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8,09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88 469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88 46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по захоронению тел умерших (неопознанных и невостребованных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172 29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обеспечение деятельности (оказание услуг, выполнение работ) муниципальных учреждений ( МКУ "УКС"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04 240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6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60 218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6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060 218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6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Расходы на обеспечение деятельности (оказание услуг, выполнение работ) муниципальных учреждений (МКУ "Сетевое и парковое хозяйство Находкинского городского округа"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6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060 218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781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1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5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5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1 00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3 700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7 305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46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71 00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53 700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7 305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9,46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7 2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83 303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3 946,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75,1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701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93 75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0 397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359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,94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884 39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ализац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92 33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 173 09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E6BFD">
        <w:trPr>
          <w:trHeight w:val="41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93 10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53 872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22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1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93 10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4 253 872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9 229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1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94 871,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89 636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234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12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6 6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16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5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581 570,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 547 636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3 934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,92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6 726 619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696 33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696 33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696 33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696 33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26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526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0 13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70 13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,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,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отдельных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,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3,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 w:rsidP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,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62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,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,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22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 478 73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 059 822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418 91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,24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 478 73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 059 822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418 91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,24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2 478 73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7 059 822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5 418 912,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,24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6 25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6 2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6 25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 006 25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865 064,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 865 064,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93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41 186,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41 186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 Приморского края, </w:t>
            </w:r>
            <w:proofErr w:type="spellStart"/>
            <w:r w:rsidRPr="0012500D">
              <w:rPr>
                <w:color w:val="000000"/>
                <w:sz w:val="23"/>
                <w:szCs w:val="23"/>
              </w:rPr>
              <w:t>софинансируемые</w:t>
            </w:r>
            <w:proofErr w:type="spellEnd"/>
            <w:r w:rsidRPr="0012500D">
              <w:rPr>
                <w:color w:val="000000"/>
                <w:sz w:val="23"/>
                <w:szCs w:val="23"/>
              </w:rPr>
              <w:t xml:space="preserve"> за счет средств федераль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R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10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="0012500D" w:rsidRPr="0012500D">
              <w:rPr>
                <w:color w:val="000000"/>
                <w:sz w:val="23"/>
                <w:szCs w:val="23"/>
              </w:rPr>
              <w:t>униципальное казенное учреждение "Центр экономического планирования и финансирования муниципальных образовательных учреждений"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R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R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7 976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83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по содержанию органов по опеке и попечительству в отношении несовершеннолетних за (счет средств местного бюджета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R3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 591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4 665 7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925 4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,35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Управление опеки и попечительства администрации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R3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 591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4 665 7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925 4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,35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R3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1 591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4 665 7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6 925 4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3,35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осуществление мероприятий по реализации проектов, имеющих приоритетное значение для жителей муниципальных образований Приморского края, за счет средств целевой дот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Д3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Д3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Д3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8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Обеспечение детей-сирот и детей, оставшихся без попечения родителей, лиц из числа детей-сирот и детей,</w:t>
            </w:r>
            <w:r w:rsidR="001021F0">
              <w:rPr>
                <w:color w:val="000000"/>
                <w:sz w:val="23"/>
                <w:szCs w:val="23"/>
              </w:rPr>
              <w:t xml:space="preserve"> </w:t>
            </w:r>
            <w:r w:rsidRPr="0012500D">
              <w:rPr>
                <w:color w:val="000000"/>
                <w:sz w:val="23"/>
                <w:szCs w:val="23"/>
              </w:rPr>
              <w:t>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Д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Д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Д4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449 819,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М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64 769,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64 769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М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64 769,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164 769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5B00A4">
        <w:trPr>
          <w:trHeight w:val="5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Проведение общероссийского голос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М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 023 769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99М08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41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3 386 043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5B00A4">
        <w:trPr>
          <w:trHeight w:val="5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Мероприятия по оказанию содействия в подготовке проведения общероссийского голосования, а также в информировании граждан Российской Федерации о такой подготовке (за счет средств краевого бюджета)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58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58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585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54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мероприятия по оказанию содействия в подготовке проведения общероссийского голосования, а также в информировании граждан Российской Федерации о такой подготовке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9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9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9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 462 24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Дополнительные расходы на мероприятия по оказанию содействия в подготовке проведения общероссийского голосования, а также в информировании граждан Российской Федерации о такой подготовке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Д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021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</w:t>
            </w:r>
            <w:r w:rsidR="0012500D" w:rsidRPr="0012500D">
              <w:rPr>
                <w:color w:val="000000"/>
                <w:sz w:val="23"/>
                <w:szCs w:val="23"/>
              </w:rPr>
              <w:t>дминистрация Находкинского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Д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1021F0">
        <w:trPr>
          <w:trHeight w:val="6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99W9Д4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3 379 797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00,00</w:t>
            </w:r>
          </w:p>
        </w:tc>
      </w:tr>
      <w:tr w:rsidR="0012500D" w:rsidTr="00DE6BFD">
        <w:trPr>
          <w:trHeight w:val="24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 w:rsidP="005B00A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В</w:t>
            </w:r>
            <w:r w:rsidR="005B00A4">
              <w:rPr>
                <w:color w:val="000000"/>
                <w:sz w:val="23"/>
                <w:szCs w:val="23"/>
              </w:rPr>
              <w:t>сего расходов</w:t>
            </w:r>
            <w:r w:rsidRPr="0012500D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676 426 061,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4 521 078 606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155 347 455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0D" w:rsidRPr="0012500D" w:rsidRDefault="00125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12500D">
              <w:rPr>
                <w:color w:val="000000"/>
                <w:sz w:val="23"/>
                <w:szCs w:val="23"/>
              </w:rPr>
              <w:t>96,68</w:t>
            </w:r>
          </w:p>
        </w:tc>
      </w:tr>
    </w:tbl>
    <w:p w:rsidR="0012500D" w:rsidRDefault="0012500D" w:rsidP="00A84255">
      <w:pPr>
        <w:rPr>
          <w:sz w:val="24"/>
          <w:szCs w:val="24"/>
        </w:rPr>
      </w:pPr>
    </w:p>
    <w:p w:rsidR="0012500D" w:rsidRDefault="0012500D" w:rsidP="00A84255">
      <w:pPr>
        <w:rPr>
          <w:sz w:val="24"/>
          <w:szCs w:val="24"/>
        </w:rPr>
      </w:pPr>
    </w:p>
    <w:p w:rsidR="0012500D" w:rsidRDefault="0012500D" w:rsidP="00A84255">
      <w:pPr>
        <w:rPr>
          <w:sz w:val="24"/>
          <w:szCs w:val="24"/>
        </w:rPr>
      </w:pPr>
    </w:p>
    <w:p w:rsidR="0012500D" w:rsidRDefault="0012500D" w:rsidP="00A84255">
      <w:pPr>
        <w:rPr>
          <w:sz w:val="24"/>
          <w:szCs w:val="24"/>
        </w:rPr>
      </w:pPr>
    </w:p>
    <w:p w:rsidR="0012500D" w:rsidRDefault="0012500D" w:rsidP="00A84255">
      <w:pPr>
        <w:rPr>
          <w:sz w:val="24"/>
          <w:szCs w:val="24"/>
        </w:rPr>
      </w:pPr>
    </w:p>
    <w:p w:rsidR="0012500D" w:rsidRPr="003572A8" w:rsidRDefault="0012500D" w:rsidP="00A84255">
      <w:pPr>
        <w:rPr>
          <w:sz w:val="28"/>
          <w:szCs w:val="28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727A02" w:rsidRPr="005E529E" w:rsidRDefault="00727A02" w:rsidP="009E322A">
      <w:pPr>
        <w:spacing w:after="1" w:line="260" w:lineRule="atLeast"/>
        <w:jc w:val="both"/>
        <w:rPr>
          <w:color w:val="FF0000"/>
        </w:rPr>
      </w:pPr>
    </w:p>
    <w:p w:rsidR="008A0BEE" w:rsidRPr="005E529E" w:rsidRDefault="008A0BEE" w:rsidP="009E322A">
      <w:pPr>
        <w:spacing w:after="1" w:line="260" w:lineRule="atLeast"/>
        <w:jc w:val="both"/>
        <w:rPr>
          <w:color w:val="FF0000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244E02" w:rsidRDefault="00244E02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1021F0" w:rsidRDefault="001021F0" w:rsidP="00C20AD4">
      <w:pPr>
        <w:ind w:left="12191" w:right="-881"/>
        <w:rPr>
          <w:sz w:val="22"/>
          <w:szCs w:val="22"/>
        </w:rPr>
      </w:pPr>
    </w:p>
    <w:p w:rsidR="001021F0" w:rsidRDefault="001021F0" w:rsidP="00C20AD4">
      <w:pPr>
        <w:ind w:left="12191" w:right="-881"/>
        <w:rPr>
          <w:sz w:val="22"/>
          <w:szCs w:val="22"/>
        </w:rPr>
      </w:pPr>
    </w:p>
    <w:p w:rsidR="005B00A4" w:rsidRDefault="005B00A4" w:rsidP="00C20AD4">
      <w:pPr>
        <w:ind w:left="12191" w:right="-881"/>
        <w:rPr>
          <w:sz w:val="22"/>
          <w:szCs w:val="22"/>
        </w:rPr>
      </w:pP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C20AD4" w:rsidRDefault="00C20AD4" w:rsidP="00C20AD4">
      <w:pPr>
        <w:ind w:left="12191" w:right="-598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C20AD4" w:rsidRDefault="00C20AD4" w:rsidP="00C20AD4">
      <w:pPr>
        <w:ind w:left="12191" w:right="-881"/>
        <w:rPr>
          <w:sz w:val="22"/>
          <w:szCs w:val="22"/>
        </w:rPr>
      </w:pPr>
      <w:r>
        <w:rPr>
          <w:sz w:val="22"/>
          <w:szCs w:val="22"/>
        </w:rPr>
        <w:t>от</w:t>
      </w:r>
      <w:r w:rsidR="006F6087">
        <w:rPr>
          <w:sz w:val="22"/>
          <w:szCs w:val="22"/>
        </w:rPr>
        <w:t xml:space="preserve"> </w:t>
      </w:r>
      <w:r w:rsidR="001021F0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1021F0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1021F0">
        <w:rPr>
          <w:sz w:val="22"/>
          <w:szCs w:val="22"/>
        </w:rPr>
        <w:t>1</w:t>
      </w:r>
      <w:r>
        <w:rPr>
          <w:sz w:val="22"/>
          <w:szCs w:val="22"/>
        </w:rPr>
        <w:t xml:space="preserve"> № </w:t>
      </w:r>
      <w:r w:rsidR="001021F0">
        <w:rPr>
          <w:sz w:val="22"/>
          <w:szCs w:val="22"/>
        </w:rPr>
        <w:t>84</w:t>
      </w:r>
      <w:r w:rsidR="00820C93">
        <w:rPr>
          <w:sz w:val="22"/>
          <w:szCs w:val="22"/>
        </w:rPr>
        <w:t>6</w:t>
      </w:r>
      <w:bookmarkStart w:id="3" w:name="_GoBack"/>
      <w:bookmarkEnd w:id="3"/>
    </w:p>
    <w:p w:rsidR="00C20AD4" w:rsidRDefault="00C20AD4" w:rsidP="009E322A">
      <w:pPr>
        <w:spacing w:after="1" w:line="260" w:lineRule="atLeast"/>
        <w:jc w:val="both"/>
      </w:pPr>
    </w:p>
    <w:p w:rsidR="00C20AD4" w:rsidRPr="005B00A4" w:rsidRDefault="001021F0" w:rsidP="005B00A4">
      <w:pPr>
        <w:jc w:val="center"/>
        <w:rPr>
          <w:sz w:val="26"/>
          <w:szCs w:val="26"/>
        </w:rPr>
      </w:pPr>
      <w:r w:rsidRPr="005B00A4">
        <w:rPr>
          <w:sz w:val="26"/>
          <w:szCs w:val="26"/>
        </w:rPr>
        <w:t xml:space="preserve">Показатели источников </w:t>
      </w:r>
      <w:r w:rsidRPr="005B00A4">
        <w:rPr>
          <w:bCs/>
          <w:sz w:val="26"/>
          <w:szCs w:val="26"/>
        </w:rPr>
        <w:t>финансирования дефицита бюджета Находкинского городского округа за 2020 год по кодам классификации источников финансирования дефицитов бюджетов</w:t>
      </w:r>
      <w:r w:rsidRPr="005B00A4">
        <w:rPr>
          <w:sz w:val="26"/>
          <w:szCs w:val="26"/>
        </w:rPr>
        <w:t xml:space="preserve"> </w:t>
      </w:r>
    </w:p>
    <w:p w:rsidR="00C20AD4" w:rsidRDefault="005B00A4" w:rsidP="005B00A4">
      <w:pPr>
        <w:spacing w:after="1" w:line="260" w:lineRule="atLeast"/>
        <w:ind w:right="-17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6EA5" w:rsidRPr="00B96EA5">
        <w:rPr>
          <w:sz w:val="24"/>
          <w:szCs w:val="24"/>
        </w:rPr>
        <w:t>(руб.)</w:t>
      </w:r>
    </w:p>
    <w:tbl>
      <w:tblPr>
        <w:tblW w:w="1530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976"/>
        <w:gridCol w:w="1701"/>
        <w:gridCol w:w="1701"/>
        <w:gridCol w:w="1701"/>
        <w:gridCol w:w="709"/>
      </w:tblGrid>
      <w:tr w:rsidR="005B00A4" w:rsidRPr="00244E02" w:rsidTr="005B00A4">
        <w:trPr>
          <w:trHeight w:val="28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A4" w:rsidRPr="005B00A4" w:rsidRDefault="005B00A4" w:rsidP="00DD30D7">
            <w:pPr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A4" w:rsidRPr="005B00A4" w:rsidRDefault="005B00A4" w:rsidP="00DD30D7">
            <w:pPr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A4" w:rsidRDefault="005B00A4" w:rsidP="005B00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о решением Думы </w:t>
            </w:r>
            <w:r w:rsidRPr="005B00A4">
              <w:rPr>
                <w:sz w:val="23"/>
                <w:szCs w:val="23"/>
              </w:rPr>
              <w:t>от 17.12.2020</w:t>
            </w:r>
          </w:p>
          <w:p w:rsidR="005B00A4" w:rsidRPr="005B00A4" w:rsidRDefault="005B00A4" w:rsidP="005B00A4">
            <w:pPr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 xml:space="preserve"> </w:t>
            </w:r>
            <w:r w:rsidRPr="005B00A4">
              <w:rPr>
                <w:sz w:val="23"/>
                <w:szCs w:val="23"/>
              </w:rPr>
              <w:t>755-Н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A4" w:rsidRPr="005B00A4" w:rsidRDefault="005B00A4" w:rsidP="00DD30D7">
            <w:pPr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A4" w:rsidRPr="005B00A4" w:rsidRDefault="005B00A4" w:rsidP="00DD30D7">
            <w:pPr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A4" w:rsidRPr="005B00A4" w:rsidRDefault="005B00A4" w:rsidP="00DD30D7">
            <w:pPr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% исп.</w:t>
            </w:r>
          </w:p>
        </w:tc>
      </w:tr>
      <w:tr w:rsidR="005B00A4" w:rsidRPr="00244E02" w:rsidTr="005B00A4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</w:tr>
      <w:tr w:rsidR="005B00A4" w:rsidRPr="00244E02" w:rsidTr="005B00A4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</w:tr>
      <w:tr w:rsidR="005B00A4" w:rsidRPr="00244E02" w:rsidTr="005B00A4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</w:tr>
      <w:tr w:rsidR="005B00A4" w:rsidRPr="00244E02" w:rsidTr="005B00A4">
        <w:trPr>
          <w:trHeight w:val="28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4" w:rsidRPr="005B00A4" w:rsidRDefault="005B00A4" w:rsidP="00DD30D7">
            <w:pPr>
              <w:rPr>
                <w:sz w:val="23"/>
                <w:szCs w:val="23"/>
              </w:rPr>
            </w:pPr>
          </w:p>
        </w:tc>
      </w:tr>
      <w:tr w:rsidR="005B00A4" w:rsidRPr="00D65D3F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DD30D7">
            <w:pPr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39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223 888 1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38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313 463 23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36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537 351 35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DD30D7">
            <w:pPr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х</w:t>
            </w:r>
          </w:p>
        </w:tc>
      </w:tr>
      <w:tr w:rsidR="005B00A4" w:rsidRPr="002E52C0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DD30D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DD30D7">
            <w:pPr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DD30D7">
            <w:pPr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DD30D7">
            <w:pPr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DD30D7">
            <w:pPr>
              <w:jc w:val="center"/>
              <w:rPr>
                <w:sz w:val="23"/>
                <w:szCs w:val="23"/>
              </w:rPr>
            </w:pPr>
          </w:p>
        </w:tc>
      </w:tr>
      <w:tr w:rsidR="005B00A4" w:rsidRPr="00482600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4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205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center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х</w:t>
            </w:r>
          </w:p>
        </w:tc>
      </w:tr>
      <w:tr w:rsidR="005B00A4" w:rsidRPr="00482600" w:rsidTr="005B00A4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44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225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49,38</w:t>
            </w:r>
          </w:p>
        </w:tc>
      </w:tr>
      <w:tr w:rsidR="005B00A4" w:rsidRPr="00482600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2 00 00 04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44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225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49,38</w:t>
            </w:r>
          </w:p>
        </w:tc>
      </w:tr>
      <w:tr w:rsidR="005B00A4" w:rsidRPr="00482600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4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20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95,00</w:t>
            </w:r>
          </w:p>
        </w:tc>
      </w:tr>
      <w:tr w:rsidR="005B00A4" w:rsidRPr="00482600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2 00 00 04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4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20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95,00</w:t>
            </w:r>
          </w:p>
        </w:tc>
      </w:tr>
      <w:tr w:rsidR="005B00A4" w:rsidRPr="00E154BB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3 00 00 00 0000 000</w:t>
            </w:r>
          </w:p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100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,00</w:t>
            </w:r>
          </w:p>
        </w:tc>
      </w:tr>
      <w:tr w:rsidR="005B00A4" w:rsidRPr="00E154BB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3 01 00 00 0000 700</w:t>
            </w:r>
          </w:p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100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,00</w:t>
            </w:r>
          </w:p>
        </w:tc>
      </w:tr>
      <w:tr w:rsidR="005B00A4" w:rsidRPr="00E154BB" w:rsidTr="005B00A4">
        <w:trPr>
          <w:trHeight w:val="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3 01 00 04 0000 710</w:t>
            </w:r>
          </w:p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100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,00</w:t>
            </w:r>
          </w:p>
        </w:tc>
      </w:tr>
      <w:tr w:rsidR="005B00A4" w:rsidRPr="005464AA" w:rsidTr="005B00A4">
        <w:trPr>
          <w:trHeight w:val="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0A4" w:rsidRPr="005B00A4" w:rsidRDefault="005B00A4" w:rsidP="005B00A4">
            <w:pPr>
              <w:ind w:left="141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000 01 05 00 00 00 0000 000</w:t>
            </w:r>
          </w:p>
          <w:p w:rsidR="005B00A4" w:rsidRPr="005B00A4" w:rsidRDefault="005B00A4" w:rsidP="005B00A4">
            <w:pPr>
              <w:ind w:right="143"/>
              <w:jc w:val="righ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78 388 118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-153 463 237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right"/>
              <w:rPr>
                <w:color w:val="000000"/>
                <w:sz w:val="23"/>
                <w:szCs w:val="23"/>
              </w:rPr>
            </w:pPr>
            <w:r w:rsidRPr="005B00A4">
              <w:rPr>
                <w:color w:val="000000"/>
                <w:sz w:val="23"/>
                <w:szCs w:val="23"/>
              </w:rPr>
              <w:t>231 851 355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0A4" w:rsidRPr="005B00A4" w:rsidRDefault="005B00A4" w:rsidP="005B00A4">
            <w:pPr>
              <w:ind w:right="143"/>
              <w:jc w:val="center"/>
              <w:rPr>
                <w:color w:val="FF0000"/>
                <w:sz w:val="23"/>
                <w:szCs w:val="23"/>
              </w:rPr>
            </w:pPr>
            <w:r w:rsidRPr="005B00A4">
              <w:rPr>
                <w:sz w:val="23"/>
                <w:szCs w:val="23"/>
              </w:rPr>
              <w:t>х</w:t>
            </w:r>
          </w:p>
        </w:tc>
      </w:tr>
    </w:tbl>
    <w:p w:rsidR="009E322A" w:rsidRPr="005E529E" w:rsidRDefault="009E322A" w:rsidP="005B00A4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  <w:bookmarkStart w:id="4" w:name="P8401"/>
      <w:bookmarkEnd w:id="4"/>
    </w:p>
    <w:sectPr w:rsidR="009E322A" w:rsidRPr="005E529E" w:rsidSect="00C20AD4">
      <w:pgSz w:w="16838" w:h="11906" w:orient="landscape" w:code="9"/>
      <w:pgMar w:top="851" w:right="851" w:bottom="851" w:left="85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8C" w:rsidRDefault="00D14C8C" w:rsidP="0088318E">
      <w:r>
        <w:separator/>
      </w:r>
    </w:p>
  </w:endnote>
  <w:endnote w:type="continuationSeparator" w:id="0">
    <w:p w:rsidR="00D14C8C" w:rsidRDefault="00D14C8C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8C" w:rsidRDefault="00D14C8C" w:rsidP="0088318E">
      <w:r>
        <w:separator/>
      </w:r>
    </w:p>
  </w:footnote>
  <w:footnote w:type="continuationSeparator" w:id="0">
    <w:p w:rsidR="00D14C8C" w:rsidRDefault="00D14C8C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3241"/>
      <w:docPartObj>
        <w:docPartGallery w:val="Page Numbers (Top of Page)"/>
        <w:docPartUnique/>
      </w:docPartObj>
    </w:sdtPr>
    <w:sdtEndPr/>
    <w:sdtContent>
      <w:p w:rsidR="001021F0" w:rsidRDefault="001021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93">
          <w:rPr>
            <w:noProof/>
          </w:rPr>
          <w:t>167</w:t>
        </w:r>
        <w:r>
          <w:fldChar w:fldCharType="end"/>
        </w:r>
      </w:p>
    </w:sdtContent>
  </w:sdt>
  <w:p w:rsidR="001021F0" w:rsidRDefault="001021F0" w:rsidP="00553CA5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F0" w:rsidRPr="00026179" w:rsidRDefault="001021F0" w:rsidP="00C47321">
    <w:pPr>
      <w:spacing w:line="240" w:lineRule="atLeast"/>
      <w:jc w:val="center"/>
      <w:rPr>
        <w:noProof/>
        <w:sz w:val="26"/>
        <w:szCs w:val="26"/>
      </w:rPr>
    </w:pP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</w:p>
  <w:p w:rsidR="001021F0" w:rsidRDefault="001021F0" w:rsidP="00AD1B88">
    <w:pPr>
      <w:spacing w:line="240" w:lineRule="atLeast"/>
      <w:jc w:val="center"/>
      <w:rPr>
        <w:noProof/>
        <w:color w:val="FF0000"/>
        <w:sz w:val="26"/>
        <w:szCs w:val="26"/>
      </w:rPr>
    </w:pPr>
  </w:p>
  <w:p w:rsidR="001021F0" w:rsidRDefault="001021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0D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87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A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2C4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A0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21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361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4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8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EB5"/>
    <w:multiLevelType w:val="multilevel"/>
    <w:tmpl w:val="D7BCC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02AB7680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66131C"/>
    <w:multiLevelType w:val="hybridMultilevel"/>
    <w:tmpl w:val="CBFE8B3A"/>
    <w:lvl w:ilvl="0" w:tplc="94668EF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E2A2040"/>
    <w:multiLevelType w:val="hybridMultilevel"/>
    <w:tmpl w:val="CE6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22FFE"/>
    <w:multiLevelType w:val="hybridMultilevel"/>
    <w:tmpl w:val="4B56901A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BB0C66"/>
    <w:multiLevelType w:val="hybridMultilevel"/>
    <w:tmpl w:val="9DF8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251AF"/>
    <w:multiLevelType w:val="multilevel"/>
    <w:tmpl w:val="01D119B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126F612D"/>
    <w:multiLevelType w:val="hybridMultilevel"/>
    <w:tmpl w:val="A1AA7514"/>
    <w:lvl w:ilvl="0" w:tplc="B986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3A4BCC"/>
    <w:multiLevelType w:val="hybridMultilevel"/>
    <w:tmpl w:val="E8E2A21A"/>
    <w:lvl w:ilvl="0" w:tplc="220438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6D34F9"/>
    <w:multiLevelType w:val="multilevel"/>
    <w:tmpl w:val="0059E73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 w15:restartNumberingAfterBreak="0">
    <w:nsid w:val="219C0DBE"/>
    <w:multiLevelType w:val="multilevel"/>
    <w:tmpl w:val="7B5A86E2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Times New Roman" w:eastAsia="Calibri" w:hAnsi="Times New Roman" w:cs="Times New Roman" w:hint="default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eastAsia="Calibri" w:hAnsi="Times New Roman" w:cs="Times New Roman" w:hint="default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</w:abstractNum>
  <w:abstractNum w:abstractNumId="21" w15:restartNumberingAfterBreak="0">
    <w:nsid w:val="26647839"/>
    <w:multiLevelType w:val="hybridMultilevel"/>
    <w:tmpl w:val="5BF640C8"/>
    <w:lvl w:ilvl="0" w:tplc="B01A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1DE4"/>
    <w:multiLevelType w:val="multilevel"/>
    <w:tmpl w:val="032920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8375CE0"/>
    <w:multiLevelType w:val="hybridMultilevel"/>
    <w:tmpl w:val="5A0E40D8"/>
    <w:lvl w:ilvl="0" w:tplc="EB523332">
      <w:start w:val="799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39D1FB82"/>
    <w:multiLevelType w:val="multilevel"/>
    <w:tmpl w:val="0072274E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 w15:restartNumberingAfterBreak="0">
    <w:nsid w:val="3C862280"/>
    <w:multiLevelType w:val="hybridMultilevel"/>
    <w:tmpl w:val="BEC2A38C"/>
    <w:lvl w:ilvl="0" w:tplc="8D76910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A36E05"/>
    <w:multiLevelType w:val="multilevel"/>
    <w:tmpl w:val="363E5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EAF0F26"/>
    <w:multiLevelType w:val="hybridMultilevel"/>
    <w:tmpl w:val="0B889D2C"/>
    <w:lvl w:ilvl="0" w:tplc="834EA4D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F5138AF"/>
    <w:multiLevelType w:val="hybridMultilevel"/>
    <w:tmpl w:val="1D8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B63C1"/>
    <w:multiLevelType w:val="hybridMultilevel"/>
    <w:tmpl w:val="24AE91FA"/>
    <w:lvl w:ilvl="0" w:tplc="176850C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AB7900"/>
    <w:multiLevelType w:val="hybridMultilevel"/>
    <w:tmpl w:val="BECAD66E"/>
    <w:lvl w:ilvl="0" w:tplc="2E4C62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320763B"/>
    <w:multiLevelType w:val="hybridMultilevel"/>
    <w:tmpl w:val="FDE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102D1"/>
    <w:multiLevelType w:val="multilevel"/>
    <w:tmpl w:val="000361B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35" w15:restartNumberingAfterBreak="0">
    <w:nsid w:val="4D28D140"/>
    <w:multiLevelType w:val="multilevel"/>
    <w:tmpl w:val="001E6F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03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960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93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99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29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6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65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0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015" w:hanging="1800"/>
      </w:pPr>
      <w:rPr>
        <w:rFonts w:hint="default"/>
        <w:color w:val="auto"/>
      </w:rPr>
    </w:lvl>
  </w:abstractNum>
  <w:abstractNum w:abstractNumId="37" w15:restartNumberingAfterBreak="0">
    <w:nsid w:val="5C2AF70A"/>
    <w:multiLevelType w:val="multilevel"/>
    <w:tmpl w:val="0111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F2013B3"/>
    <w:multiLevelType w:val="hybridMultilevel"/>
    <w:tmpl w:val="F0E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DC037"/>
    <w:multiLevelType w:val="multilevel"/>
    <w:tmpl w:val="01A15AE9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0" w15:restartNumberingAfterBreak="0">
    <w:nsid w:val="6909943C"/>
    <w:multiLevelType w:val="multilevel"/>
    <w:tmpl w:val="02AC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E11630C"/>
    <w:multiLevelType w:val="hybridMultilevel"/>
    <w:tmpl w:val="560C93AE"/>
    <w:lvl w:ilvl="0" w:tplc="F1283C00">
      <w:start w:val="1"/>
      <w:numFmt w:val="decimal"/>
      <w:lvlText w:val="%1."/>
      <w:lvlJc w:val="left"/>
      <w:pPr>
        <w:ind w:left="1707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7D5326"/>
    <w:multiLevelType w:val="multilevel"/>
    <w:tmpl w:val="000DC3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4496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44" w15:restartNumberingAfterBreak="0">
    <w:nsid w:val="735F6255"/>
    <w:multiLevelType w:val="multilevel"/>
    <w:tmpl w:val="C80E43E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5E52CDC"/>
    <w:multiLevelType w:val="hybridMultilevel"/>
    <w:tmpl w:val="2C2E4C08"/>
    <w:lvl w:ilvl="0" w:tplc="6C84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BC592"/>
    <w:multiLevelType w:val="multilevel"/>
    <w:tmpl w:val="007BE1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C6B83"/>
    <w:multiLevelType w:val="hybridMultilevel"/>
    <w:tmpl w:val="7D606FAC"/>
    <w:lvl w:ilvl="0" w:tplc="F10846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3"/>
  </w:num>
  <w:num w:numId="3">
    <w:abstractNumId w:val="40"/>
  </w:num>
  <w:num w:numId="4">
    <w:abstractNumId w:val="35"/>
  </w:num>
  <w:num w:numId="5">
    <w:abstractNumId w:val="23"/>
  </w:num>
  <w:num w:numId="6">
    <w:abstractNumId w:val="39"/>
  </w:num>
  <w:num w:numId="7">
    <w:abstractNumId w:val="16"/>
  </w:num>
  <w:num w:numId="8">
    <w:abstractNumId w:val="25"/>
  </w:num>
  <w:num w:numId="9">
    <w:abstractNumId w:val="37"/>
  </w:num>
  <w:num w:numId="10">
    <w:abstractNumId w:val="42"/>
  </w:num>
  <w:num w:numId="11">
    <w:abstractNumId w:val="46"/>
  </w:num>
  <w:num w:numId="12">
    <w:abstractNumId w:val="33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47"/>
  </w:num>
  <w:num w:numId="26">
    <w:abstractNumId w:val="45"/>
  </w:num>
  <w:num w:numId="27">
    <w:abstractNumId w:val="22"/>
  </w:num>
  <w:num w:numId="28">
    <w:abstractNumId w:val="27"/>
  </w:num>
  <w:num w:numId="29">
    <w:abstractNumId w:val="32"/>
  </w:num>
  <w:num w:numId="30">
    <w:abstractNumId w:val="38"/>
  </w:num>
  <w:num w:numId="31">
    <w:abstractNumId w:val="34"/>
  </w:num>
  <w:num w:numId="32">
    <w:abstractNumId w:val="44"/>
  </w:num>
  <w:num w:numId="33">
    <w:abstractNumId w:val="31"/>
  </w:num>
  <w:num w:numId="34">
    <w:abstractNumId w:val="29"/>
  </w:num>
  <w:num w:numId="35">
    <w:abstractNumId w:val="24"/>
  </w:num>
  <w:num w:numId="36">
    <w:abstractNumId w:val="11"/>
  </w:num>
  <w:num w:numId="37">
    <w:abstractNumId w:val="17"/>
  </w:num>
  <w:num w:numId="38">
    <w:abstractNumId w:val="12"/>
  </w:num>
  <w:num w:numId="39">
    <w:abstractNumId w:val="20"/>
  </w:num>
  <w:num w:numId="40">
    <w:abstractNumId w:val="28"/>
  </w:num>
  <w:num w:numId="41">
    <w:abstractNumId w:val="30"/>
  </w:num>
  <w:num w:numId="42">
    <w:abstractNumId w:val="10"/>
  </w:num>
  <w:num w:numId="43">
    <w:abstractNumId w:val="48"/>
  </w:num>
  <w:num w:numId="44">
    <w:abstractNumId w:val="18"/>
  </w:num>
  <w:num w:numId="45">
    <w:abstractNumId w:val="41"/>
  </w:num>
  <w:num w:numId="46">
    <w:abstractNumId w:val="26"/>
  </w:num>
  <w:num w:numId="47">
    <w:abstractNumId w:val="13"/>
  </w:num>
  <w:num w:numId="48">
    <w:abstractNumId w:val="21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96"/>
    <w:rsid w:val="000001A7"/>
    <w:rsid w:val="00001594"/>
    <w:rsid w:val="0000363E"/>
    <w:rsid w:val="00007003"/>
    <w:rsid w:val="00017A94"/>
    <w:rsid w:val="0002526B"/>
    <w:rsid w:val="00034D9C"/>
    <w:rsid w:val="000517BC"/>
    <w:rsid w:val="000540FE"/>
    <w:rsid w:val="00056204"/>
    <w:rsid w:val="00060440"/>
    <w:rsid w:val="00061EFF"/>
    <w:rsid w:val="00072D09"/>
    <w:rsid w:val="00076F9C"/>
    <w:rsid w:val="00080931"/>
    <w:rsid w:val="00080ACD"/>
    <w:rsid w:val="00095D3A"/>
    <w:rsid w:val="000974CC"/>
    <w:rsid w:val="000A0E81"/>
    <w:rsid w:val="000A6B31"/>
    <w:rsid w:val="000A6FEF"/>
    <w:rsid w:val="000B067A"/>
    <w:rsid w:val="000B0C4C"/>
    <w:rsid w:val="000B3042"/>
    <w:rsid w:val="000B49B0"/>
    <w:rsid w:val="000B4C4F"/>
    <w:rsid w:val="000B7040"/>
    <w:rsid w:val="000D7256"/>
    <w:rsid w:val="000E5F8B"/>
    <w:rsid w:val="001021F0"/>
    <w:rsid w:val="00106167"/>
    <w:rsid w:val="00117107"/>
    <w:rsid w:val="00117F20"/>
    <w:rsid w:val="00124868"/>
    <w:rsid w:val="0012500D"/>
    <w:rsid w:val="0013455C"/>
    <w:rsid w:val="0013572C"/>
    <w:rsid w:val="00135C81"/>
    <w:rsid w:val="0013709C"/>
    <w:rsid w:val="001414D3"/>
    <w:rsid w:val="00154BD4"/>
    <w:rsid w:val="00154EBC"/>
    <w:rsid w:val="00157E1E"/>
    <w:rsid w:val="00160EE0"/>
    <w:rsid w:val="0016197A"/>
    <w:rsid w:val="00184F05"/>
    <w:rsid w:val="001966EB"/>
    <w:rsid w:val="00196E6B"/>
    <w:rsid w:val="001B0C9C"/>
    <w:rsid w:val="001D094E"/>
    <w:rsid w:val="001D36AC"/>
    <w:rsid w:val="001D69C1"/>
    <w:rsid w:val="001D6FF9"/>
    <w:rsid w:val="001E589A"/>
    <w:rsid w:val="001E71D9"/>
    <w:rsid w:val="001F1275"/>
    <w:rsid w:val="00204016"/>
    <w:rsid w:val="00205623"/>
    <w:rsid w:val="002237F8"/>
    <w:rsid w:val="00225993"/>
    <w:rsid w:val="00225A69"/>
    <w:rsid w:val="002276CF"/>
    <w:rsid w:val="00241B73"/>
    <w:rsid w:val="002445D8"/>
    <w:rsid w:val="00244E02"/>
    <w:rsid w:val="00244FFA"/>
    <w:rsid w:val="00245AB8"/>
    <w:rsid w:val="002460F5"/>
    <w:rsid w:val="002620E0"/>
    <w:rsid w:val="00267282"/>
    <w:rsid w:val="0027196D"/>
    <w:rsid w:val="00275A7A"/>
    <w:rsid w:val="00277341"/>
    <w:rsid w:val="0029136B"/>
    <w:rsid w:val="00291597"/>
    <w:rsid w:val="00296C7A"/>
    <w:rsid w:val="00297185"/>
    <w:rsid w:val="002A036A"/>
    <w:rsid w:val="002A6635"/>
    <w:rsid w:val="002A68C1"/>
    <w:rsid w:val="002B09A3"/>
    <w:rsid w:val="002B46B2"/>
    <w:rsid w:val="002B5D94"/>
    <w:rsid w:val="002C39C1"/>
    <w:rsid w:val="002C497C"/>
    <w:rsid w:val="002C5E79"/>
    <w:rsid w:val="002C7741"/>
    <w:rsid w:val="002D1552"/>
    <w:rsid w:val="002D2613"/>
    <w:rsid w:val="002D5AA4"/>
    <w:rsid w:val="002D6B45"/>
    <w:rsid w:val="002D7C36"/>
    <w:rsid w:val="002E1C32"/>
    <w:rsid w:val="002E4DA5"/>
    <w:rsid w:val="002F0156"/>
    <w:rsid w:val="002F6808"/>
    <w:rsid w:val="00301A37"/>
    <w:rsid w:val="00310BBA"/>
    <w:rsid w:val="00314EF5"/>
    <w:rsid w:val="0032484B"/>
    <w:rsid w:val="003271D1"/>
    <w:rsid w:val="00336069"/>
    <w:rsid w:val="0034099E"/>
    <w:rsid w:val="00341EA5"/>
    <w:rsid w:val="0034350C"/>
    <w:rsid w:val="00352104"/>
    <w:rsid w:val="003572A8"/>
    <w:rsid w:val="00357ECD"/>
    <w:rsid w:val="00363829"/>
    <w:rsid w:val="00371E56"/>
    <w:rsid w:val="00372A57"/>
    <w:rsid w:val="00372B79"/>
    <w:rsid w:val="00376A4F"/>
    <w:rsid w:val="003802E4"/>
    <w:rsid w:val="00385449"/>
    <w:rsid w:val="0038551A"/>
    <w:rsid w:val="0038585D"/>
    <w:rsid w:val="00390F36"/>
    <w:rsid w:val="0039142D"/>
    <w:rsid w:val="00391F7C"/>
    <w:rsid w:val="003A02EE"/>
    <w:rsid w:val="003A4F9D"/>
    <w:rsid w:val="003B2D88"/>
    <w:rsid w:val="003C293C"/>
    <w:rsid w:val="003D52E3"/>
    <w:rsid w:val="003D5BA2"/>
    <w:rsid w:val="003E7B12"/>
    <w:rsid w:val="003F55A1"/>
    <w:rsid w:val="003F7EB9"/>
    <w:rsid w:val="004034A1"/>
    <w:rsid w:val="00403919"/>
    <w:rsid w:val="00406FE4"/>
    <w:rsid w:val="0041688E"/>
    <w:rsid w:val="004170D0"/>
    <w:rsid w:val="0044028D"/>
    <w:rsid w:val="00456B0F"/>
    <w:rsid w:val="00457146"/>
    <w:rsid w:val="0047122B"/>
    <w:rsid w:val="004736CA"/>
    <w:rsid w:val="00477F4C"/>
    <w:rsid w:val="00481702"/>
    <w:rsid w:val="00490390"/>
    <w:rsid w:val="00493620"/>
    <w:rsid w:val="004A4F69"/>
    <w:rsid w:val="004A5B51"/>
    <w:rsid w:val="004A6F54"/>
    <w:rsid w:val="004B0C81"/>
    <w:rsid w:val="004B58F7"/>
    <w:rsid w:val="004C65EF"/>
    <w:rsid w:val="004D652E"/>
    <w:rsid w:val="004E19C7"/>
    <w:rsid w:val="004E28DB"/>
    <w:rsid w:val="004E3596"/>
    <w:rsid w:val="004F3DCF"/>
    <w:rsid w:val="004F41DC"/>
    <w:rsid w:val="004F4237"/>
    <w:rsid w:val="004F4F36"/>
    <w:rsid w:val="0050300D"/>
    <w:rsid w:val="005064C2"/>
    <w:rsid w:val="00506934"/>
    <w:rsid w:val="005070A9"/>
    <w:rsid w:val="00510CAA"/>
    <w:rsid w:val="00512E9C"/>
    <w:rsid w:val="0052487D"/>
    <w:rsid w:val="005248B0"/>
    <w:rsid w:val="005328A6"/>
    <w:rsid w:val="00535B86"/>
    <w:rsid w:val="00536990"/>
    <w:rsid w:val="0055222D"/>
    <w:rsid w:val="00553CA5"/>
    <w:rsid w:val="005544AE"/>
    <w:rsid w:val="00563ECD"/>
    <w:rsid w:val="00575C55"/>
    <w:rsid w:val="00585801"/>
    <w:rsid w:val="00592DF9"/>
    <w:rsid w:val="00594FFA"/>
    <w:rsid w:val="00597443"/>
    <w:rsid w:val="005A17A1"/>
    <w:rsid w:val="005A2EF5"/>
    <w:rsid w:val="005B00A4"/>
    <w:rsid w:val="005B0837"/>
    <w:rsid w:val="005B3B7E"/>
    <w:rsid w:val="005C2F23"/>
    <w:rsid w:val="005C56ED"/>
    <w:rsid w:val="005C5B15"/>
    <w:rsid w:val="005C6047"/>
    <w:rsid w:val="005D2D3A"/>
    <w:rsid w:val="005E529E"/>
    <w:rsid w:val="005F37EB"/>
    <w:rsid w:val="00600F78"/>
    <w:rsid w:val="0060154D"/>
    <w:rsid w:val="00603338"/>
    <w:rsid w:val="00605359"/>
    <w:rsid w:val="00611C8C"/>
    <w:rsid w:val="00617F26"/>
    <w:rsid w:val="00624BF7"/>
    <w:rsid w:val="006250E5"/>
    <w:rsid w:val="00625E5A"/>
    <w:rsid w:val="00630E27"/>
    <w:rsid w:val="00641C51"/>
    <w:rsid w:val="00641ED7"/>
    <w:rsid w:val="00643254"/>
    <w:rsid w:val="0065468D"/>
    <w:rsid w:val="0065614A"/>
    <w:rsid w:val="006704D1"/>
    <w:rsid w:val="00671E95"/>
    <w:rsid w:val="00672D75"/>
    <w:rsid w:val="006741D1"/>
    <w:rsid w:val="00677757"/>
    <w:rsid w:val="006824AF"/>
    <w:rsid w:val="00691B04"/>
    <w:rsid w:val="006920D2"/>
    <w:rsid w:val="00694E39"/>
    <w:rsid w:val="00694F91"/>
    <w:rsid w:val="00695870"/>
    <w:rsid w:val="006A130C"/>
    <w:rsid w:val="006A7413"/>
    <w:rsid w:val="006A7C92"/>
    <w:rsid w:val="006B4639"/>
    <w:rsid w:val="006B5EBF"/>
    <w:rsid w:val="006C22FB"/>
    <w:rsid w:val="006D0F53"/>
    <w:rsid w:val="006D1F79"/>
    <w:rsid w:val="006F5958"/>
    <w:rsid w:val="006F5BCC"/>
    <w:rsid w:val="006F5ECB"/>
    <w:rsid w:val="006F6087"/>
    <w:rsid w:val="006F6460"/>
    <w:rsid w:val="0070334E"/>
    <w:rsid w:val="00711310"/>
    <w:rsid w:val="00714E27"/>
    <w:rsid w:val="007213B9"/>
    <w:rsid w:val="00721819"/>
    <w:rsid w:val="00722082"/>
    <w:rsid w:val="00725E80"/>
    <w:rsid w:val="00727A02"/>
    <w:rsid w:val="007301FE"/>
    <w:rsid w:val="007303DB"/>
    <w:rsid w:val="00733F94"/>
    <w:rsid w:val="0073648F"/>
    <w:rsid w:val="007433F7"/>
    <w:rsid w:val="00747A06"/>
    <w:rsid w:val="007500E0"/>
    <w:rsid w:val="0075143D"/>
    <w:rsid w:val="007569EC"/>
    <w:rsid w:val="0075740F"/>
    <w:rsid w:val="007659AD"/>
    <w:rsid w:val="0076638C"/>
    <w:rsid w:val="00770A22"/>
    <w:rsid w:val="007726D7"/>
    <w:rsid w:val="007767A0"/>
    <w:rsid w:val="007813DD"/>
    <w:rsid w:val="00783169"/>
    <w:rsid w:val="00783B49"/>
    <w:rsid w:val="00784EA6"/>
    <w:rsid w:val="00786296"/>
    <w:rsid w:val="00791CAA"/>
    <w:rsid w:val="00793413"/>
    <w:rsid w:val="007A1C00"/>
    <w:rsid w:val="007B0D14"/>
    <w:rsid w:val="007B4F96"/>
    <w:rsid w:val="007B711B"/>
    <w:rsid w:val="007C00C9"/>
    <w:rsid w:val="007C2172"/>
    <w:rsid w:val="007C246F"/>
    <w:rsid w:val="007D42DC"/>
    <w:rsid w:val="007E0662"/>
    <w:rsid w:val="007E1A9B"/>
    <w:rsid w:val="007F369C"/>
    <w:rsid w:val="0080298E"/>
    <w:rsid w:val="00805177"/>
    <w:rsid w:val="00817348"/>
    <w:rsid w:val="00820C93"/>
    <w:rsid w:val="008230CA"/>
    <w:rsid w:val="0083751F"/>
    <w:rsid w:val="00840B65"/>
    <w:rsid w:val="00842A0D"/>
    <w:rsid w:val="00843A59"/>
    <w:rsid w:val="00843B21"/>
    <w:rsid w:val="00844220"/>
    <w:rsid w:val="00846618"/>
    <w:rsid w:val="00852EE4"/>
    <w:rsid w:val="008539B5"/>
    <w:rsid w:val="0085447D"/>
    <w:rsid w:val="00860574"/>
    <w:rsid w:val="008727EB"/>
    <w:rsid w:val="00874721"/>
    <w:rsid w:val="00874917"/>
    <w:rsid w:val="0088318E"/>
    <w:rsid w:val="008855C8"/>
    <w:rsid w:val="00886EF9"/>
    <w:rsid w:val="00887AB9"/>
    <w:rsid w:val="008A0BEE"/>
    <w:rsid w:val="008A12AE"/>
    <w:rsid w:val="008A1AB4"/>
    <w:rsid w:val="008A31D0"/>
    <w:rsid w:val="008A5672"/>
    <w:rsid w:val="008B1A95"/>
    <w:rsid w:val="008B28D2"/>
    <w:rsid w:val="008B4A18"/>
    <w:rsid w:val="008B4B81"/>
    <w:rsid w:val="008D002B"/>
    <w:rsid w:val="008D07A9"/>
    <w:rsid w:val="008D0ED8"/>
    <w:rsid w:val="008D674A"/>
    <w:rsid w:val="008D6C17"/>
    <w:rsid w:val="008E7E08"/>
    <w:rsid w:val="008F76B0"/>
    <w:rsid w:val="009002B9"/>
    <w:rsid w:val="00905DEB"/>
    <w:rsid w:val="00922D36"/>
    <w:rsid w:val="009238F9"/>
    <w:rsid w:val="009262AD"/>
    <w:rsid w:val="0092772F"/>
    <w:rsid w:val="00937058"/>
    <w:rsid w:val="0094664B"/>
    <w:rsid w:val="00950702"/>
    <w:rsid w:val="00960901"/>
    <w:rsid w:val="009667AB"/>
    <w:rsid w:val="00966A31"/>
    <w:rsid w:val="00972B60"/>
    <w:rsid w:val="009735E0"/>
    <w:rsid w:val="00973E8F"/>
    <w:rsid w:val="00977D34"/>
    <w:rsid w:val="00980F8C"/>
    <w:rsid w:val="00986527"/>
    <w:rsid w:val="00992F0B"/>
    <w:rsid w:val="009950CC"/>
    <w:rsid w:val="009959D7"/>
    <w:rsid w:val="009A67D6"/>
    <w:rsid w:val="009B399F"/>
    <w:rsid w:val="009B7E5B"/>
    <w:rsid w:val="009C0122"/>
    <w:rsid w:val="009C5851"/>
    <w:rsid w:val="009D01F1"/>
    <w:rsid w:val="009D1787"/>
    <w:rsid w:val="009D1AA6"/>
    <w:rsid w:val="009D1E70"/>
    <w:rsid w:val="009D6046"/>
    <w:rsid w:val="009E0753"/>
    <w:rsid w:val="009E322A"/>
    <w:rsid w:val="009E7A77"/>
    <w:rsid w:val="009F55FA"/>
    <w:rsid w:val="00A01112"/>
    <w:rsid w:val="00A0151F"/>
    <w:rsid w:val="00A01B2D"/>
    <w:rsid w:val="00A0435C"/>
    <w:rsid w:val="00A06E81"/>
    <w:rsid w:val="00A17927"/>
    <w:rsid w:val="00A20E1E"/>
    <w:rsid w:val="00A26F02"/>
    <w:rsid w:val="00A300EB"/>
    <w:rsid w:val="00A31127"/>
    <w:rsid w:val="00A314D5"/>
    <w:rsid w:val="00A316D9"/>
    <w:rsid w:val="00A32E7A"/>
    <w:rsid w:val="00A54917"/>
    <w:rsid w:val="00A55188"/>
    <w:rsid w:val="00A604CB"/>
    <w:rsid w:val="00A62037"/>
    <w:rsid w:val="00A63283"/>
    <w:rsid w:val="00A642C2"/>
    <w:rsid w:val="00A70859"/>
    <w:rsid w:val="00A7589B"/>
    <w:rsid w:val="00A7779E"/>
    <w:rsid w:val="00A80231"/>
    <w:rsid w:val="00A81269"/>
    <w:rsid w:val="00A84255"/>
    <w:rsid w:val="00A8537C"/>
    <w:rsid w:val="00A85B98"/>
    <w:rsid w:val="00A925F9"/>
    <w:rsid w:val="00A94536"/>
    <w:rsid w:val="00AA2A0A"/>
    <w:rsid w:val="00AA46AE"/>
    <w:rsid w:val="00AA479E"/>
    <w:rsid w:val="00AA4E42"/>
    <w:rsid w:val="00AC0478"/>
    <w:rsid w:val="00AC255D"/>
    <w:rsid w:val="00AC2AE6"/>
    <w:rsid w:val="00AD05B5"/>
    <w:rsid w:val="00AD1B88"/>
    <w:rsid w:val="00AD31C5"/>
    <w:rsid w:val="00AD4CA4"/>
    <w:rsid w:val="00AE0E92"/>
    <w:rsid w:val="00AE19F3"/>
    <w:rsid w:val="00AE324A"/>
    <w:rsid w:val="00AE3802"/>
    <w:rsid w:val="00AF0D7C"/>
    <w:rsid w:val="00AF2140"/>
    <w:rsid w:val="00AF3D57"/>
    <w:rsid w:val="00B01951"/>
    <w:rsid w:val="00B02996"/>
    <w:rsid w:val="00B02AE3"/>
    <w:rsid w:val="00B02E2C"/>
    <w:rsid w:val="00B11F85"/>
    <w:rsid w:val="00B16444"/>
    <w:rsid w:val="00B37F6A"/>
    <w:rsid w:val="00B42627"/>
    <w:rsid w:val="00B5462D"/>
    <w:rsid w:val="00B57463"/>
    <w:rsid w:val="00B60809"/>
    <w:rsid w:val="00B65D8F"/>
    <w:rsid w:val="00B715C6"/>
    <w:rsid w:val="00B75D6D"/>
    <w:rsid w:val="00B762EE"/>
    <w:rsid w:val="00B90D03"/>
    <w:rsid w:val="00B91519"/>
    <w:rsid w:val="00B96EA5"/>
    <w:rsid w:val="00BA0A60"/>
    <w:rsid w:val="00BA4F5A"/>
    <w:rsid w:val="00BB1F01"/>
    <w:rsid w:val="00BC368B"/>
    <w:rsid w:val="00BD083B"/>
    <w:rsid w:val="00BD42DE"/>
    <w:rsid w:val="00BD5E9C"/>
    <w:rsid w:val="00BE2D9D"/>
    <w:rsid w:val="00BE34D1"/>
    <w:rsid w:val="00BE6C65"/>
    <w:rsid w:val="00BF441F"/>
    <w:rsid w:val="00BF5669"/>
    <w:rsid w:val="00C00EB8"/>
    <w:rsid w:val="00C0441F"/>
    <w:rsid w:val="00C06D49"/>
    <w:rsid w:val="00C20AD4"/>
    <w:rsid w:val="00C246E5"/>
    <w:rsid w:val="00C2698C"/>
    <w:rsid w:val="00C27AA1"/>
    <w:rsid w:val="00C302F6"/>
    <w:rsid w:val="00C36F91"/>
    <w:rsid w:val="00C41214"/>
    <w:rsid w:val="00C469C8"/>
    <w:rsid w:val="00C47321"/>
    <w:rsid w:val="00C5605E"/>
    <w:rsid w:val="00C568C7"/>
    <w:rsid w:val="00C60598"/>
    <w:rsid w:val="00C61EAD"/>
    <w:rsid w:val="00C71822"/>
    <w:rsid w:val="00C7438D"/>
    <w:rsid w:val="00C751F1"/>
    <w:rsid w:val="00C85342"/>
    <w:rsid w:val="00C855A1"/>
    <w:rsid w:val="00C874D6"/>
    <w:rsid w:val="00CA5B91"/>
    <w:rsid w:val="00CA5BEE"/>
    <w:rsid w:val="00CB7413"/>
    <w:rsid w:val="00CC300F"/>
    <w:rsid w:val="00CD0B85"/>
    <w:rsid w:val="00CE1520"/>
    <w:rsid w:val="00CE394E"/>
    <w:rsid w:val="00CF54E3"/>
    <w:rsid w:val="00D02846"/>
    <w:rsid w:val="00D02B9C"/>
    <w:rsid w:val="00D05EEA"/>
    <w:rsid w:val="00D10236"/>
    <w:rsid w:val="00D14C8C"/>
    <w:rsid w:val="00D2465C"/>
    <w:rsid w:val="00D24F7B"/>
    <w:rsid w:val="00D27025"/>
    <w:rsid w:val="00D35BBA"/>
    <w:rsid w:val="00D40BB4"/>
    <w:rsid w:val="00D41028"/>
    <w:rsid w:val="00D46CC5"/>
    <w:rsid w:val="00D47C54"/>
    <w:rsid w:val="00D515C1"/>
    <w:rsid w:val="00D55A52"/>
    <w:rsid w:val="00D77733"/>
    <w:rsid w:val="00D80F3A"/>
    <w:rsid w:val="00D81FA5"/>
    <w:rsid w:val="00D97C53"/>
    <w:rsid w:val="00DA6CF8"/>
    <w:rsid w:val="00DA7953"/>
    <w:rsid w:val="00DB0A67"/>
    <w:rsid w:val="00DB33D2"/>
    <w:rsid w:val="00DB7BE1"/>
    <w:rsid w:val="00DC20E0"/>
    <w:rsid w:val="00DC3A9B"/>
    <w:rsid w:val="00DC491D"/>
    <w:rsid w:val="00DC6DC3"/>
    <w:rsid w:val="00DC783F"/>
    <w:rsid w:val="00DD0648"/>
    <w:rsid w:val="00DD259B"/>
    <w:rsid w:val="00DD3E7B"/>
    <w:rsid w:val="00DD5A47"/>
    <w:rsid w:val="00DD6CFC"/>
    <w:rsid w:val="00DE2EE6"/>
    <w:rsid w:val="00DE40BC"/>
    <w:rsid w:val="00DE66F9"/>
    <w:rsid w:val="00DE6978"/>
    <w:rsid w:val="00DE6BFD"/>
    <w:rsid w:val="00E00314"/>
    <w:rsid w:val="00E06C22"/>
    <w:rsid w:val="00E13780"/>
    <w:rsid w:val="00E148D0"/>
    <w:rsid w:val="00E20D27"/>
    <w:rsid w:val="00E24A74"/>
    <w:rsid w:val="00E27D99"/>
    <w:rsid w:val="00E337F2"/>
    <w:rsid w:val="00E343E0"/>
    <w:rsid w:val="00E40ADE"/>
    <w:rsid w:val="00E41CF5"/>
    <w:rsid w:val="00E50437"/>
    <w:rsid w:val="00E5112F"/>
    <w:rsid w:val="00E52EF2"/>
    <w:rsid w:val="00E5350F"/>
    <w:rsid w:val="00E57518"/>
    <w:rsid w:val="00E61DA7"/>
    <w:rsid w:val="00E65A01"/>
    <w:rsid w:val="00E67887"/>
    <w:rsid w:val="00E67CD1"/>
    <w:rsid w:val="00E67DDE"/>
    <w:rsid w:val="00E70147"/>
    <w:rsid w:val="00E80ACC"/>
    <w:rsid w:val="00E9160A"/>
    <w:rsid w:val="00EA1111"/>
    <w:rsid w:val="00EA1EB6"/>
    <w:rsid w:val="00EB0101"/>
    <w:rsid w:val="00EB14A3"/>
    <w:rsid w:val="00EB1B5A"/>
    <w:rsid w:val="00EB6E4B"/>
    <w:rsid w:val="00EB7924"/>
    <w:rsid w:val="00EC23E1"/>
    <w:rsid w:val="00EC4E97"/>
    <w:rsid w:val="00EC55B7"/>
    <w:rsid w:val="00EC64E8"/>
    <w:rsid w:val="00ED3CE0"/>
    <w:rsid w:val="00ED728A"/>
    <w:rsid w:val="00EE07C5"/>
    <w:rsid w:val="00EF0829"/>
    <w:rsid w:val="00EF100E"/>
    <w:rsid w:val="00EF1083"/>
    <w:rsid w:val="00EF3985"/>
    <w:rsid w:val="00EF63B6"/>
    <w:rsid w:val="00EF64A0"/>
    <w:rsid w:val="00F028D3"/>
    <w:rsid w:val="00F06C11"/>
    <w:rsid w:val="00F17391"/>
    <w:rsid w:val="00F4229F"/>
    <w:rsid w:val="00F84AF8"/>
    <w:rsid w:val="00F857A0"/>
    <w:rsid w:val="00F93188"/>
    <w:rsid w:val="00F9637E"/>
    <w:rsid w:val="00F96615"/>
    <w:rsid w:val="00F9665D"/>
    <w:rsid w:val="00FA0422"/>
    <w:rsid w:val="00FA07CF"/>
    <w:rsid w:val="00FA34DC"/>
    <w:rsid w:val="00FA7C1F"/>
    <w:rsid w:val="00FB6325"/>
    <w:rsid w:val="00FB79FF"/>
    <w:rsid w:val="00FC1C94"/>
    <w:rsid w:val="00FC55DB"/>
    <w:rsid w:val="00FD0B19"/>
    <w:rsid w:val="00FE2D59"/>
    <w:rsid w:val="00FE77AD"/>
    <w:rsid w:val="00FF0230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34771"/>
  <w15:docId w15:val="{5D4BC8E8-4F3F-4FEB-B506-3E0DC1B4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uiPriority w:val="59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qFormat/>
    <w:rsid w:val="00960901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омер строки1"/>
    <w:rsid w:val="002C5E79"/>
  </w:style>
  <w:style w:type="character" w:customStyle="1" w:styleId="15">
    <w:name w:val="Гиперссылка1"/>
    <w:rsid w:val="002C5E79"/>
    <w:rPr>
      <w:color w:val="0000FF"/>
      <w:u w:val="single"/>
    </w:rPr>
  </w:style>
  <w:style w:type="table" w:customStyle="1" w:styleId="16">
    <w:name w:val="Обычная таблица1"/>
    <w:rsid w:val="002C5E79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6"/>
    <w:rsid w:val="002C5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srulenamewarn">
    <w:name w:val="ks_rulename_warn"/>
    <w:rsid w:val="002C5E79"/>
  </w:style>
  <w:style w:type="character" w:customStyle="1" w:styleId="ksrulenameerr">
    <w:name w:val="ks_rulename_err"/>
    <w:rsid w:val="002C5E79"/>
  </w:style>
  <w:style w:type="character" w:styleId="aff1">
    <w:name w:val="FollowedHyperlink"/>
    <w:uiPriority w:val="99"/>
    <w:semiHidden/>
    <w:unhideWhenUsed/>
    <w:rsid w:val="002C5E79"/>
    <w:rPr>
      <w:color w:val="800080"/>
      <w:sz w:val="22"/>
      <w:u w:val="single"/>
    </w:rPr>
  </w:style>
  <w:style w:type="paragraph" w:customStyle="1" w:styleId="xl114">
    <w:name w:val="xl114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8">
    <w:name w:val="xl11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9">
    <w:name w:val="xl11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1">
    <w:name w:val="xl12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2">
    <w:name w:val="xl12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2C5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numbering" w:customStyle="1" w:styleId="35">
    <w:name w:val="Нет списка3"/>
    <w:next w:val="a2"/>
    <w:uiPriority w:val="99"/>
    <w:semiHidden/>
    <w:unhideWhenUsed/>
    <w:rsid w:val="002C5E79"/>
  </w:style>
  <w:style w:type="paragraph" w:customStyle="1" w:styleId="xl112">
    <w:name w:val="xl112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2C5E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2C5E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C5E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pyright-info">
    <w:name w:val="copyright-info"/>
    <w:basedOn w:val="a"/>
    <w:rsid w:val="002C5E79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Номер строки2"/>
    <w:rsid w:val="00A31127"/>
  </w:style>
  <w:style w:type="character" w:customStyle="1" w:styleId="29">
    <w:name w:val="Гиперссылка2"/>
    <w:rsid w:val="00A31127"/>
    <w:rPr>
      <w:color w:val="0000FF"/>
      <w:u w:val="single"/>
    </w:rPr>
  </w:style>
  <w:style w:type="table" w:customStyle="1" w:styleId="2a">
    <w:name w:val="Обычная таблица2"/>
    <w:rsid w:val="00A31127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Простая таблица 12"/>
    <w:basedOn w:val="2a"/>
    <w:rsid w:val="00A3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F028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4FBE51C445DB1E683213682CDCD7712C78E519977E2E7222648757F8D8E6E2A9ACCA161EA9A911230EB2E4u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B78565B86A5E6C015913F93D9F1A328F8C6DDE6FF31052A267AC4A0ACB443B77FC61B1D61AAC2D0BE8BJ9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E6C-C3D0-493F-88EC-92BBA8B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9</Pages>
  <Words>58214</Words>
  <Characters>331823</Characters>
  <Application>Microsoft Office Word</Application>
  <DocSecurity>0</DocSecurity>
  <Lines>2765</Lines>
  <Paragraphs>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38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Троценко Наталья Александровна</cp:lastModifiedBy>
  <cp:revision>6</cp:revision>
  <cp:lastPrinted>2021-05-27T01:41:00Z</cp:lastPrinted>
  <dcterms:created xsi:type="dcterms:W3CDTF">2021-05-26T04:47:00Z</dcterms:created>
  <dcterms:modified xsi:type="dcterms:W3CDTF">2021-05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